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CA6" w:rsidRPr="003122AB" w:rsidRDefault="00606CA6" w:rsidP="009A2188">
      <w:pPr>
        <w:spacing w:after="0"/>
        <w:jc w:val="both"/>
        <w:outlineLvl w:val="1"/>
        <w:rPr>
          <w:rFonts w:ascii="Times New Roman" w:eastAsia="Times New Roman" w:hAnsi="Times New Roman" w:cs="Times New Roman"/>
          <w:b/>
          <w:color w:val="02193B"/>
          <w:spacing w:val="15"/>
          <w:sz w:val="28"/>
          <w:szCs w:val="28"/>
          <w:lang w:eastAsia="ru-RU"/>
        </w:rPr>
      </w:pPr>
      <w:r w:rsidRPr="009A2188">
        <w:rPr>
          <w:rFonts w:ascii="Times New Roman" w:eastAsia="Times New Roman" w:hAnsi="Times New Roman" w:cs="Times New Roman"/>
          <w:b/>
          <w:color w:val="02193B"/>
          <w:spacing w:val="15"/>
          <w:sz w:val="28"/>
          <w:szCs w:val="28"/>
          <w:lang w:eastAsia="ru-RU"/>
        </w:rPr>
        <w:t>Гимнастика пробуждения после дневного сна для второй младшей группы</w:t>
      </w:r>
    </w:p>
    <w:p w:rsidR="009A2188" w:rsidRPr="009A2188" w:rsidRDefault="009A2188" w:rsidP="009A2188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A218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ассаж рук</w:t>
      </w:r>
      <w:r w:rsidRPr="009A2188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br/>
      </w:r>
      <w:r w:rsidRPr="009A218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(проводится по понедельникам)</w:t>
      </w:r>
    </w:p>
    <w:p w:rsidR="009A2188" w:rsidRPr="009A2188" w:rsidRDefault="009A2188" w:rsidP="009A2188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A218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. </w:t>
      </w:r>
      <w:r w:rsidRPr="009A2188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>«Дождик моет руки»</w:t>
      </w:r>
      <w:r w:rsidRPr="009A218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Потереть ладонь о ладонь пока они не нагреются.</w:t>
      </w:r>
      <w:r w:rsidRPr="009A218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Круговыми движениями поглаживать и растирать внешнюю сторону кисти, постепенно переходя на предплечье и плечи.</w:t>
      </w:r>
      <w:r w:rsidRPr="009A218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Покрутить каждый палец 2-3 раза в одну сторону, затем в другую.</w:t>
      </w:r>
      <w:r w:rsidRPr="009A218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r w:rsidRPr="009A218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Дождь поймали мы в ладошки.</w:t>
      </w:r>
      <w:r w:rsidRPr="009A218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br/>
        <w:t>Дождь согреем мы немножко.</w:t>
      </w:r>
      <w:r w:rsidRPr="009A218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br/>
        <w:t>Разотрем им пальцы, руки:</w:t>
      </w:r>
      <w:r w:rsidRPr="009A218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br/>
        <w:t xml:space="preserve">Дождь весенний – просто </w:t>
      </w:r>
      <w:proofErr w:type="spellStart"/>
      <w:r w:rsidRPr="009A218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супер</w:t>
      </w:r>
      <w:proofErr w:type="spellEnd"/>
      <w:r w:rsidRPr="009A218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!</w:t>
      </w:r>
      <w:r w:rsidRPr="009A218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br/>
        <w:t>Наши пальцы веселит,</w:t>
      </w:r>
      <w:r w:rsidRPr="009A218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br/>
        <w:t>Укрепляет и бодрит!</w:t>
      </w:r>
      <w:r w:rsidRPr="009A218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(в течение 1 минуты)</w:t>
      </w:r>
    </w:p>
    <w:p w:rsidR="009A2188" w:rsidRPr="009A2188" w:rsidRDefault="009A2188" w:rsidP="009A2188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A218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. </w:t>
      </w:r>
      <w:r w:rsidRPr="009A2188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>«Веселая гимнастика»</w:t>
      </w:r>
      <w:r w:rsidRPr="009A218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Прижать поочередно кончики пальцев к их основаниям внутри ладоней. Сначала тянется мизинец, за ним постепенно остальные. Последним сгибается указательный палец.</w:t>
      </w:r>
      <w:r w:rsidRPr="009A218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</w:p>
    <w:p w:rsidR="009A2188" w:rsidRPr="009A2188" w:rsidRDefault="009A2188" w:rsidP="009A2188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</w:pPr>
      <w:r w:rsidRPr="009A218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ассаж лица</w:t>
      </w:r>
      <w:r w:rsidRPr="009A2188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br/>
      </w:r>
      <w:r w:rsidRPr="009A2188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(проводится по вторникам)</w:t>
      </w:r>
    </w:p>
    <w:p w:rsidR="009A2188" w:rsidRPr="009A2188" w:rsidRDefault="009A2188" w:rsidP="009A2188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A2188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> 1. «Слепи красивое лицо»</w:t>
      </w:r>
      <w:r w:rsidRPr="009A218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Поглаживать лоб, щеки, крылья носа от центра к вискам, мягко постукивать по коже, чтобы она была упругой.</w:t>
      </w:r>
      <w:r w:rsidRPr="009A218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С усилием, надавливая, рисовать желаемый красивый изгиб бровей, затем щипками лепить густые брови от переносицы к вискам.</w:t>
      </w:r>
      <w:r w:rsidRPr="009A218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Мягко и нежно лепить глаза, надавливая на их уголки и расчесывая длинные пушистые реснички.</w:t>
      </w:r>
      <w:r w:rsidRPr="009A218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Надавливать на крылья носа, вести пальчики от переносицы к носовым пазухам, подергивать себя за нос и представлять, какой у тебя красивый нос.</w:t>
      </w:r>
      <w:r w:rsidRPr="009A218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r w:rsidRPr="009A218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У весны красы попросим</w:t>
      </w:r>
      <w:proofErr w:type="gramStart"/>
      <w:r w:rsidRPr="009A218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br/>
        <w:t>Д</w:t>
      </w:r>
      <w:proofErr w:type="gramEnd"/>
      <w:r w:rsidRPr="009A218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ля себя, для всех ребят.</w:t>
      </w:r>
      <w:r w:rsidRPr="009A218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br/>
        <w:t>Лепим лоб, глаза и носик,</w:t>
      </w:r>
      <w:r w:rsidRPr="009A218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br/>
        <w:t>Щеки пусть огнем горят!</w:t>
      </w:r>
      <w:r w:rsidRPr="009A218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(повторить 2-3 раза в течение 30 секунд)</w:t>
      </w:r>
    </w:p>
    <w:p w:rsidR="009A2188" w:rsidRPr="009A2188" w:rsidRDefault="009A2188" w:rsidP="009A2188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</w:pPr>
      <w:r w:rsidRPr="009A218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ассаж головы</w:t>
      </w:r>
      <w:r w:rsidRPr="009A2188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br/>
      </w:r>
      <w:r w:rsidRPr="009A2188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(проводится по средам)</w:t>
      </w:r>
    </w:p>
    <w:p w:rsidR="009A2188" w:rsidRPr="009A2188" w:rsidRDefault="009A2188" w:rsidP="009A2188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A2188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>1. «Слушаем весну»</w:t>
      </w:r>
      <w:r w:rsidRPr="009A218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Растирать уши ладонями снизу вверх и сверху вниз.</w:t>
      </w:r>
      <w:r w:rsidRPr="009A218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Пальцами растирать каждое ухо, поднимаясь от мочки до закрутки уха внутрь.</w:t>
      </w:r>
      <w:r w:rsidRPr="009A218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r w:rsidRPr="009A218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Говорите все </w:t>
      </w:r>
      <w:proofErr w:type="gramStart"/>
      <w:r w:rsidRPr="009A218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потише</w:t>
      </w:r>
      <w:proofErr w:type="gramEnd"/>
      <w:r w:rsidRPr="009A218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!</w:t>
      </w:r>
      <w:r w:rsidRPr="009A218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br/>
        <w:t>Я хочу весну услышать,</w:t>
      </w:r>
      <w:r w:rsidRPr="009A218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br/>
        <w:t>Как идет тропинкой снежной,</w:t>
      </w:r>
      <w:r w:rsidRPr="009A218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br/>
        <w:t>Как смеется звонко, нежно.</w:t>
      </w:r>
      <w:r w:rsidRPr="009A218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br/>
      </w:r>
      <w:r w:rsidRPr="009A218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lastRenderedPageBreak/>
        <w:t>Снег растает сразу вдруг,</w:t>
      </w:r>
      <w:r w:rsidRPr="009A218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br/>
        <w:t>Зацветут сады вокруг!</w:t>
      </w:r>
      <w:r w:rsidRPr="009A218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(в течение 10 секунд)</w:t>
      </w:r>
    </w:p>
    <w:p w:rsidR="009A2188" w:rsidRPr="009A2188" w:rsidRDefault="009A2188" w:rsidP="009A2188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A218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 2</w:t>
      </w:r>
      <w:r w:rsidRPr="009A2188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>. «Догонялки»</w:t>
      </w:r>
      <w:r w:rsidRPr="009A218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 xml:space="preserve">Сильно ударяя подушечками пальцев, словно по клавиатуре, «бегать» по поверхности головы. Пальцы обеих рук то сбегаются, то разбегаются, то </w:t>
      </w:r>
      <w:proofErr w:type="gramStart"/>
      <w:r w:rsidRPr="009A218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огоняют друг друга</w:t>
      </w:r>
      <w:r w:rsidRPr="009A218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r w:rsidRPr="009A218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Мы друг друга догоняем</w:t>
      </w:r>
      <w:proofErr w:type="gramEnd"/>
      <w:r w:rsidRPr="009A218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,</w:t>
      </w:r>
      <w:r w:rsidRPr="009A218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br/>
        <w:t>В догонялки мы играем,</w:t>
      </w:r>
      <w:r w:rsidRPr="009A218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br/>
        <w:t>1-2-3-4-5,</w:t>
      </w:r>
      <w:r w:rsidRPr="009A218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br/>
        <w:t xml:space="preserve">Очень любим мы играть! </w:t>
      </w:r>
      <w:r w:rsidRPr="009A218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(10 секунд)</w:t>
      </w:r>
    </w:p>
    <w:p w:rsidR="009A2188" w:rsidRPr="009A2188" w:rsidRDefault="009A2188" w:rsidP="009A2188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A218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ассаж живота</w:t>
      </w:r>
      <w:r w:rsidRPr="009A2188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br/>
      </w:r>
      <w:r w:rsidRPr="009A218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(проводится по четвергам)</w:t>
      </w:r>
    </w:p>
    <w:p w:rsidR="009A2188" w:rsidRPr="009A2188" w:rsidRDefault="009A2188" w:rsidP="009A2188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A218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. </w:t>
      </w:r>
      <w:r w:rsidRPr="009A2188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>«Туча ходит по кругу»</w:t>
      </w:r>
      <w:r w:rsidRPr="009A218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Медленно и нежно подушечками пальцев обвести вокруг пупка. Положить ладонь на пупок и медленно, ласково делать круг, постепенно расширяя его.</w:t>
      </w:r>
      <w:r w:rsidRPr="009A218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r w:rsidRPr="009A218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Туча по небу плывет,</w:t>
      </w:r>
      <w:r w:rsidRPr="009A218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br/>
        <w:t>Скоро сильный дождь пойдет.</w:t>
      </w:r>
      <w:r w:rsidRPr="009A218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br/>
        <w:t>Дождь весной для всех отрада,</w:t>
      </w:r>
      <w:r w:rsidRPr="009A218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br/>
        <w:t>Все дождю, конечно, рады!</w:t>
      </w:r>
      <w:r w:rsidRPr="009A218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(3-4 раза)</w:t>
      </w:r>
    </w:p>
    <w:p w:rsidR="009A2188" w:rsidRPr="009A2188" w:rsidRDefault="009A2188" w:rsidP="009A2188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A2188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>2. «Дождик»</w:t>
      </w:r>
      <w:r w:rsidRPr="009A218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Помассировать брюшную полость, как бы перетирая её в руках или перехватывая и заминая.</w:t>
      </w:r>
      <w:r w:rsidRPr="009A218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r w:rsidRPr="009A218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На дворе переполох - </w:t>
      </w:r>
      <w:r w:rsidRPr="009A2188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 </w:t>
      </w:r>
      <w:r w:rsidRPr="009A218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br/>
      </w:r>
      <w:proofErr w:type="spellStart"/>
      <w:r w:rsidRPr="009A218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Снеба</w:t>
      </w:r>
      <w:proofErr w:type="spellEnd"/>
      <w:r w:rsidRPr="009A218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 сыплется горох.</w:t>
      </w:r>
      <w:r w:rsidRPr="009A218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br/>
        <w:t>Это же дождинки -</w:t>
      </w:r>
      <w:r w:rsidRPr="009A218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br/>
      </w:r>
      <w:proofErr w:type="spellStart"/>
      <w:r w:rsidRPr="009A218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Тучкины</w:t>
      </w:r>
      <w:proofErr w:type="spellEnd"/>
      <w:r w:rsidRPr="009A218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 слезинки.</w:t>
      </w:r>
      <w:r w:rsidRPr="009A218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(10 секунд)</w:t>
      </w:r>
    </w:p>
    <w:p w:rsidR="009A2188" w:rsidRPr="009A2188" w:rsidRDefault="009A2188" w:rsidP="009A2188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A2188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>3. «Греемся на солнышке»</w:t>
      </w:r>
      <w:r w:rsidRPr="009A218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r w:rsidRPr="009A218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Нежно, медленно поглаживать живот.</w:t>
      </w:r>
      <w:r w:rsidRPr="009A218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br/>
        <w:t>Дождь прошел, и сразу солнце</w:t>
      </w:r>
      <w:proofErr w:type="gramStart"/>
      <w:r w:rsidRPr="009A218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br/>
        <w:t>З</w:t>
      </w:r>
      <w:proofErr w:type="gramEnd"/>
      <w:r w:rsidRPr="009A218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аглянуло к нам в оконце,</w:t>
      </w:r>
      <w:r w:rsidRPr="009A218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br/>
        <w:t>В лужах ярко засияло,</w:t>
      </w:r>
      <w:r w:rsidRPr="009A218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br/>
        <w:t>Снова весело нам стало.</w:t>
      </w:r>
      <w:r w:rsidRPr="009A218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(10 секунд)</w:t>
      </w:r>
    </w:p>
    <w:p w:rsidR="009A2188" w:rsidRPr="003122AB" w:rsidRDefault="009A2188" w:rsidP="009A2188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9A218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ассаж ног</w:t>
      </w:r>
    </w:p>
    <w:p w:rsidR="009A2188" w:rsidRPr="009A2188" w:rsidRDefault="009A2188" w:rsidP="009A2188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122A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водиться по пятницам)</w:t>
      </w:r>
    </w:p>
    <w:p w:rsidR="009A2188" w:rsidRPr="009A2188" w:rsidRDefault="009A2188" w:rsidP="009A2188">
      <w:pPr>
        <w:pStyle w:val="a4"/>
        <w:numPr>
          <w:ilvl w:val="0"/>
          <w:numId w:val="1"/>
        </w:num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A2188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>«Сапожки»</w:t>
      </w:r>
      <w:r w:rsidRPr="009A218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Растирающими движениями помассировать стопу, пятку, пальцы, подъем, щиколотки, голень.</w:t>
      </w:r>
      <w:r w:rsidRPr="009A218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Прощупывающими, растирающими движениями помассировать колени.</w:t>
      </w:r>
      <w:r w:rsidRPr="009A218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r w:rsidRPr="009A218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Теплый дождик кап да кап,</w:t>
      </w:r>
      <w:r w:rsidRPr="009A218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br/>
        <w:t>Все залил дорожки.</w:t>
      </w:r>
      <w:r w:rsidRPr="009A218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br/>
        <w:t>Все равно пойдем гулять,</w:t>
      </w:r>
      <w:r w:rsidRPr="009A218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br/>
        <w:t>Надевай сапожки.</w:t>
      </w:r>
      <w:r w:rsidRPr="009A218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(30 секунд)</w:t>
      </w:r>
    </w:p>
    <w:p w:rsidR="009A2188" w:rsidRDefault="009A2188" w:rsidP="009A2188">
      <w:pPr>
        <w:pStyle w:val="a4"/>
        <w:shd w:val="clear" w:color="auto" w:fill="FFFFFF"/>
        <w:spacing w:after="120" w:line="315" w:lineRule="atLeast"/>
        <w:ind w:left="420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</w:pPr>
    </w:p>
    <w:p w:rsidR="009A2188" w:rsidRPr="009A2188" w:rsidRDefault="009A2188" w:rsidP="009A2188">
      <w:pPr>
        <w:pStyle w:val="a4"/>
        <w:shd w:val="clear" w:color="auto" w:fill="FFFFFF"/>
        <w:spacing w:after="120" w:line="315" w:lineRule="atLeast"/>
        <w:ind w:left="42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A2188" w:rsidRPr="009A2188" w:rsidRDefault="009A2188" w:rsidP="009A2188">
      <w:pPr>
        <w:spacing w:after="0"/>
        <w:jc w:val="both"/>
        <w:outlineLvl w:val="1"/>
        <w:rPr>
          <w:rFonts w:ascii="Times New Roman" w:eastAsia="Times New Roman" w:hAnsi="Times New Roman" w:cs="Times New Roman"/>
          <w:color w:val="02193B"/>
          <w:spacing w:val="15"/>
          <w:sz w:val="28"/>
          <w:szCs w:val="28"/>
          <w:lang w:val="en-US" w:eastAsia="ru-RU"/>
        </w:rPr>
      </w:pPr>
    </w:p>
    <w:p w:rsidR="009A2188" w:rsidRPr="009A2188" w:rsidRDefault="009A2188" w:rsidP="003122A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2193B"/>
          <w:spacing w:val="15"/>
          <w:sz w:val="28"/>
          <w:szCs w:val="28"/>
          <w:u w:val="single"/>
          <w:lang w:eastAsia="ru-RU"/>
        </w:rPr>
      </w:pPr>
      <w:r w:rsidRPr="009A2188">
        <w:rPr>
          <w:rFonts w:ascii="Times New Roman" w:eastAsia="Times New Roman" w:hAnsi="Times New Roman" w:cs="Times New Roman"/>
          <w:b/>
          <w:color w:val="02193B"/>
          <w:spacing w:val="15"/>
          <w:sz w:val="28"/>
          <w:szCs w:val="28"/>
          <w:u w:val="single"/>
          <w:lang w:eastAsia="ru-RU"/>
        </w:rPr>
        <w:lastRenderedPageBreak/>
        <w:t xml:space="preserve">СЕНТЯБРЬ </w:t>
      </w:r>
    </w:p>
    <w:p w:rsidR="00606CA6" w:rsidRPr="009A2188" w:rsidRDefault="009A2188" w:rsidP="003122A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2193B"/>
          <w:spacing w:val="15"/>
          <w:sz w:val="28"/>
          <w:szCs w:val="28"/>
          <w:lang w:eastAsia="ru-RU"/>
        </w:rPr>
      </w:pPr>
      <w:r w:rsidRPr="009A2188">
        <w:rPr>
          <w:rFonts w:ascii="Times New Roman" w:eastAsia="Times New Roman" w:hAnsi="Times New Roman" w:cs="Times New Roman"/>
          <w:b/>
          <w:color w:val="02193B"/>
          <w:spacing w:val="15"/>
          <w:sz w:val="28"/>
          <w:szCs w:val="28"/>
          <w:lang w:eastAsia="ru-RU"/>
        </w:rPr>
        <w:t>Гимнастика пробуждения после дневного сна</w:t>
      </w:r>
      <w:proofErr w:type="gramStart"/>
      <w:r w:rsidRPr="009A2188">
        <w:rPr>
          <w:rFonts w:ascii="Times New Roman" w:eastAsia="Times New Roman" w:hAnsi="Times New Roman" w:cs="Times New Roman"/>
          <w:b/>
          <w:color w:val="02193B"/>
          <w:spacing w:val="15"/>
          <w:sz w:val="28"/>
          <w:szCs w:val="28"/>
          <w:lang w:eastAsia="ru-RU"/>
        </w:rPr>
        <w:t xml:space="preserve"> </w:t>
      </w:r>
      <w:r w:rsidR="00606CA6" w:rsidRPr="009A2188">
        <w:rPr>
          <w:rFonts w:ascii="Times New Roman" w:eastAsia="Times New Roman" w:hAnsi="Times New Roman" w:cs="Times New Roman"/>
          <w:b/>
          <w:color w:val="02193B"/>
          <w:spacing w:val="15"/>
          <w:sz w:val="28"/>
          <w:szCs w:val="28"/>
          <w:lang w:eastAsia="ru-RU"/>
        </w:rPr>
        <w:t>С</w:t>
      </w:r>
      <w:proofErr w:type="gramEnd"/>
      <w:r w:rsidR="00606CA6" w:rsidRPr="009A2188">
        <w:rPr>
          <w:rFonts w:ascii="Times New Roman" w:eastAsia="Times New Roman" w:hAnsi="Times New Roman" w:cs="Times New Roman"/>
          <w:b/>
          <w:color w:val="02193B"/>
          <w:spacing w:val="15"/>
          <w:sz w:val="28"/>
          <w:szCs w:val="28"/>
          <w:lang w:eastAsia="ru-RU"/>
        </w:rPr>
        <w:t xml:space="preserve"> 1 ПО 15 СЕНТЯБРЯ</w:t>
      </w:r>
    </w:p>
    <w:p w:rsidR="00606CA6" w:rsidRPr="009A2188" w:rsidRDefault="00606CA6" w:rsidP="003122A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A21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Мы проснулись"</w:t>
      </w:r>
    </w:p>
    <w:p w:rsidR="00606CA6" w:rsidRPr="009A2188" w:rsidRDefault="00606CA6" w:rsidP="003122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9A2188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1. «Веселые ручки» - и. п.: лежа на спине. Поднимать руки в стороны и опускать вниз. (4 раза)</w:t>
      </w:r>
    </w:p>
    <w:p w:rsidR="00606CA6" w:rsidRPr="009A2188" w:rsidRDefault="00606CA6" w:rsidP="003122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9A2188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2. «Резвые ножки» - и. п.: то же. Поочередно поднимать то одну, то другую ногу. (4 раза)</w:t>
      </w:r>
    </w:p>
    <w:p w:rsidR="00606CA6" w:rsidRPr="009A2188" w:rsidRDefault="00606CA6" w:rsidP="003122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9A2188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3. «Жучки» - и. п.: то же. Перекаты на правый, затем на левый бок. (4-6 раз)</w:t>
      </w:r>
    </w:p>
    <w:p w:rsidR="00606CA6" w:rsidRPr="009A2188" w:rsidRDefault="00606CA6" w:rsidP="003122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9A2188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4. «Кошечки» - и. п.: стоя на средних четвереньках. Двигаться вперед-назад, наклоняться вниз, сгибая локти, возвращаясь </w:t>
      </w:r>
      <w:proofErr w:type="gramStart"/>
      <w:r w:rsidRPr="009A2188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</w:t>
      </w:r>
      <w:proofErr w:type="gramEnd"/>
      <w:r w:rsidRPr="009A2188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 и.п. (4 раза)</w:t>
      </w:r>
    </w:p>
    <w:p w:rsidR="009A2188" w:rsidRPr="009A2188" w:rsidRDefault="00606CA6" w:rsidP="003122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9A2188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Ходьба на месте обычная, выходят из спальни на носках.</w:t>
      </w:r>
    </w:p>
    <w:p w:rsidR="009A2188" w:rsidRPr="009A2188" w:rsidRDefault="009A2188" w:rsidP="003122A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9A2188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Дыхательная гимнастика «Надуй шарик».</w:t>
      </w:r>
    </w:p>
    <w:p w:rsidR="009A2188" w:rsidRPr="009A2188" w:rsidRDefault="009A2188" w:rsidP="003122A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A218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Широко разводим руки в стороны и глубоко вдыхаем, затем медленно сводим руки, </w:t>
      </w:r>
      <w:proofErr w:type="gramStart"/>
      <w:r w:rsidRPr="009A218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оединяя ладони перед грудью и выдуваем</w:t>
      </w:r>
      <w:proofErr w:type="gramEnd"/>
      <w:r w:rsidRPr="009A218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воздух – </w:t>
      </w:r>
      <w:proofErr w:type="spellStart"/>
      <w:r w:rsidRPr="009A218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ффф</w:t>
      </w:r>
      <w:proofErr w:type="spellEnd"/>
      <w:r w:rsidRPr="009A218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 «Шарик лопнул» - хлопнуть в ладони; «из шарика выходит воздух» - ребенок произносит «</w:t>
      </w:r>
      <w:proofErr w:type="spellStart"/>
      <w:r w:rsidRPr="009A218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шшш</w:t>
      </w:r>
      <w:proofErr w:type="spellEnd"/>
      <w:r w:rsidRPr="009A218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»; вытягиваем губы хоботком, опускаем руки и оседаем как, как шарик, из которого выпустили воздух. </w:t>
      </w:r>
    </w:p>
    <w:p w:rsidR="009A2188" w:rsidRPr="009A2188" w:rsidRDefault="009A2188" w:rsidP="003122A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A218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сле дыхательной гимнастики, дети переходят в прохладную комнату босиком и в трусиках на тропу здоровья. Под веселую ритмичную музыку, дети друг за другом проходят закаливающие дорожки 6 раз по кругу. Руки на поясе, спинка прямая. Хождение по тропе здоровья сопровождается художественным словом:</w:t>
      </w:r>
    </w:p>
    <w:p w:rsidR="009A2188" w:rsidRPr="009A2188" w:rsidRDefault="009A2188" w:rsidP="003122A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color w:val="555555"/>
          <w:sz w:val="28"/>
          <w:szCs w:val="28"/>
          <w:lang w:eastAsia="ru-RU"/>
        </w:rPr>
      </w:pPr>
      <w:r w:rsidRPr="009A2188">
        <w:rPr>
          <w:rFonts w:ascii="Times New Roman" w:eastAsia="Times New Roman" w:hAnsi="Times New Roman" w:cs="Times New Roman"/>
          <w:i/>
          <w:color w:val="555555"/>
          <w:sz w:val="28"/>
          <w:szCs w:val="28"/>
          <w:lang w:eastAsia="ru-RU"/>
        </w:rPr>
        <w:t>Зашагали наши ножки,</w:t>
      </w:r>
    </w:p>
    <w:p w:rsidR="009A2188" w:rsidRPr="009A2188" w:rsidRDefault="009A2188" w:rsidP="003122A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color w:val="555555"/>
          <w:sz w:val="28"/>
          <w:szCs w:val="28"/>
          <w:lang w:eastAsia="ru-RU"/>
        </w:rPr>
      </w:pPr>
      <w:r w:rsidRPr="009A2188">
        <w:rPr>
          <w:rFonts w:ascii="Times New Roman" w:eastAsia="Times New Roman" w:hAnsi="Times New Roman" w:cs="Times New Roman"/>
          <w:i/>
          <w:color w:val="555555"/>
          <w:sz w:val="28"/>
          <w:szCs w:val="28"/>
          <w:lang w:eastAsia="ru-RU"/>
        </w:rPr>
        <w:t>Зашагали по дорожке,</w:t>
      </w:r>
    </w:p>
    <w:p w:rsidR="009A2188" w:rsidRPr="009A2188" w:rsidRDefault="009A2188" w:rsidP="003122A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color w:val="555555"/>
          <w:sz w:val="28"/>
          <w:szCs w:val="28"/>
          <w:lang w:eastAsia="ru-RU"/>
        </w:rPr>
      </w:pPr>
      <w:r w:rsidRPr="009A2188">
        <w:rPr>
          <w:rFonts w:ascii="Times New Roman" w:eastAsia="Times New Roman" w:hAnsi="Times New Roman" w:cs="Times New Roman"/>
          <w:i/>
          <w:color w:val="555555"/>
          <w:sz w:val="28"/>
          <w:szCs w:val="28"/>
          <w:lang w:eastAsia="ru-RU"/>
        </w:rPr>
        <w:t>Мы идем, идем, идем,</w:t>
      </w:r>
    </w:p>
    <w:p w:rsidR="009A2188" w:rsidRPr="009A2188" w:rsidRDefault="009A2188" w:rsidP="003122A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A2188">
        <w:rPr>
          <w:rFonts w:ascii="Times New Roman" w:eastAsia="Times New Roman" w:hAnsi="Times New Roman" w:cs="Times New Roman"/>
          <w:i/>
          <w:color w:val="555555"/>
          <w:sz w:val="28"/>
          <w:szCs w:val="28"/>
          <w:lang w:eastAsia="ru-RU"/>
        </w:rPr>
        <w:t>И здоровья наберем</w:t>
      </w:r>
      <w:r w:rsidRPr="009A218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</w:p>
    <w:p w:rsidR="009A2188" w:rsidRPr="003122AB" w:rsidRDefault="009A2188" w:rsidP="003122AB">
      <w:pPr>
        <w:spacing w:after="0" w:line="240" w:lineRule="auto"/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</w:pPr>
    </w:p>
    <w:p w:rsidR="00606CA6" w:rsidRPr="009A2188" w:rsidRDefault="009A2188" w:rsidP="003122A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2193B"/>
          <w:spacing w:val="15"/>
          <w:sz w:val="28"/>
          <w:szCs w:val="28"/>
          <w:lang w:eastAsia="ru-RU"/>
        </w:rPr>
      </w:pPr>
      <w:r w:rsidRPr="009A2188">
        <w:rPr>
          <w:rFonts w:ascii="Times New Roman" w:eastAsia="Times New Roman" w:hAnsi="Times New Roman" w:cs="Times New Roman"/>
          <w:b/>
          <w:color w:val="02193B"/>
          <w:spacing w:val="15"/>
          <w:sz w:val="28"/>
          <w:szCs w:val="28"/>
          <w:lang w:eastAsia="ru-RU"/>
        </w:rPr>
        <w:t>Гимнастика пробуждения после дневного сна</w:t>
      </w:r>
      <w:proofErr w:type="gramStart"/>
      <w:r w:rsidRPr="009A2188">
        <w:rPr>
          <w:rFonts w:ascii="Times New Roman" w:eastAsia="Times New Roman" w:hAnsi="Times New Roman" w:cs="Times New Roman"/>
          <w:b/>
          <w:color w:val="02193B"/>
          <w:spacing w:val="15"/>
          <w:sz w:val="28"/>
          <w:szCs w:val="28"/>
          <w:lang w:eastAsia="ru-RU"/>
        </w:rPr>
        <w:t xml:space="preserve"> </w:t>
      </w:r>
      <w:r w:rsidR="00606CA6" w:rsidRPr="009A2188">
        <w:rPr>
          <w:rFonts w:ascii="Verdana" w:eastAsia="Times New Roman" w:hAnsi="Verdana" w:cs="Times New Roman"/>
          <w:b/>
          <w:color w:val="02193B"/>
          <w:spacing w:val="15"/>
          <w:sz w:val="26"/>
          <w:szCs w:val="26"/>
          <w:lang w:eastAsia="ru-RU"/>
        </w:rPr>
        <w:t>С</w:t>
      </w:r>
      <w:proofErr w:type="gramEnd"/>
      <w:r w:rsidR="00606CA6" w:rsidRPr="009A2188">
        <w:rPr>
          <w:rFonts w:ascii="Verdana" w:eastAsia="Times New Roman" w:hAnsi="Verdana" w:cs="Times New Roman"/>
          <w:b/>
          <w:color w:val="02193B"/>
          <w:spacing w:val="15"/>
          <w:sz w:val="26"/>
          <w:szCs w:val="26"/>
          <w:lang w:eastAsia="ru-RU"/>
        </w:rPr>
        <w:t xml:space="preserve"> 15 ПО 30 СЕНТЯБРЯ</w:t>
      </w:r>
    </w:p>
    <w:p w:rsidR="009A2188" w:rsidRPr="009A2188" w:rsidRDefault="009A2188" w:rsidP="003122AB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 w:rsidRPr="009A2188">
        <w:rPr>
          <w:b/>
          <w:color w:val="000000"/>
          <w:sz w:val="28"/>
          <w:szCs w:val="28"/>
        </w:rPr>
        <w:t>1. «Потягивание».</w:t>
      </w:r>
    </w:p>
    <w:p w:rsidR="009A2188" w:rsidRPr="009A2188" w:rsidRDefault="009A2188" w:rsidP="003122AB">
      <w:pPr>
        <w:pStyle w:val="a3"/>
        <w:shd w:val="clear" w:color="auto" w:fill="FFFFFF"/>
        <w:rPr>
          <w:color w:val="000000"/>
          <w:sz w:val="28"/>
          <w:szCs w:val="28"/>
        </w:rPr>
      </w:pPr>
      <w:r w:rsidRPr="009A2188">
        <w:rPr>
          <w:color w:val="000000"/>
          <w:sz w:val="28"/>
          <w:szCs w:val="28"/>
        </w:rPr>
        <w:t>И.п. – из позиции «лежа на спине» в кровати.</w:t>
      </w:r>
    </w:p>
    <w:p w:rsidR="009A2188" w:rsidRPr="009A2188" w:rsidRDefault="009A2188" w:rsidP="003122AB">
      <w:pPr>
        <w:pStyle w:val="a3"/>
        <w:shd w:val="clear" w:color="auto" w:fill="FFFFFF"/>
        <w:rPr>
          <w:color w:val="000000"/>
          <w:sz w:val="28"/>
          <w:szCs w:val="28"/>
        </w:rPr>
      </w:pPr>
      <w:r w:rsidRPr="009A2188">
        <w:rPr>
          <w:color w:val="000000"/>
          <w:sz w:val="28"/>
          <w:szCs w:val="28"/>
        </w:rPr>
        <w:t xml:space="preserve">1. На вдохе левая нога тянется </w:t>
      </w:r>
      <w:proofErr w:type="spellStart"/>
      <w:r w:rsidRPr="009A2188">
        <w:rPr>
          <w:color w:val="000000"/>
          <w:sz w:val="28"/>
          <w:szCs w:val="28"/>
        </w:rPr>
        <w:t>пяточкой</w:t>
      </w:r>
      <w:proofErr w:type="spellEnd"/>
      <w:r w:rsidRPr="009A2188">
        <w:rPr>
          <w:color w:val="000000"/>
          <w:sz w:val="28"/>
          <w:szCs w:val="28"/>
        </w:rPr>
        <w:t xml:space="preserve"> вперед по кровати, а левая рука – вдоль туловища вверх. Дыхание задерживается, </w:t>
      </w:r>
      <w:proofErr w:type="gramStart"/>
      <w:r w:rsidRPr="009A2188">
        <w:rPr>
          <w:color w:val="000000"/>
          <w:sz w:val="28"/>
          <w:szCs w:val="28"/>
        </w:rPr>
        <w:t>ноги</w:t>
      </w:r>
      <w:proofErr w:type="gramEnd"/>
      <w:r w:rsidRPr="009A2188">
        <w:rPr>
          <w:color w:val="000000"/>
          <w:sz w:val="28"/>
          <w:szCs w:val="28"/>
        </w:rPr>
        <w:t xml:space="preserve"> и руки максимально растянуты. На выдохе, расслабляясь, ребенок произносит: «</w:t>
      </w:r>
      <w:proofErr w:type="spellStart"/>
      <w:r w:rsidRPr="009A2188">
        <w:rPr>
          <w:color w:val="000000"/>
          <w:sz w:val="28"/>
          <w:szCs w:val="28"/>
        </w:rPr>
        <w:t>ид-д-да-а-а-а</w:t>
      </w:r>
      <w:proofErr w:type="spellEnd"/>
      <w:r w:rsidRPr="009A2188">
        <w:rPr>
          <w:color w:val="000000"/>
          <w:sz w:val="28"/>
          <w:szCs w:val="28"/>
        </w:rPr>
        <w:t>».</w:t>
      </w:r>
    </w:p>
    <w:p w:rsidR="009A2188" w:rsidRPr="009A2188" w:rsidRDefault="009A2188" w:rsidP="003122AB">
      <w:pPr>
        <w:pStyle w:val="a3"/>
        <w:shd w:val="clear" w:color="auto" w:fill="FFFFFF"/>
        <w:rPr>
          <w:color w:val="000000"/>
          <w:sz w:val="28"/>
          <w:szCs w:val="28"/>
        </w:rPr>
      </w:pPr>
      <w:r w:rsidRPr="009A2188">
        <w:rPr>
          <w:color w:val="000000"/>
          <w:sz w:val="28"/>
          <w:szCs w:val="28"/>
        </w:rPr>
        <w:t xml:space="preserve">2. Правая нога тянется </w:t>
      </w:r>
      <w:proofErr w:type="spellStart"/>
      <w:r w:rsidRPr="009A2188">
        <w:rPr>
          <w:color w:val="000000"/>
          <w:sz w:val="28"/>
          <w:szCs w:val="28"/>
        </w:rPr>
        <w:t>пяточкой</w:t>
      </w:r>
      <w:proofErr w:type="spellEnd"/>
      <w:r w:rsidRPr="009A2188">
        <w:rPr>
          <w:color w:val="000000"/>
          <w:sz w:val="28"/>
          <w:szCs w:val="28"/>
        </w:rPr>
        <w:t xml:space="preserve"> вперед по кровати, а правая рука – вверх, вдоль туловища – вдох. После задержки дыхания на выдохе произносится «</w:t>
      </w:r>
      <w:proofErr w:type="spellStart"/>
      <w:r w:rsidRPr="009A2188">
        <w:rPr>
          <w:color w:val="000000"/>
          <w:sz w:val="28"/>
          <w:szCs w:val="28"/>
        </w:rPr>
        <w:t>пин-гал-ла-а</w:t>
      </w:r>
      <w:proofErr w:type="spellEnd"/>
      <w:r w:rsidRPr="009A2188">
        <w:rPr>
          <w:color w:val="000000"/>
          <w:sz w:val="28"/>
          <w:szCs w:val="28"/>
        </w:rPr>
        <w:t>».</w:t>
      </w:r>
    </w:p>
    <w:p w:rsidR="009A2188" w:rsidRDefault="009A2188" w:rsidP="003122A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9A2188">
        <w:rPr>
          <w:color w:val="000000"/>
          <w:sz w:val="28"/>
          <w:szCs w:val="28"/>
        </w:rPr>
        <w:t>3. Обе ноги тянутся пяточками вперед по кровати, обе руки – вверх вдоль туловища. Дыхание задержать и на выдохе медленно произнести «</w:t>
      </w:r>
      <w:proofErr w:type="spellStart"/>
      <w:r w:rsidRPr="009A2188">
        <w:rPr>
          <w:color w:val="000000"/>
          <w:sz w:val="28"/>
          <w:szCs w:val="28"/>
        </w:rPr>
        <w:t>су-шум-м-м-на</w:t>
      </w:r>
      <w:proofErr w:type="spellEnd"/>
      <w:r w:rsidRPr="009A2188">
        <w:rPr>
          <w:color w:val="000000"/>
          <w:sz w:val="28"/>
          <w:szCs w:val="28"/>
        </w:rPr>
        <w:t>».</w:t>
      </w:r>
    </w:p>
    <w:p w:rsidR="003122AB" w:rsidRDefault="009A2188" w:rsidP="003122AB">
      <w:pPr>
        <w:pStyle w:val="a3"/>
        <w:shd w:val="clear" w:color="auto" w:fill="FFFFFF"/>
        <w:rPr>
          <w:color w:val="000000"/>
          <w:sz w:val="28"/>
          <w:szCs w:val="28"/>
        </w:rPr>
      </w:pPr>
      <w:r w:rsidRPr="009A2188">
        <w:rPr>
          <w:color w:val="000000"/>
          <w:sz w:val="28"/>
          <w:szCs w:val="28"/>
        </w:rPr>
        <w:t>Хождение босиком по ребристой доске.</w:t>
      </w:r>
    </w:p>
    <w:p w:rsidR="009A2188" w:rsidRPr="003122AB" w:rsidRDefault="009A2188" w:rsidP="003122AB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color w:val="02193B"/>
          <w:spacing w:val="15"/>
          <w:sz w:val="28"/>
          <w:szCs w:val="28"/>
          <w:u w:val="single"/>
        </w:rPr>
        <w:lastRenderedPageBreak/>
        <w:t>ОКТЯБРЬ</w:t>
      </w:r>
    </w:p>
    <w:p w:rsidR="009A2188" w:rsidRPr="009A2188" w:rsidRDefault="009A2188" w:rsidP="009A2188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color w:val="02193B"/>
          <w:spacing w:val="15"/>
          <w:sz w:val="28"/>
          <w:szCs w:val="28"/>
          <w:lang w:eastAsia="ru-RU"/>
        </w:rPr>
      </w:pPr>
      <w:r w:rsidRPr="009A2188">
        <w:rPr>
          <w:rFonts w:ascii="Times New Roman" w:eastAsia="Times New Roman" w:hAnsi="Times New Roman" w:cs="Times New Roman"/>
          <w:b/>
          <w:color w:val="02193B"/>
          <w:spacing w:val="15"/>
          <w:sz w:val="28"/>
          <w:szCs w:val="28"/>
          <w:lang w:eastAsia="ru-RU"/>
        </w:rPr>
        <w:t>Гимнастика пробуждения после дневного сна</w:t>
      </w:r>
      <w:proofErr w:type="gramStart"/>
      <w:r w:rsidRPr="009A2188">
        <w:rPr>
          <w:rFonts w:ascii="Times New Roman" w:eastAsia="Times New Roman" w:hAnsi="Times New Roman" w:cs="Times New Roman"/>
          <w:b/>
          <w:color w:val="02193B"/>
          <w:spacing w:val="15"/>
          <w:sz w:val="28"/>
          <w:szCs w:val="28"/>
          <w:lang w:eastAsia="ru-RU"/>
        </w:rPr>
        <w:t xml:space="preserve"> С</w:t>
      </w:r>
      <w:proofErr w:type="gramEnd"/>
      <w:r w:rsidRPr="009A2188">
        <w:rPr>
          <w:rFonts w:ascii="Times New Roman" w:eastAsia="Times New Roman" w:hAnsi="Times New Roman" w:cs="Times New Roman"/>
          <w:b/>
          <w:color w:val="02193B"/>
          <w:spacing w:val="15"/>
          <w:sz w:val="28"/>
          <w:szCs w:val="28"/>
          <w:lang w:eastAsia="ru-RU"/>
        </w:rPr>
        <w:t xml:space="preserve"> 1 ПО 15 ОКТЯБРЯ</w:t>
      </w:r>
    </w:p>
    <w:p w:rsidR="00606CA6" w:rsidRPr="009A2188" w:rsidRDefault="009A2188" w:rsidP="009A2188">
      <w:pPr>
        <w:spacing w:after="0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A21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06CA6" w:rsidRPr="009A21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робуждение солнышка» первая часть.</w:t>
      </w:r>
    </w:p>
    <w:p w:rsidR="00606CA6" w:rsidRPr="009A2188" w:rsidRDefault="00606CA6" w:rsidP="009A2188">
      <w:pPr>
        <w:spacing w:after="0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9A2188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1. «Солнышко просыпается» - И. п.: лежа на спине. Поднять голову, повороты головы </w:t>
      </w:r>
      <w:proofErr w:type="spellStart"/>
      <w:r w:rsidRPr="009A2188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лево-вправо</w:t>
      </w:r>
      <w:proofErr w:type="spellEnd"/>
      <w:r w:rsidRPr="009A2188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. (4 раза)</w:t>
      </w:r>
    </w:p>
    <w:p w:rsidR="00606CA6" w:rsidRPr="009A2188" w:rsidRDefault="00606CA6" w:rsidP="009A2188">
      <w:pPr>
        <w:spacing w:after="0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9A2188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2. «Солнышко купается» - и. п.: то же. Обхватить руками колени, перекатываться с боку на бок. (4 раза)</w:t>
      </w:r>
    </w:p>
    <w:p w:rsidR="00606CA6" w:rsidRPr="009A2188" w:rsidRDefault="00606CA6" w:rsidP="009A2188">
      <w:pPr>
        <w:spacing w:after="0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9A2188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3. «Солнечная зарядка» - и. п.: то же, руки вытянуты назад. Поднимать одновременно руки и ноги </w:t>
      </w:r>
      <w:proofErr w:type="spellStart"/>
      <w:r w:rsidRPr="009A2188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верх-вперед</w:t>
      </w:r>
      <w:proofErr w:type="spellEnd"/>
      <w:r w:rsidRPr="009A2188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. (4 раза)</w:t>
      </w:r>
    </w:p>
    <w:p w:rsidR="00606CA6" w:rsidRPr="009A2188" w:rsidRDefault="00606CA6" w:rsidP="009A2188">
      <w:pPr>
        <w:spacing w:after="0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9A2188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4. «Солнышко поднимается» - и. п.: лежа на животе, руки согнуты в локтях. Приподниматься на прямые руки, не отрывая ног от кровати. (4-5 раз)</w:t>
      </w:r>
    </w:p>
    <w:p w:rsidR="00606CA6" w:rsidRPr="009A2188" w:rsidRDefault="00606CA6" w:rsidP="009A2188">
      <w:pPr>
        <w:spacing w:after="0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9A2188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5. «Солнышко высоко» - и. п.: сидя на коленях, упор руками спереди. Приподняться на руки и прямые ноги. (4 раза)</w:t>
      </w:r>
    </w:p>
    <w:p w:rsidR="009A2188" w:rsidRDefault="00606CA6" w:rsidP="009A2188">
      <w:pPr>
        <w:spacing w:after="0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9A2188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6. «Я – большое солнышко» - и. п.: стоя на ногах возле кроватки. Поднять руки вверх через стороны, потянуться, встать на носки. (4 раза)</w:t>
      </w:r>
    </w:p>
    <w:p w:rsidR="009A2188" w:rsidRPr="009A2188" w:rsidRDefault="009A2188" w:rsidP="009A2188">
      <w:pPr>
        <w:pStyle w:val="a3"/>
        <w:shd w:val="clear" w:color="auto" w:fill="FFFFFF"/>
        <w:rPr>
          <w:color w:val="000000"/>
          <w:sz w:val="28"/>
          <w:szCs w:val="28"/>
        </w:rPr>
      </w:pPr>
      <w:r w:rsidRPr="009A2188">
        <w:rPr>
          <w:rStyle w:val="c2"/>
          <w:iCs/>
          <w:color w:val="000000"/>
          <w:sz w:val="28"/>
          <w:szCs w:val="28"/>
        </w:rPr>
        <w:t>Дети идут по шнуру приставными шагами, положенному по кругу.</w:t>
      </w:r>
    </w:p>
    <w:p w:rsidR="009A2188" w:rsidRPr="009A2188" w:rsidRDefault="009A2188" w:rsidP="009A2188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color w:val="02193B"/>
          <w:spacing w:val="15"/>
          <w:sz w:val="28"/>
          <w:szCs w:val="28"/>
          <w:lang w:eastAsia="ru-RU"/>
        </w:rPr>
      </w:pPr>
      <w:r w:rsidRPr="009A2188">
        <w:rPr>
          <w:rFonts w:ascii="Times New Roman" w:eastAsia="Times New Roman" w:hAnsi="Times New Roman" w:cs="Times New Roman"/>
          <w:b/>
          <w:color w:val="02193B"/>
          <w:spacing w:val="15"/>
          <w:sz w:val="28"/>
          <w:szCs w:val="28"/>
          <w:lang w:eastAsia="ru-RU"/>
        </w:rPr>
        <w:t>Гимнастика пробуждения после дневного сна</w:t>
      </w:r>
      <w:proofErr w:type="gramStart"/>
      <w:r w:rsidRPr="009A2188">
        <w:rPr>
          <w:rFonts w:ascii="Times New Roman" w:eastAsia="Times New Roman" w:hAnsi="Times New Roman" w:cs="Times New Roman"/>
          <w:b/>
          <w:color w:val="02193B"/>
          <w:spacing w:val="15"/>
          <w:sz w:val="28"/>
          <w:szCs w:val="28"/>
          <w:lang w:eastAsia="ru-RU"/>
        </w:rPr>
        <w:t xml:space="preserve">  С</w:t>
      </w:r>
      <w:proofErr w:type="gramEnd"/>
      <w:r w:rsidRPr="009A2188">
        <w:rPr>
          <w:rFonts w:ascii="Times New Roman" w:eastAsia="Times New Roman" w:hAnsi="Times New Roman" w:cs="Times New Roman"/>
          <w:b/>
          <w:color w:val="02193B"/>
          <w:spacing w:val="15"/>
          <w:sz w:val="28"/>
          <w:szCs w:val="28"/>
          <w:lang w:eastAsia="ru-RU"/>
        </w:rPr>
        <w:t xml:space="preserve"> 15 по 31 ОКТЯБРЯ</w:t>
      </w:r>
    </w:p>
    <w:p w:rsidR="009A2188" w:rsidRPr="009A2188" w:rsidRDefault="009A2188" w:rsidP="009A2188">
      <w:pPr>
        <w:spacing w:after="0"/>
        <w:jc w:val="center"/>
        <w:outlineLvl w:val="2"/>
        <w:rPr>
          <w:rFonts w:ascii="Times New Roman" w:eastAsia="Times New Roman" w:hAnsi="Times New Roman" w:cs="Times New Roman"/>
          <w:color w:val="02193B"/>
          <w:spacing w:val="15"/>
          <w:sz w:val="28"/>
          <w:szCs w:val="28"/>
          <w:lang w:eastAsia="ru-RU"/>
        </w:rPr>
      </w:pPr>
    </w:p>
    <w:p w:rsidR="009A2188" w:rsidRPr="009A2188" w:rsidRDefault="009A2188" w:rsidP="009A2188">
      <w:pPr>
        <w:spacing w:after="0" w:line="384" w:lineRule="atLeast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A21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робуждение солнышка» вторая часть.</w:t>
      </w:r>
    </w:p>
    <w:p w:rsidR="009A2188" w:rsidRPr="009A2188" w:rsidRDefault="009A2188" w:rsidP="009A2188">
      <w:pPr>
        <w:spacing w:after="0" w:line="384" w:lineRule="atLeast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9A2188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1. «Вот как солнышко встает» - и. п.: сидя на корточках, руки опущены вниз. Медленно вставать, руки вперед-вверх на каждое слово.</w:t>
      </w:r>
    </w:p>
    <w:p w:rsidR="009A2188" w:rsidRPr="009A2188" w:rsidRDefault="009A2188" w:rsidP="009A2188">
      <w:pPr>
        <w:spacing w:after="0" w:line="384" w:lineRule="atLeast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9A2188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2. </w:t>
      </w:r>
      <w:proofErr w:type="gramStart"/>
      <w:r w:rsidRPr="009A2188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«Выше, выше, выше» - и. п.: стоя в вверху разведены в стороны.</w:t>
      </w:r>
      <w:proofErr w:type="gramEnd"/>
      <w:r w:rsidRPr="009A2188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 Наклоны туловища вниз, руки на колени, вернуться </w:t>
      </w:r>
      <w:proofErr w:type="gramStart"/>
      <w:r w:rsidRPr="009A2188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</w:t>
      </w:r>
      <w:proofErr w:type="gramEnd"/>
      <w:r w:rsidRPr="009A2188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 и. п.</w:t>
      </w:r>
    </w:p>
    <w:p w:rsidR="009A2188" w:rsidRPr="009A2188" w:rsidRDefault="009A2188" w:rsidP="009A2188">
      <w:pPr>
        <w:spacing w:after="0" w:line="384" w:lineRule="atLeast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9A2188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3. «К ночи солнышко зайдет» - и. п.: то же. Присесть на корточки, руки опустить.</w:t>
      </w:r>
    </w:p>
    <w:p w:rsidR="009A2188" w:rsidRPr="009A2188" w:rsidRDefault="009A2188" w:rsidP="009A2188">
      <w:pPr>
        <w:spacing w:after="0" w:line="384" w:lineRule="atLeast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9A2188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4. </w:t>
      </w:r>
      <w:proofErr w:type="gramStart"/>
      <w:r w:rsidRPr="009A2188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«Ниже, ниже, ниже» - и. п.: сидя на корточках, руки опущены вниз.</w:t>
      </w:r>
      <w:proofErr w:type="gramEnd"/>
      <w:r w:rsidRPr="009A2188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 Наклоны головы вни</w:t>
      </w:r>
      <w:proofErr w:type="gramStart"/>
      <w:r w:rsidRPr="009A2188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з-</w:t>
      </w:r>
      <w:proofErr w:type="gramEnd"/>
      <w:r w:rsidRPr="009A2188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 вверх-вниз.</w:t>
      </w:r>
    </w:p>
    <w:p w:rsidR="009A2188" w:rsidRPr="009A2188" w:rsidRDefault="009A2188" w:rsidP="009A2188">
      <w:pPr>
        <w:spacing w:after="0" w:line="384" w:lineRule="atLeast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9A2188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5. «Хорошо, хорошо» - и. п.: стоя. Хлопки в ладоши.</w:t>
      </w:r>
    </w:p>
    <w:p w:rsidR="009A2188" w:rsidRPr="009A2188" w:rsidRDefault="009A2188" w:rsidP="009A2188">
      <w:pPr>
        <w:spacing w:after="0" w:line="384" w:lineRule="atLeast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9A2188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6. «Солнышко смеется» - и.п.: стоя, руки на поясе. Повороты туловища вправо-влево.</w:t>
      </w:r>
    </w:p>
    <w:p w:rsidR="009A2188" w:rsidRDefault="009A2188" w:rsidP="009A2188">
      <w:pPr>
        <w:spacing w:after="0" w:line="384" w:lineRule="atLeast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9A2188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7. «А под солнышком таким веселей живется» - и. п.: то же. Кружение на месте в одну, а затем в другую сторону. (Повторить 2 раза)</w:t>
      </w:r>
    </w:p>
    <w:p w:rsidR="009A2188" w:rsidRDefault="009A2188" w:rsidP="009A2188">
      <w:pPr>
        <w:spacing w:after="0" w:line="384" w:lineRule="atLeast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</w:p>
    <w:p w:rsidR="009A2188" w:rsidRPr="009A2188" w:rsidRDefault="009A2188" w:rsidP="009A2188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9A2188">
        <w:rPr>
          <w:color w:val="000000"/>
          <w:sz w:val="28"/>
          <w:szCs w:val="28"/>
        </w:rPr>
        <w:t>Ходьба босиком по корригирующим дорожкам</w:t>
      </w:r>
      <w:proofErr w:type="gramStart"/>
      <w:r w:rsidRPr="009A218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:</w:t>
      </w:r>
      <w:proofErr w:type="gramEnd"/>
      <w:r>
        <w:rPr>
          <w:color w:val="000000"/>
          <w:sz w:val="28"/>
          <w:szCs w:val="28"/>
        </w:rPr>
        <w:t xml:space="preserve"> по ребристой дорожке и дорожке из пуговиц.</w:t>
      </w:r>
    </w:p>
    <w:p w:rsidR="009A2188" w:rsidRPr="009A2188" w:rsidRDefault="009A2188" w:rsidP="009A2188">
      <w:pPr>
        <w:pStyle w:val="c6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</w:p>
    <w:p w:rsidR="009A2188" w:rsidRDefault="009A2188" w:rsidP="009A218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22AB" w:rsidRPr="009A2188" w:rsidRDefault="003122AB" w:rsidP="009A2188">
      <w:pPr>
        <w:spacing w:after="0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</w:p>
    <w:p w:rsidR="009A2188" w:rsidRPr="009A2188" w:rsidRDefault="009A2188" w:rsidP="009A218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2193B"/>
          <w:spacing w:val="15"/>
          <w:sz w:val="28"/>
          <w:szCs w:val="28"/>
          <w:lang w:eastAsia="ru-RU"/>
        </w:rPr>
      </w:pPr>
      <w:r w:rsidRPr="009A2188">
        <w:rPr>
          <w:rFonts w:ascii="Times New Roman" w:eastAsia="Times New Roman" w:hAnsi="Times New Roman" w:cs="Times New Roman"/>
          <w:b/>
          <w:color w:val="02193B"/>
          <w:spacing w:val="15"/>
          <w:sz w:val="28"/>
          <w:szCs w:val="28"/>
          <w:u w:val="single"/>
          <w:lang w:eastAsia="ru-RU"/>
        </w:rPr>
        <w:lastRenderedPageBreak/>
        <w:t>НОЯБРЬ</w:t>
      </w:r>
      <w:r>
        <w:rPr>
          <w:rFonts w:ascii="Times New Roman" w:eastAsia="Times New Roman" w:hAnsi="Times New Roman" w:cs="Times New Roman"/>
          <w:color w:val="02193B"/>
          <w:spacing w:val="15"/>
          <w:sz w:val="28"/>
          <w:szCs w:val="28"/>
          <w:lang w:eastAsia="ru-RU"/>
        </w:rPr>
        <w:t xml:space="preserve"> </w:t>
      </w:r>
    </w:p>
    <w:p w:rsidR="009A2188" w:rsidRPr="009A2188" w:rsidRDefault="009A2188" w:rsidP="009A2188">
      <w:pPr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color w:val="02193B"/>
          <w:spacing w:val="15"/>
          <w:sz w:val="26"/>
          <w:szCs w:val="26"/>
          <w:lang w:eastAsia="ru-RU"/>
        </w:rPr>
      </w:pPr>
      <w:r w:rsidRPr="009A2188">
        <w:rPr>
          <w:rFonts w:ascii="Times New Roman" w:eastAsia="Times New Roman" w:hAnsi="Times New Roman" w:cs="Times New Roman"/>
          <w:b/>
          <w:color w:val="02193B"/>
          <w:spacing w:val="15"/>
          <w:sz w:val="28"/>
          <w:szCs w:val="28"/>
          <w:lang w:eastAsia="ru-RU"/>
        </w:rPr>
        <w:t>Гимнастика пробуждения после дневного сна</w:t>
      </w:r>
      <w:proofErr w:type="gramStart"/>
      <w:r w:rsidRPr="009A2188">
        <w:rPr>
          <w:rFonts w:ascii="Times New Roman" w:eastAsia="Times New Roman" w:hAnsi="Times New Roman" w:cs="Times New Roman"/>
          <w:b/>
          <w:color w:val="02193B"/>
          <w:spacing w:val="15"/>
          <w:sz w:val="28"/>
          <w:szCs w:val="28"/>
          <w:lang w:eastAsia="ru-RU"/>
        </w:rPr>
        <w:t xml:space="preserve"> </w:t>
      </w:r>
      <w:r w:rsidRPr="009A2188">
        <w:rPr>
          <w:rFonts w:ascii="Verdana" w:eastAsia="Times New Roman" w:hAnsi="Verdana" w:cs="Times New Roman"/>
          <w:b/>
          <w:color w:val="02193B"/>
          <w:spacing w:val="15"/>
          <w:sz w:val="26"/>
          <w:szCs w:val="26"/>
          <w:lang w:eastAsia="ru-RU"/>
        </w:rPr>
        <w:t>С</w:t>
      </w:r>
      <w:proofErr w:type="gramEnd"/>
      <w:r w:rsidRPr="009A2188">
        <w:rPr>
          <w:rFonts w:ascii="Verdana" w:eastAsia="Times New Roman" w:hAnsi="Verdana" w:cs="Times New Roman"/>
          <w:b/>
          <w:color w:val="02193B"/>
          <w:spacing w:val="15"/>
          <w:sz w:val="26"/>
          <w:szCs w:val="26"/>
          <w:lang w:eastAsia="ru-RU"/>
        </w:rPr>
        <w:t xml:space="preserve"> 1 ПО 15 НОЯБРЯ</w:t>
      </w:r>
    </w:p>
    <w:p w:rsidR="009A2188" w:rsidRPr="009A2188" w:rsidRDefault="009A2188" w:rsidP="009A218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2193B"/>
          <w:spacing w:val="15"/>
          <w:sz w:val="28"/>
          <w:szCs w:val="28"/>
          <w:lang w:eastAsia="ru-RU"/>
        </w:rPr>
      </w:pPr>
    </w:p>
    <w:p w:rsidR="009A2188" w:rsidRPr="009A2188" w:rsidRDefault="009A2188" w:rsidP="009A21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1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“Забавные котята”</w:t>
      </w:r>
    </w:p>
    <w:p w:rsidR="009A2188" w:rsidRPr="009A2188" w:rsidRDefault="009A2188" w:rsidP="009A21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“Котята просыпаются”. И. п.: лежа на спине, руки вдоль туловища. В.: поднимают правую руку, затем левую, потягиваются, в и. п. (потянули передние лапки).</w:t>
      </w:r>
    </w:p>
    <w:p w:rsidR="009A2188" w:rsidRPr="009A2188" w:rsidRDefault="009A2188" w:rsidP="009A21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“Потянули задние лапки”. И. п.: лежа на спине, руки вдоль туловища. В.: приподнять и потянуть правую ногу, затем левую, плавно попеременно опустить.</w:t>
      </w:r>
    </w:p>
    <w:p w:rsidR="009A2188" w:rsidRPr="009A2188" w:rsidRDefault="009A2188" w:rsidP="009A21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 “Ищут маму-кошку”. И. п.: лежа на животе. В.: приподнять голову, поворот головой </w:t>
      </w:r>
      <w:proofErr w:type="spellStart"/>
      <w:r w:rsidRPr="009A2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во-вправо</w:t>
      </w:r>
      <w:proofErr w:type="spellEnd"/>
      <w:r w:rsidRPr="009A2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9A2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9A2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 п.</w:t>
      </w:r>
    </w:p>
    <w:p w:rsidR="009A2188" w:rsidRPr="009A2188" w:rsidRDefault="009A2188" w:rsidP="009A21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r w:rsidR="0031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2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“Котенок сердитый” И. п.: стоя на четвереньках. В.: приподняться, выгнуть спину “дугой”, голову вниз “</w:t>
      </w:r>
      <w:proofErr w:type="spellStart"/>
      <w:r w:rsidRPr="009A2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ыр-фыр</w:t>
      </w:r>
      <w:proofErr w:type="spellEnd"/>
      <w:r w:rsidRPr="009A2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.</w:t>
      </w:r>
    </w:p>
    <w:p w:rsidR="009A2188" w:rsidRPr="009A2188" w:rsidRDefault="009A2188" w:rsidP="009A21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“Котенок ласковый”. И. п.: стоя на четвереньках. В.: голову вверх, спину прогнуть, повилять хвостом.</w:t>
      </w:r>
    </w:p>
    <w:p w:rsidR="009A2188" w:rsidRPr="003122AB" w:rsidRDefault="003122AB" w:rsidP="009A2188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группу дети идут по дорожкам здоровья.</w:t>
      </w:r>
    </w:p>
    <w:p w:rsidR="009A2188" w:rsidRPr="003122AB" w:rsidRDefault="009A2188" w:rsidP="003122AB">
      <w:pPr>
        <w:spacing w:after="0" w:line="360" w:lineRule="auto"/>
        <w:jc w:val="center"/>
        <w:outlineLvl w:val="2"/>
        <w:rPr>
          <w:rFonts w:ascii="Verdana" w:eastAsia="Times New Roman" w:hAnsi="Verdana" w:cs="Times New Roman"/>
          <w:b/>
          <w:color w:val="02193B"/>
          <w:spacing w:val="15"/>
          <w:sz w:val="26"/>
          <w:szCs w:val="26"/>
          <w:lang w:eastAsia="ru-RU"/>
        </w:rPr>
      </w:pPr>
      <w:r w:rsidRPr="009A2188">
        <w:rPr>
          <w:rFonts w:ascii="Times New Roman" w:eastAsia="Times New Roman" w:hAnsi="Times New Roman" w:cs="Times New Roman"/>
          <w:b/>
          <w:color w:val="02193B"/>
          <w:spacing w:val="15"/>
          <w:sz w:val="28"/>
          <w:szCs w:val="28"/>
          <w:lang w:eastAsia="ru-RU"/>
        </w:rPr>
        <w:t>Гимнастика пробуждения после дневного сна</w:t>
      </w:r>
      <w:proofErr w:type="gramStart"/>
      <w:r w:rsidRPr="009A2188">
        <w:rPr>
          <w:rFonts w:ascii="Times New Roman" w:eastAsia="Times New Roman" w:hAnsi="Times New Roman" w:cs="Times New Roman"/>
          <w:b/>
          <w:color w:val="02193B"/>
          <w:spacing w:val="15"/>
          <w:sz w:val="28"/>
          <w:szCs w:val="28"/>
          <w:lang w:eastAsia="ru-RU"/>
        </w:rPr>
        <w:t xml:space="preserve"> </w:t>
      </w:r>
      <w:r w:rsidRPr="009A2188">
        <w:rPr>
          <w:rFonts w:ascii="Verdana" w:eastAsia="Times New Roman" w:hAnsi="Verdana" w:cs="Times New Roman"/>
          <w:b/>
          <w:color w:val="02193B"/>
          <w:spacing w:val="15"/>
          <w:sz w:val="26"/>
          <w:szCs w:val="26"/>
          <w:lang w:eastAsia="ru-RU"/>
        </w:rPr>
        <w:t>С</w:t>
      </w:r>
      <w:proofErr w:type="gramEnd"/>
      <w:r w:rsidRPr="009A2188">
        <w:rPr>
          <w:rFonts w:ascii="Verdana" w:eastAsia="Times New Roman" w:hAnsi="Verdana" w:cs="Times New Roman"/>
          <w:b/>
          <w:color w:val="02193B"/>
          <w:spacing w:val="15"/>
          <w:sz w:val="26"/>
          <w:szCs w:val="26"/>
          <w:lang w:eastAsia="ru-RU"/>
        </w:rPr>
        <w:t xml:space="preserve"> 15 ПО 30 НОЯБРЯ</w:t>
      </w:r>
    </w:p>
    <w:p w:rsidR="009A2188" w:rsidRPr="00606CA6" w:rsidRDefault="009A2188" w:rsidP="009A2188">
      <w:pPr>
        <w:spacing w:after="0" w:line="360" w:lineRule="auto"/>
        <w:outlineLvl w:val="3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  <w:r w:rsidRPr="00606CA6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«Ветерок»</w:t>
      </w:r>
    </w:p>
    <w:p w:rsidR="009A2188" w:rsidRPr="00606CA6" w:rsidRDefault="009A2188" w:rsidP="009A2188">
      <w:pPr>
        <w:spacing w:after="0" w:line="360" w:lineRule="auto"/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</w:pPr>
      <w:r w:rsidRPr="00606CA6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>1. «Ветерок» - и. п.: лежа на животе, руки вдоль туловища. Повороты головы вправо, опустить правую щеку на подушку, затем тоже влево. Звукоподражание «</w:t>
      </w:r>
      <w:proofErr w:type="spellStart"/>
      <w:r w:rsidRPr="00606CA6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>фу-у-у</w:t>
      </w:r>
      <w:proofErr w:type="spellEnd"/>
      <w:r w:rsidRPr="00606CA6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>».</w:t>
      </w:r>
    </w:p>
    <w:p w:rsidR="009A2188" w:rsidRPr="00606CA6" w:rsidRDefault="009A2188" w:rsidP="009A2188">
      <w:pPr>
        <w:spacing w:after="0" w:line="360" w:lineRule="auto"/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</w:pPr>
      <w:r w:rsidRPr="00606CA6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>2. «Полет ветерка» - и. п.: то же. Развести руки в стороны.</w:t>
      </w:r>
    </w:p>
    <w:p w:rsidR="009A2188" w:rsidRPr="00606CA6" w:rsidRDefault="009A2188" w:rsidP="009A2188">
      <w:pPr>
        <w:spacing w:after="0" w:line="360" w:lineRule="auto"/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</w:pPr>
      <w:r w:rsidRPr="00606CA6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>3. «Ветерок играет» - и. п.: то же, упор руками на локти.</w:t>
      </w:r>
    </w:p>
    <w:p w:rsidR="009A2188" w:rsidRPr="00606CA6" w:rsidRDefault="009A2188" w:rsidP="009A2188">
      <w:pPr>
        <w:spacing w:after="0" w:line="360" w:lineRule="auto"/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</w:pPr>
      <w:r w:rsidRPr="00606CA6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>4. «Ветерок гонит тучи» - и. п.: стоя на средних четвереньках. Движения туловища вперед-назад, не отрывая ног и рук от кроватки.</w:t>
      </w:r>
    </w:p>
    <w:p w:rsidR="009A2188" w:rsidRPr="00606CA6" w:rsidRDefault="009A2188" w:rsidP="009A2188">
      <w:pPr>
        <w:spacing w:after="0" w:line="360" w:lineRule="auto"/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</w:pPr>
      <w:r w:rsidRPr="00606CA6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>5. «Большие серые тучи» - и. п.: то же. Подняться на высокие четвереньки.</w:t>
      </w:r>
    </w:p>
    <w:p w:rsidR="009A2188" w:rsidRPr="00606CA6" w:rsidRDefault="009A2188" w:rsidP="009A2188">
      <w:pPr>
        <w:spacing w:after="0" w:line="360" w:lineRule="auto"/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</w:pPr>
      <w:r w:rsidRPr="00606CA6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 xml:space="preserve">6. «Ветер дует на полями, над лесами и садами» - обычная </w:t>
      </w:r>
      <w:proofErr w:type="gramStart"/>
      <w:r w:rsidRPr="00606CA6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>ходьба</w:t>
      </w:r>
      <w:proofErr w:type="gramEnd"/>
      <w:r w:rsidRPr="00606CA6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 xml:space="preserve"> переходящая в легкий бег.</w:t>
      </w:r>
    </w:p>
    <w:p w:rsidR="009A2188" w:rsidRDefault="009A2188" w:rsidP="009A2188">
      <w:pPr>
        <w:pStyle w:val="a3"/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  <w:proofErr w:type="gramStart"/>
      <w:r w:rsidRPr="009A2188">
        <w:rPr>
          <w:color w:val="000000"/>
          <w:sz w:val="28"/>
          <w:szCs w:val="28"/>
        </w:rPr>
        <w:t>Корригирующая ходьба («отправляемся в лес») в чередовании с обычной ходьбой: на носках («лисичка»), на пятках («на траве роса, не замочите ноги»), на внешней стороне стопы («медведь»), с высоким подниманием колена («лось»),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9A2188">
        <w:rPr>
          <w:color w:val="000000"/>
          <w:sz w:val="28"/>
          <w:szCs w:val="28"/>
        </w:rPr>
        <w:t xml:space="preserve">в </w:t>
      </w:r>
      <w:proofErr w:type="spellStart"/>
      <w:r w:rsidRPr="009A2188">
        <w:rPr>
          <w:color w:val="000000"/>
          <w:sz w:val="28"/>
          <w:szCs w:val="28"/>
        </w:rPr>
        <w:t>полуприсяде</w:t>
      </w:r>
      <w:proofErr w:type="spellEnd"/>
      <w:r w:rsidRPr="009A2188">
        <w:rPr>
          <w:color w:val="000000"/>
          <w:sz w:val="28"/>
          <w:szCs w:val="28"/>
        </w:rPr>
        <w:t xml:space="preserve"> («ежик»), по корригирующим дорожкам («пройдем босиком и по камешкам, и по веточкам, и по шишечкам»).</w:t>
      </w:r>
      <w:proofErr w:type="gramEnd"/>
    </w:p>
    <w:p w:rsidR="009A2188" w:rsidRDefault="009A2188" w:rsidP="009A2188">
      <w:pPr>
        <w:pStyle w:val="a3"/>
        <w:shd w:val="clear" w:color="auto" w:fill="FFFFFF"/>
        <w:rPr>
          <w:b/>
          <w:color w:val="000000"/>
          <w:sz w:val="28"/>
          <w:szCs w:val="28"/>
        </w:rPr>
      </w:pPr>
    </w:p>
    <w:p w:rsidR="009A2188" w:rsidRDefault="009A2188" w:rsidP="009A2188">
      <w:pPr>
        <w:pStyle w:val="a3"/>
        <w:shd w:val="clear" w:color="auto" w:fill="FFFFFF"/>
        <w:rPr>
          <w:b/>
          <w:color w:val="000000"/>
          <w:sz w:val="28"/>
          <w:szCs w:val="28"/>
        </w:rPr>
      </w:pPr>
    </w:p>
    <w:p w:rsidR="009A2188" w:rsidRDefault="009A2188" w:rsidP="009A2188">
      <w:pPr>
        <w:pStyle w:val="a3"/>
        <w:shd w:val="clear" w:color="auto" w:fill="FFFFFF"/>
        <w:rPr>
          <w:b/>
          <w:color w:val="000000"/>
          <w:sz w:val="28"/>
          <w:szCs w:val="28"/>
        </w:rPr>
      </w:pPr>
    </w:p>
    <w:p w:rsidR="009A2188" w:rsidRDefault="009A2188" w:rsidP="003122A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2193B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2193B"/>
          <w:spacing w:val="15"/>
          <w:sz w:val="28"/>
          <w:szCs w:val="28"/>
          <w:u w:val="single"/>
          <w:lang w:eastAsia="ru-RU"/>
        </w:rPr>
        <w:lastRenderedPageBreak/>
        <w:t>ДЕКАБРЬ</w:t>
      </w:r>
    </w:p>
    <w:p w:rsidR="009A2188" w:rsidRPr="009A2188" w:rsidRDefault="009A2188" w:rsidP="009A2188">
      <w:pPr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color w:val="02193B"/>
          <w:spacing w:val="15"/>
          <w:sz w:val="26"/>
          <w:szCs w:val="26"/>
          <w:lang w:eastAsia="ru-RU"/>
        </w:rPr>
      </w:pPr>
      <w:r w:rsidRPr="009A2188">
        <w:rPr>
          <w:rFonts w:ascii="Times New Roman" w:eastAsia="Times New Roman" w:hAnsi="Times New Roman" w:cs="Times New Roman"/>
          <w:b/>
          <w:color w:val="02193B"/>
          <w:spacing w:val="15"/>
          <w:sz w:val="28"/>
          <w:szCs w:val="28"/>
          <w:lang w:eastAsia="ru-RU"/>
        </w:rPr>
        <w:t>Гимнастика пробуждения после дневного сна</w:t>
      </w:r>
      <w:proofErr w:type="gramStart"/>
      <w:r w:rsidRPr="009A2188">
        <w:rPr>
          <w:rFonts w:ascii="Times New Roman" w:eastAsia="Times New Roman" w:hAnsi="Times New Roman" w:cs="Times New Roman"/>
          <w:b/>
          <w:color w:val="02193B"/>
          <w:spacing w:val="15"/>
          <w:sz w:val="28"/>
          <w:szCs w:val="28"/>
          <w:lang w:eastAsia="ru-RU"/>
        </w:rPr>
        <w:t xml:space="preserve"> </w:t>
      </w:r>
      <w:r w:rsidRPr="009A2188">
        <w:rPr>
          <w:rFonts w:ascii="Verdana" w:eastAsia="Times New Roman" w:hAnsi="Verdana" w:cs="Times New Roman"/>
          <w:b/>
          <w:color w:val="02193B"/>
          <w:spacing w:val="15"/>
          <w:sz w:val="26"/>
          <w:szCs w:val="26"/>
          <w:lang w:eastAsia="ru-RU"/>
        </w:rPr>
        <w:t>С</w:t>
      </w:r>
      <w:proofErr w:type="gramEnd"/>
      <w:r w:rsidRPr="009A2188">
        <w:rPr>
          <w:rFonts w:ascii="Verdana" w:eastAsia="Times New Roman" w:hAnsi="Verdana" w:cs="Times New Roman"/>
          <w:b/>
          <w:color w:val="02193B"/>
          <w:spacing w:val="15"/>
          <w:sz w:val="26"/>
          <w:szCs w:val="26"/>
          <w:lang w:eastAsia="ru-RU"/>
        </w:rPr>
        <w:t xml:space="preserve"> 1 ПО 15 декабря</w:t>
      </w:r>
    </w:p>
    <w:p w:rsidR="009A2188" w:rsidRPr="00606CA6" w:rsidRDefault="009A2188" w:rsidP="009A2188">
      <w:pPr>
        <w:spacing w:after="0" w:line="384" w:lineRule="atLeast"/>
        <w:outlineLvl w:val="3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  <w:r w:rsidRPr="00606CA6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«Лесные приключения» часть первая.</w:t>
      </w:r>
    </w:p>
    <w:p w:rsidR="009A2188" w:rsidRPr="00606CA6" w:rsidRDefault="009A2188" w:rsidP="009A2188">
      <w:pPr>
        <w:spacing w:after="0" w:line="384" w:lineRule="atLeast"/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</w:pPr>
      <w:r w:rsidRPr="00606CA6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>1. «Медведь в берлоге» - и. п.: лежа на спине, руки вдоль туловища. Перекаты с боку на бок.</w:t>
      </w:r>
    </w:p>
    <w:p w:rsidR="009A2188" w:rsidRPr="00606CA6" w:rsidRDefault="009A2188" w:rsidP="009A2188">
      <w:pPr>
        <w:spacing w:after="0" w:line="384" w:lineRule="atLeast"/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</w:pPr>
      <w:r w:rsidRPr="00606CA6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 xml:space="preserve">2. «Зайчики – </w:t>
      </w:r>
      <w:proofErr w:type="spellStart"/>
      <w:r w:rsidRPr="00606CA6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>побегайчики</w:t>
      </w:r>
      <w:proofErr w:type="spellEnd"/>
      <w:r w:rsidRPr="00606CA6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>» - и. п.: то же. Поочередное поднимание ног в быстром темпе.</w:t>
      </w:r>
    </w:p>
    <w:p w:rsidR="009A2188" w:rsidRPr="00606CA6" w:rsidRDefault="009A2188" w:rsidP="009A2188">
      <w:pPr>
        <w:spacing w:after="0" w:line="384" w:lineRule="atLeast"/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</w:pPr>
      <w:r w:rsidRPr="00606CA6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>3. «Зайчишки – трусишки» - и. п.: то же. Ноги согнуть в коленях, обхватить их руками – «спрятались»; вернуться в и. п., отвести руки назад – «показались».</w:t>
      </w:r>
    </w:p>
    <w:p w:rsidR="009A2188" w:rsidRPr="00606CA6" w:rsidRDefault="009A2188" w:rsidP="009A2188">
      <w:pPr>
        <w:spacing w:after="0" w:line="384" w:lineRule="atLeast"/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</w:pPr>
      <w:r w:rsidRPr="00606CA6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>4. «Любопытные вороны» - и. п.: сидя на коленях. Встать на колени, руки развести в стороны и делать взмахи, сказать «</w:t>
      </w:r>
      <w:proofErr w:type="spellStart"/>
      <w:r w:rsidRPr="00606CA6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>кар-р</w:t>
      </w:r>
      <w:proofErr w:type="spellEnd"/>
      <w:r w:rsidRPr="00606CA6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>».</w:t>
      </w:r>
    </w:p>
    <w:p w:rsidR="009A2188" w:rsidRPr="00606CA6" w:rsidRDefault="009A2188" w:rsidP="009A2188">
      <w:pPr>
        <w:spacing w:after="0" w:line="384" w:lineRule="atLeast"/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</w:pPr>
      <w:r w:rsidRPr="00606CA6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>5. «Белочки на веточках» - и. п.: стоя возле кровати, руки на поясе. Повороты с пружинкой.</w:t>
      </w:r>
    </w:p>
    <w:p w:rsidR="009A2188" w:rsidRDefault="009A2188" w:rsidP="009A2188">
      <w:pPr>
        <w:spacing w:after="0" w:line="384" w:lineRule="atLeast"/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</w:pPr>
      <w:r w:rsidRPr="00606CA6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 xml:space="preserve">6. «Благородные олени» - и. п.: то же. </w:t>
      </w:r>
      <w:proofErr w:type="gramStart"/>
      <w:r w:rsidRPr="00606CA6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>Ходьба</w:t>
      </w:r>
      <w:proofErr w:type="gramEnd"/>
      <w:r w:rsidRPr="00606CA6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 xml:space="preserve"> на месте высоко поднимая колени.</w:t>
      </w:r>
    </w:p>
    <w:p w:rsidR="009A2188" w:rsidRPr="00606CA6" w:rsidRDefault="009A2188" w:rsidP="009A2188">
      <w:pPr>
        <w:spacing w:after="0" w:line="384" w:lineRule="atLeast"/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</w:pPr>
    </w:p>
    <w:p w:rsidR="009A2188" w:rsidRDefault="009A2188" w:rsidP="009A2188">
      <w:pPr>
        <w:spacing w:after="0" w:line="240" w:lineRule="auto"/>
        <w:ind w:left="360"/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</w:pPr>
      <w:r w:rsidRPr="009A2188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>Обычная ходьба босиком.</w:t>
      </w:r>
    </w:p>
    <w:p w:rsidR="006311E5" w:rsidRDefault="006311E5" w:rsidP="009A2188">
      <w:pPr>
        <w:spacing w:after="0" w:line="240" w:lineRule="auto"/>
        <w:ind w:left="360"/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</w:pPr>
    </w:p>
    <w:p w:rsidR="003122AB" w:rsidRPr="009A2188" w:rsidRDefault="003122AB" w:rsidP="009A2188">
      <w:pPr>
        <w:spacing w:after="0" w:line="240" w:lineRule="auto"/>
        <w:ind w:left="360"/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</w:pPr>
    </w:p>
    <w:p w:rsidR="009A2188" w:rsidRPr="003122AB" w:rsidRDefault="009A2188" w:rsidP="003122AB">
      <w:pPr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color w:val="02193B"/>
          <w:spacing w:val="15"/>
          <w:sz w:val="26"/>
          <w:szCs w:val="26"/>
          <w:lang w:eastAsia="ru-RU"/>
        </w:rPr>
      </w:pPr>
      <w:r w:rsidRPr="009A2188">
        <w:rPr>
          <w:rFonts w:ascii="Times New Roman" w:eastAsia="Times New Roman" w:hAnsi="Times New Roman" w:cs="Times New Roman"/>
          <w:b/>
          <w:color w:val="02193B"/>
          <w:spacing w:val="15"/>
          <w:sz w:val="28"/>
          <w:szCs w:val="28"/>
          <w:lang w:eastAsia="ru-RU"/>
        </w:rPr>
        <w:t>Гимнастика пробуждения после дневного сна</w:t>
      </w:r>
      <w:proofErr w:type="gramStart"/>
      <w:r w:rsidRPr="009A2188">
        <w:rPr>
          <w:rFonts w:ascii="Times New Roman" w:eastAsia="Times New Roman" w:hAnsi="Times New Roman" w:cs="Times New Roman"/>
          <w:b/>
          <w:color w:val="02193B"/>
          <w:spacing w:val="15"/>
          <w:sz w:val="28"/>
          <w:szCs w:val="28"/>
          <w:lang w:eastAsia="ru-RU"/>
        </w:rPr>
        <w:t xml:space="preserve"> </w:t>
      </w:r>
      <w:r w:rsidRPr="009A2188">
        <w:rPr>
          <w:rFonts w:ascii="Verdana" w:eastAsia="Times New Roman" w:hAnsi="Verdana" w:cs="Times New Roman"/>
          <w:b/>
          <w:color w:val="02193B"/>
          <w:spacing w:val="15"/>
          <w:sz w:val="26"/>
          <w:szCs w:val="26"/>
          <w:lang w:eastAsia="ru-RU"/>
        </w:rPr>
        <w:t>С</w:t>
      </w:r>
      <w:proofErr w:type="gramEnd"/>
      <w:r w:rsidRPr="009A2188">
        <w:rPr>
          <w:rFonts w:ascii="Verdana" w:eastAsia="Times New Roman" w:hAnsi="Verdana" w:cs="Times New Roman"/>
          <w:b/>
          <w:color w:val="02193B"/>
          <w:spacing w:val="15"/>
          <w:sz w:val="26"/>
          <w:szCs w:val="26"/>
          <w:lang w:eastAsia="ru-RU"/>
        </w:rPr>
        <w:t xml:space="preserve"> 15 ПО 31 декабря</w:t>
      </w:r>
    </w:p>
    <w:p w:rsidR="009A2188" w:rsidRPr="00606CA6" w:rsidRDefault="009A2188" w:rsidP="009A2188">
      <w:pPr>
        <w:spacing w:after="0" w:line="384" w:lineRule="atLeast"/>
        <w:outlineLvl w:val="3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  <w:r w:rsidRPr="00606CA6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«Лесные приключения» часть вторая.</w:t>
      </w:r>
    </w:p>
    <w:p w:rsidR="009A2188" w:rsidRPr="00606CA6" w:rsidRDefault="009A2188" w:rsidP="009A2188">
      <w:pPr>
        <w:spacing w:after="0" w:line="384" w:lineRule="atLeast"/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</w:pPr>
      <w:r w:rsidRPr="00606CA6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>1. «Медведь в берлоге» - и.п.: лежа на спине, руки вдоль туловища. Перекаты с боку на бок.</w:t>
      </w:r>
    </w:p>
    <w:p w:rsidR="009A2188" w:rsidRPr="00606CA6" w:rsidRDefault="009A2188" w:rsidP="009A2188">
      <w:pPr>
        <w:spacing w:after="0" w:line="384" w:lineRule="atLeast"/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</w:pPr>
      <w:r w:rsidRPr="00606CA6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>2. «Зайчишки-трусишки» - и. п.: то же. Ноги согнуть в коленях, обхватить их руками – «спрятались», вернуться в и. п., отвести руки назад – «показались».</w:t>
      </w:r>
    </w:p>
    <w:p w:rsidR="009A2188" w:rsidRPr="00606CA6" w:rsidRDefault="009A2188" w:rsidP="009A2188">
      <w:pPr>
        <w:spacing w:after="0" w:line="384" w:lineRule="atLeast"/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</w:pPr>
      <w:r w:rsidRPr="00606CA6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>3. «</w:t>
      </w:r>
      <w:proofErr w:type="spellStart"/>
      <w:proofErr w:type="gramStart"/>
      <w:r w:rsidRPr="00606CA6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>Волчок-серый</w:t>
      </w:r>
      <w:proofErr w:type="spellEnd"/>
      <w:proofErr w:type="gramEnd"/>
      <w:r w:rsidRPr="00606CA6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 xml:space="preserve"> бочок» - и. п.: стоя на средних четвереньках. Поочередное вытягивание ног вверх.</w:t>
      </w:r>
    </w:p>
    <w:p w:rsidR="009A2188" w:rsidRPr="00606CA6" w:rsidRDefault="009A2188" w:rsidP="009A2188">
      <w:pPr>
        <w:spacing w:after="0" w:line="384" w:lineRule="atLeast"/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</w:pPr>
      <w:r w:rsidRPr="00606CA6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>4. «Лисички-сестрички» - и. п.: стоя возле кровати. Имитация движений лисички на месте.</w:t>
      </w:r>
    </w:p>
    <w:p w:rsidR="009A2188" w:rsidRDefault="009A2188" w:rsidP="009A2188">
      <w:pPr>
        <w:spacing w:after="0" w:line="384" w:lineRule="atLeast"/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</w:pPr>
      <w:r w:rsidRPr="00606CA6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>5. «Елочки большие и маленькие» - и. п.: то же, руки на поясе. Присесть, обхватить руками колени, опустить голову; затем выпрямиться, встать на носки, потянуться, руки вверх.</w:t>
      </w:r>
    </w:p>
    <w:p w:rsidR="009A2188" w:rsidRDefault="009A2188" w:rsidP="009A2188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9A2188">
        <w:rPr>
          <w:color w:val="000000"/>
          <w:sz w:val="28"/>
          <w:szCs w:val="28"/>
        </w:rPr>
        <w:t>Ходьба босиком</w:t>
      </w:r>
      <w:r>
        <w:rPr>
          <w:color w:val="000000"/>
          <w:sz w:val="28"/>
          <w:szCs w:val="28"/>
        </w:rPr>
        <w:t xml:space="preserve"> по «комбинированной дорожке»:</w:t>
      </w:r>
    </w:p>
    <w:p w:rsidR="009A2188" w:rsidRPr="009A2188" w:rsidRDefault="009A2188" w:rsidP="009A2188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9A2188">
        <w:rPr>
          <w:color w:val="000000"/>
          <w:sz w:val="28"/>
          <w:szCs w:val="28"/>
        </w:rPr>
        <w:t>чередование канатной дорожки, ребристой доски, дорожки из мешочков с речными камушка</w:t>
      </w:r>
      <w:r>
        <w:rPr>
          <w:color w:val="000000"/>
          <w:sz w:val="28"/>
          <w:szCs w:val="28"/>
        </w:rPr>
        <w:t>ми, резинового коврика с шипами</w:t>
      </w:r>
      <w:r w:rsidRPr="009A2188">
        <w:rPr>
          <w:color w:val="000000"/>
          <w:sz w:val="28"/>
          <w:szCs w:val="28"/>
        </w:rPr>
        <w:t>.</w:t>
      </w:r>
    </w:p>
    <w:p w:rsidR="009A2188" w:rsidRPr="00606CA6" w:rsidRDefault="009A2188" w:rsidP="009A2188">
      <w:pPr>
        <w:spacing w:after="0" w:line="384" w:lineRule="atLeast"/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</w:pPr>
    </w:p>
    <w:p w:rsidR="009A2188" w:rsidRDefault="009A2188" w:rsidP="009A2188">
      <w:pPr>
        <w:pStyle w:val="a3"/>
        <w:shd w:val="clear" w:color="auto" w:fill="FFFFFF"/>
        <w:rPr>
          <w:b/>
          <w:color w:val="000000"/>
          <w:sz w:val="28"/>
          <w:szCs w:val="28"/>
        </w:rPr>
      </w:pPr>
    </w:p>
    <w:p w:rsidR="009A2188" w:rsidRDefault="009A2188" w:rsidP="009A2188">
      <w:pPr>
        <w:pStyle w:val="a3"/>
        <w:shd w:val="clear" w:color="auto" w:fill="FFFFFF"/>
        <w:rPr>
          <w:b/>
          <w:color w:val="000000"/>
          <w:sz w:val="28"/>
          <w:szCs w:val="28"/>
        </w:rPr>
      </w:pPr>
    </w:p>
    <w:p w:rsidR="006311E5" w:rsidRPr="006311E5" w:rsidRDefault="006311E5" w:rsidP="006311E5">
      <w:pPr>
        <w:spacing w:after="0" w:line="384" w:lineRule="atLeast"/>
        <w:jc w:val="center"/>
        <w:outlineLvl w:val="2"/>
        <w:rPr>
          <w:rFonts w:ascii="Verdana" w:eastAsia="Times New Roman" w:hAnsi="Verdana" w:cs="Times New Roman"/>
          <w:color w:val="02193B"/>
          <w:spacing w:val="15"/>
          <w:sz w:val="28"/>
          <w:szCs w:val="26"/>
          <w:lang w:eastAsia="ru-RU"/>
        </w:rPr>
      </w:pPr>
      <w:r w:rsidRPr="006311E5">
        <w:rPr>
          <w:rFonts w:ascii="Verdana" w:eastAsia="Times New Roman" w:hAnsi="Verdana" w:cs="Times New Roman"/>
          <w:color w:val="02193B"/>
          <w:spacing w:val="15"/>
          <w:sz w:val="28"/>
          <w:szCs w:val="26"/>
          <w:lang w:eastAsia="ru-RU"/>
        </w:rPr>
        <w:lastRenderedPageBreak/>
        <w:t>ЯНВАРЬ</w:t>
      </w:r>
    </w:p>
    <w:p w:rsidR="006311E5" w:rsidRPr="006311E5" w:rsidRDefault="006311E5" w:rsidP="006311E5">
      <w:pPr>
        <w:spacing w:after="0" w:line="384" w:lineRule="atLeast"/>
        <w:jc w:val="center"/>
        <w:outlineLvl w:val="2"/>
        <w:rPr>
          <w:rFonts w:ascii="Verdana" w:eastAsia="Times New Roman" w:hAnsi="Verdana" w:cs="Times New Roman"/>
          <w:color w:val="02193B"/>
          <w:spacing w:val="15"/>
          <w:sz w:val="28"/>
          <w:szCs w:val="26"/>
          <w:lang w:eastAsia="ru-RU"/>
        </w:rPr>
      </w:pPr>
      <w:r w:rsidRPr="006311E5">
        <w:rPr>
          <w:rFonts w:ascii="Times New Roman" w:eastAsia="Times New Roman" w:hAnsi="Times New Roman" w:cs="Times New Roman"/>
          <w:b/>
          <w:color w:val="02193B"/>
          <w:spacing w:val="15"/>
          <w:sz w:val="32"/>
          <w:szCs w:val="28"/>
          <w:lang w:eastAsia="ru-RU"/>
        </w:rPr>
        <w:t>Гимнастика пробуждения после дневного</w:t>
      </w:r>
      <w:proofErr w:type="gramStart"/>
      <w:r w:rsidRPr="006311E5">
        <w:rPr>
          <w:rFonts w:ascii="Times New Roman" w:eastAsia="Times New Roman" w:hAnsi="Times New Roman" w:cs="Times New Roman"/>
          <w:b/>
          <w:color w:val="02193B"/>
          <w:spacing w:val="15"/>
          <w:sz w:val="32"/>
          <w:szCs w:val="28"/>
          <w:lang w:eastAsia="ru-RU"/>
        </w:rPr>
        <w:t xml:space="preserve"> </w:t>
      </w:r>
      <w:r w:rsidRPr="006311E5">
        <w:rPr>
          <w:rFonts w:ascii="Verdana" w:eastAsia="Times New Roman" w:hAnsi="Verdana" w:cs="Times New Roman"/>
          <w:color w:val="02193B"/>
          <w:spacing w:val="15"/>
          <w:sz w:val="28"/>
          <w:szCs w:val="26"/>
          <w:lang w:eastAsia="ru-RU"/>
        </w:rPr>
        <w:t>С</w:t>
      </w:r>
      <w:proofErr w:type="gramEnd"/>
      <w:r w:rsidRPr="006311E5">
        <w:rPr>
          <w:rFonts w:ascii="Verdana" w:eastAsia="Times New Roman" w:hAnsi="Verdana" w:cs="Times New Roman"/>
          <w:color w:val="02193B"/>
          <w:spacing w:val="15"/>
          <w:sz w:val="28"/>
          <w:szCs w:val="26"/>
          <w:lang w:eastAsia="ru-RU"/>
        </w:rPr>
        <w:t xml:space="preserve"> 1 ПО 15 ЯНВАРЯ</w:t>
      </w:r>
    </w:p>
    <w:p w:rsidR="006311E5" w:rsidRPr="00606CA6" w:rsidRDefault="006311E5" w:rsidP="006311E5">
      <w:pPr>
        <w:spacing w:after="0" w:line="384" w:lineRule="atLeast"/>
        <w:outlineLvl w:val="3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  <w:r w:rsidRPr="00606CA6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«Путешествие снежинки» часть первая.</w:t>
      </w:r>
    </w:p>
    <w:p w:rsidR="006311E5" w:rsidRPr="00606CA6" w:rsidRDefault="006311E5" w:rsidP="006311E5">
      <w:pPr>
        <w:spacing w:after="0" w:line="384" w:lineRule="atLeast"/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</w:pPr>
      <w:r w:rsidRPr="00606CA6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 xml:space="preserve">1. «Снежинки просыпаются» - и. п.: лежа на спине, руки вдоль туловища. Повороты головы </w:t>
      </w:r>
      <w:proofErr w:type="spellStart"/>
      <w:r w:rsidRPr="00606CA6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>влево-вправо</w:t>
      </w:r>
      <w:proofErr w:type="spellEnd"/>
      <w:r w:rsidRPr="00606CA6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>.</w:t>
      </w:r>
    </w:p>
    <w:p w:rsidR="006311E5" w:rsidRPr="00606CA6" w:rsidRDefault="006311E5" w:rsidP="006311E5">
      <w:pPr>
        <w:spacing w:after="0" w:line="384" w:lineRule="atLeast"/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</w:pPr>
      <w:r w:rsidRPr="00606CA6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 xml:space="preserve">2. «Снежинки-пушинки» - и. п.: то же. Развести руки и ноги в стороны, вернуться </w:t>
      </w:r>
      <w:proofErr w:type="gramStart"/>
      <w:r w:rsidRPr="00606CA6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>в</w:t>
      </w:r>
      <w:proofErr w:type="gramEnd"/>
      <w:r w:rsidRPr="00606CA6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 xml:space="preserve"> и.п.</w:t>
      </w:r>
    </w:p>
    <w:p w:rsidR="006311E5" w:rsidRPr="00606CA6" w:rsidRDefault="006311E5" w:rsidP="006311E5">
      <w:pPr>
        <w:spacing w:after="0" w:line="384" w:lineRule="atLeast"/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</w:pPr>
      <w:r w:rsidRPr="00606CA6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>3. «</w:t>
      </w:r>
      <w:proofErr w:type="spellStart"/>
      <w:r w:rsidRPr="00606CA6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>Снежинки-балеринки</w:t>
      </w:r>
      <w:proofErr w:type="spellEnd"/>
      <w:r w:rsidRPr="00606CA6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>» - и. п.: стоя возле кроватки, руки в стороны. Повороты туловища с вращением кистей.</w:t>
      </w:r>
    </w:p>
    <w:p w:rsidR="006311E5" w:rsidRPr="00606CA6" w:rsidRDefault="006311E5" w:rsidP="006311E5">
      <w:pPr>
        <w:spacing w:after="0" w:line="384" w:lineRule="atLeast"/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</w:pPr>
      <w:r w:rsidRPr="00606CA6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>4. «Снегопад» - и. п.: то же. Медленные приседания с опусканием рук вниз.</w:t>
      </w:r>
    </w:p>
    <w:p w:rsidR="006311E5" w:rsidRDefault="006311E5" w:rsidP="006311E5">
      <w:pPr>
        <w:spacing w:after="0" w:line="384" w:lineRule="atLeast"/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</w:pPr>
      <w:r w:rsidRPr="00606CA6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>5. «Танец снежинок» - и. п. то же. Кружение на месте на носках.</w:t>
      </w:r>
    </w:p>
    <w:p w:rsidR="006311E5" w:rsidRDefault="006311E5" w:rsidP="006311E5">
      <w:pPr>
        <w:spacing w:after="0" w:line="384" w:lineRule="atLeast"/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 xml:space="preserve">Ходьба по </w:t>
      </w:r>
      <w:proofErr w:type="spellStart"/>
      <w:r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>доржке</w:t>
      </w:r>
      <w:proofErr w:type="spellEnd"/>
      <w:r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 xml:space="preserve"> из пуговиц и ребристой дорожке.</w:t>
      </w:r>
    </w:p>
    <w:p w:rsidR="006311E5" w:rsidRDefault="006311E5" w:rsidP="006311E5">
      <w:pPr>
        <w:spacing w:after="0" w:line="384" w:lineRule="atLeast"/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</w:pPr>
    </w:p>
    <w:p w:rsidR="006311E5" w:rsidRPr="00606CA6" w:rsidRDefault="006311E5" w:rsidP="006311E5">
      <w:pPr>
        <w:spacing w:after="0" w:line="384" w:lineRule="atLeast"/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</w:pPr>
    </w:p>
    <w:p w:rsidR="006311E5" w:rsidRPr="00606CA6" w:rsidRDefault="006311E5" w:rsidP="006311E5">
      <w:pPr>
        <w:spacing w:after="0" w:line="384" w:lineRule="atLeast"/>
        <w:outlineLvl w:val="2"/>
        <w:rPr>
          <w:rFonts w:ascii="Verdana" w:eastAsia="Times New Roman" w:hAnsi="Verdana" w:cs="Times New Roman"/>
          <w:color w:val="02193B"/>
          <w:spacing w:val="15"/>
          <w:sz w:val="26"/>
          <w:szCs w:val="26"/>
          <w:lang w:eastAsia="ru-RU"/>
        </w:rPr>
      </w:pPr>
      <w:r w:rsidRPr="006311E5">
        <w:rPr>
          <w:rFonts w:ascii="Times New Roman" w:eastAsia="Times New Roman" w:hAnsi="Times New Roman" w:cs="Times New Roman"/>
          <w:b/>
          <w:color w:val="02193B"/>
          <w:spacing w:val="15"/>
          <w:sz w:val="32"/>
          <w:szCs w:val="28"/>
          <w:lang w:eastAsia="ru-RU"/>
        </w:rPr>
        <w:t>Гимнастика пробуждения после дневного</w:t>
      </w:r>
      <w:proofErr w:type="gramStart"/>
      <w:r w:rsidRPr="006311E5">
        <w:rPr>
          <w:rFonts w:ascii="Times New Roman" w:eastAsia="Times New Roman" w:hAnsi="Times New Roman" w:cs="Times New Roman"/>
          <w:b/>
          <w:color w:val="02193B"/>
          <w:spacing w:val="15"/>
          <w:sz w:val="32"/>
          <w:szCs w:val="28"/>
          <w:lang w:eastAsia="ru-RU"/>
        </w:rPr>
        <w:t xml:space="preserve"> </w:t>
      </w:r>
      <w:r w:rsidRPr="00606CA6">
        <w:rPr>
          <w:rFonts w:ascii="Verdana" w:eastAsia="Times New Roman" w:hAnsi="Verdana" w:cs="Times New Roman"/>
          <w:color w:val="02193B"/>
          <w:spacing w:val="15"/>
          <w:sz w:val="26"/>
          <w:szCs w:val="26"/>
          <w:lang w:eastAsia="ru-RU"/>
        </w:rPr>
        <w:t>С</w:t>
      </w:r>
      <w:proofErr w:type="gramEnd"/>
      <w:r w:rsidRPr="00606CA6">
        <w:rPr>
          <w:rFonts w:ascii="Verdana" w:eastAsia="Times New Roman" w:hAnsi="Verdana" w:cs="Times New Roman"/>
          <w:color w:val="02193B"/>
          <w:spacing w:val="15"/>
          <w:sz w:val="26"/>
          <w:szCs w:val="26"/>
          <w:lang w:eastAsia="ru-RU"/>
        </w:rPr>
        <w:t xml:space="preserve"> 15 ПО 31 ЯНВАРЯ</w:t>
      </w:r>
    </w:p>
    <w:p w:rsidR="006311E5" w:rsidRPr="00606CA6" w:rsidRDefault="006311E5" w:rsidP="006311E5">
      <w:pPr>
        <w:spacing w:after="0" w:line="384" w:lineRule="atLeast"/>
        <w:outlineLvl w:val="3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  <w:r w:rsidRPr="00606CA6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«Путешествие снежинки» часть вторая.</w:t>
      </w:r>
    </w:p>
    <w:p w:rsidR="006311E5" w:rsidRPr="00606CA6" w:rsidRDefault="006311E5" w:rsidP="006311E5">
      <w:pPr>
        <w:spacing w:after="0" w:line="384" w:lineRule="atLeast"/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</w:pPr>
      <w:r w:rsidRPr="00606CA6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>1. «Снежинки просыпаются» - и. п.: лежа на спине, руки вдоль туловища. Повороты головы влево вправо.</w:t>
      </w:r>
    </w:p>
    <w:p w:rsidR="006311E5" w:rsidRPr="00606CA6" w:rsidRDefault="006311E5" w:rsidP="006311E5">
      <w:pPr>
        <w:spacing w:after="0" w:line="384" w:lineRule="atLeast"/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</w:pPr>
      <w:r w:rsidRPr="00606CA6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 xml:space="preserve">2. «Снежинки-пушинки» - и. п.: то же. Развести руки и ноги в стороны, вернуться </w:t>
      </w:r>
      <w:proofErr w:type="gramStart"/>
      <w:r w:rsidRPr="00606CA6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>в</w:t>
      </w:r>
      <w:proofErr w:type="gramEnd"/>
      <w:r w:rsidRPr="00606CA6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 xml:space="preserve"> и. п.</w:t>
      </w:r>
    </w:p>
    <w:p w:rsidR="006311E5" w:rsidRPr="00606CA6" w:rsidRDefault="006311E5" w:rsidP="006311E5">
      <w:pPr>
        <w:spacing w:after="0" w:line="384" w:lineRule="atLeast"/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</w:pPr>
      <w:r w:rsidRPr="00606CA6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>3. «Клубок снежинок» - и. п.: сидя на кроватке. Колени согнуть и обхватить руками, голову опустить; затем выпрямиться, руки назад, ноги вытянуть, голову вверх.</w:t>
      </w:r>
    </w:p>
    <w:p w:rsidR="006311E5" w:rsidRPr="00606CA6" w:rsidRDefault="006311E5" w:rsidP="006311E5">
      <w:pPr>
        <w:spacing w:after="0" w:line="384" w:lineRule="atLeast"/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</w:pPr>
      <w:r w:rsidRPr="00606CA6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>4. «Снежинки-самолетики» - и. п.: сидя на коленях, руки опущены. Приподняться на коленях, руки в стороны.</w:t>
      </w:r>
    </w:p>
    <w:p w:rsidR="006311E5" w:rsidRPr="00606CA6" w:rsidRDefault="006311E5" w:rsidP="006311E5">
      <w:pPr>
        <w:spacing w:after="0" w:line="384" w:lineRule="atLeast"/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</w:pPr>
      <w:r w:rsidRPr="00606CA6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>5. «Метель заметает снежинки» - и. п.: стоя возле кровати. Наклоны туловища вперед, взмахи руками – «метель».</w:t>
      </w:r>
    </w:p>
    <w:p w:rsidR="006311E5" w:rsidRPr="00606CA6" w:rsidRDefault="006311E5" w:rsidP="006311E5">
      <w:pPr>
        <w:spacing w:after="0" w:line="384" w:lineRule="atLeast"/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</w:pPr>
      <w:r w:rsidRPr="00606CA6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>6. «Снегопад» - и. п.: стоя возле кроватки, руки в стороны. Мелкие приседания с опусканием рук вниз.</w:t>
      </w:r>
    </w:p>
    <w:p w:rsidR="006311E5" w:rsidRPr="00606CA6" w:rsidRDefault="006311E5" w:rsidP="006311E5">
      <w:pPr>
        <w:spacing w:after="0" w:line="384" w:lineRule="atLeast"/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</w:pPr>
      <w:r w:rsidRPr="00606CA6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>Ходьба по ворсистому коврику с притопом и поглаживанием ступни о коврик.</w:t>
      </w:r>
    </w:p>
    <w:p w:rsidR="009A2188" w:rsidRDefault="009A2188" w:rsidP="009A2188">
      <w:pPr>
        <w:pStyle w:val="a3"/>
        <w:shd w:val="clear" w:color="auto" w:fill="FFFFFF"/>
        <w:rPr>
          <w:b/>
          <w:color w:val="000000"/>
          <w:sz w:val="28"/>
          <w:szCs w:val="28"/>
        </w:rPr>
      </w:pPr>
    </w:p>
    <w:p w:rsidR="006311E5" w:rsidRDefault="006311E5" w:rsidP="009A2188">
      <w:pPr>
        <w:pStyle w:val="a3"/>
        <w:shd w:val="clear" w:color="auto" w:fill="FFFFFF"/>
        <w:rPr>
          <w:b/>
          <w:color w:val="000000"/>
          <w:sz w:val="28"/>
          <w:szCs w:val="28"/>
        </w:rPr>
      </w:pPr>
    </w:p>
    <w:p w:rsidR="006311E5" w:rsidRDefault="006311E5" w:rsidP="009A2188">
      <w:pPr>
        <w:pStyle w:val="a3"/>
        <w:shd w:val="clear" w:color="auto" w:fill="FFFFFF"/>
        <w:rPr>
          <w:b/>
          <w:color w:val="000000"/>
          <w:sz w:val="28"/>
          <w:szCs w:val="28"/>
        </w:rPr>
      </w:pPr>
    </w:p>
    <w:p w:rsidR="006311E5" w:rsidRDefault="006311E5" w:rsidP="009A2188">
      <w:pPr>
        <w:pStyle w:val="a3"/>
        <w:shd w:val="clear" w:color="auto" w:fill="FFFFFF"/>
        <w:rPr>
          <w:b/>
          <w:color w:val="000000"/>
          <w:sz w:val="28"/>
          <w:szCs w:val="28"/>
        </w:rPr>
      </w:pPr>
    </w:p>
    <w:p w:rsidR="006311E5" w:rsidRDefault="006311E5" w:rsidP="009A2188">
      <w:pPr>
        <w:pStyle w:val="a3"/>
        <w:shd w:val="clear" w:color="auto" w:fill="FFFFFF"/>
        <w:rPr>
          <w:b/>
          <w:color w:val="000000"/>
          <w:sz w:val="28"/>
          <w:szCs w:val="28"/>
        </w:rPr>
      </w:pPr>
    </w:p>
    <w:p w:rsidR="006311E5" w:rsidRDefault="006311E5" w:rsidP="009A2188">
      <w:pPr>
        <w:pStyle w:val="a3"/>
        <w:shd w:val="clear" w:color="auto" w:fill="FFFFFF"/>
        <w:rPr>
          <w:b/>
          <w:color w:val="000000"/>
          <w:sz w:val="28"/>
          <w:szCs w:val="28"/>
        </w:rPr>
      </w:pPr>
    </w:p>
    <w:p w:rsidR="006311E5" w:rsidRPr="006311E5" w:rsidRDefault="006311E5" w:rsidP="006311E5">
      <w:pPr>
        <w:spacing w:after="0" w:line="384" w:lineRule="atLeast"/>
        <w:jc w:val="center"/>
        <w:outlineLvl w:val="2"/>
        <w:rPr>
          <w:rFonts w:ascii="Verdana" w:eastAsia="Times New Roman" w:hAnsi="Verdana" w:cs="Times New Roman"/>
          <w:color w:val="02193B"/>
          <w:spacing w:val="15"/>
          <w:sz w:val="28"/>
          <w:szCs w:val="26"/>
          <w:lang w:eastAsia="ru-RU"/>
        </w:rPr>
      </w:pPr>
      <w:r>
        <w:rPr>
          <w:rFonts w:ascii="Verdana" w:eastAsia="Times New Roman" w:hAnsi="Verdana" w:cs="Times New Roman"/>
          <w:color w:val="02193B"/>
          <w:spacing w:val="15"/>
          <w:sz w:val="28"/>
          <w:szCs w:val="26"/>
          <w:lang w:eastAsia="ru-RU"/>
        </w:rPr>
        <w:lastRenderedPageBreak/>
        <w:t>ФЕВРАЛЬ</w:t>
      </w:r>
    </w:p>
    <w:p w:rsidR="006311E5" w:rsidRPr="006311E5" w:rsidRDefault="006311E5" w:rsidP="006311E5">
      <w:pPr>
        <w:spacing w:after="0" w:line="384" w:lineRule="atLeast"/>
        <w:jc w:val="center"/>
        <w:outlineLvl w:val="2"/>
        <w:rPr>
          <w:rFonts w:ascii="Verdana" w:eastAsia="Times New Roman" w:hAnsi="Verdana" w:cs="Times New Roman"/>
          <w:color w:val="02193B"/>
          <w:spacing w:val="15"/>
          <w:sz w:val="28"/>
          <w:szCs w:val="26"/>
          <w:lang w:eastAsia="ru-RU"/>
        </w:rPr>
      </w:pPr>
      <w:r w:rsidRPr="006311E5">
        <w:rPr>
          <w:rFonts w:ascii="Times New Roman" w:eastAsia="Times New Roman" w:hAnsi="Times New Roman" w:cs="Times New Roman"/>
          <w:b/>
          <w:color w:val="02193B"/>
          <w:spacing w:val="15"/>
          <w:sz w:val="32"/>
          <w:szCs w:val="28"/>
          <w:lang w:eastAsia="ru-RU"/>
        </w:rPr>
        <w:t>Гимнастика пробуждения после дневного</w:t>
      </w:r>
      <w:proofErr w:type="gramStart"/>
      <w:r w:rsidRPr="006311E5">
        <w:rPr>
          <w:rFonts w:ascii="Times New Roman" w:eastAsia="Times New Roman" w:hAnsi="Times New Roman" w:cs="Times New Roman"/>
          <w:b/>
          <w:color w:val="02193B"/>
          <w:spacing w:val="15"/>
          <w:sz w:val="32"/>
          <w:szCs w:val="28"/>
          <w:lang w:eastAsia="ru-RU"/>
        </w:rPr>
        <w:t xml:space="preserve"> </w:t>
      </w:r>
      <w:r>
        <w:rPr>
          <w:rFonts w:ascii="Verdana" w:eastAsia="Times New Roman" w:hAnsi="Verdana" w:cs="Times New Roman"/>
          <w:color w:val="02193B"/>
          <w:spacing w:val="15"/>
          <w:sz w:val="28"/>
          <w:szCs w:val="26"/>
          <w:lang w:eastAsia="ru-RU"/>
        </w:rPr>
        <w:t>С</w:t>
      </w:r>
      <w:proofErr w:type="gramEnd"/>
      <w:r>
        <w:rPr>
          <w:rFonts w:ascii="Verdana" w:eastAsia="Times New Roman" w:hAnsi="Verdana" w:cs="Times New Roman"/>
          <w:color w:val="02193B"/>
          <w:spacing w:val="15"/>
          <w:sz w:val="28"/>
          <w:szCs w:val="26"/>
          <w:lang w:eastAsia="ru-RU"/>
        </w:rPr>
        <w:t xml:space="preserve"> 1 ПО 14</w:t>
      </w:r>
      <w:r w:rsidRPr="006311E5">
        <w:rPr>
          <w:rFonts w:ascii="Verdana" w:eastAsia="Times New Roman" w:hAnsi="Verdana" w:cs="Times New Roman"/>
          <w:color w:val="02193B"/>
          <w:spacing w:val="15"/>
          <w:sz w:val="28"/>
          <w:szCs w:val="26"/>
          <w:lang w:eastAsia="ru-RU"/>
        </w:rPr>
        <w:t xml:space="preserve"> </w:t>
      </w:r>
      <w:r>
        <w:rPr>
          <w:rFonts w:ascii="Verdana" w:eastAsia="Times New Roman" w:hAnsi="Verdana" w:cs="Times New Roman"/>
          <w:color w:val="02193B"/>
          <w:spacing w:val="15"/>
          <w:sz w:val="28"/>
          <w:szCs w:val="26"/>
          <w:lang w:eastAsia="ru-RU"/>
        </w:rPr>
        <w:t>ФЕВРАЛЯ</w:t>
      </w:r>
    </w:p>
    <w:p w:rsidR="006311E5" w:rsidRPr="006311E5" w:rsidRDefault="006311E5" w:rsidP="006311E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ети просыпаются. Солнце уж не спит давно, с</w:t>
      </w:r>
      <w:r w:rsidRPr="00631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рит к нам 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 окн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рошо Вам отдыхать, н</w:t>
      </w:r>
      <w:r w:rsidRPr="00631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ра уже вставать. (1 раз)</w:t>
      </w:r>
    </w:p>
    <w:p w:rsidR="006311E5" w:rsidRPr="006311E5" w:rsidRDefault="006311E5" w:rsidP="006311E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«Потягивание»</w:t>
      </w:r>
      <w:r w:rsidRPr="00631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31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31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лежа на спине, 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 вместе, руки вдоль туловища. </w:t>
      </w:r>
      <w:r w:rsidRPr="00631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нуться, вытягивая позвоночник. </w:t>
      </w:r>
      <w:r w:rsidRPr="00631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хо- тих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кольчик позвени, в</w:t>
      </w:r>
      <w:r w:rsidRPr="00631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х мальчишек и девчонок раз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проснулись, потянулись и</w:t>
      </w:r>
      <w:r w:rsidRPr="00631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 другу улыбнулись. (3-4 раза)</w:t>
      </w:r>
    </w:p>
    <w:p w:rsidR="006311E5" w:rsidRPr="006311E5" w:rsidRDefault="006311E5" w:rsidP="006311E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«Мы шагаем по дорожке»</w:t>
      </w:r>
      <w:r w:rsidRPr="00631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.п.: лежа на спине, 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 вместе, руки вдоль туловища. </w:t>
      </w:r>
      <w:r w:rsidRPr="00631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тя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и к груди, обхватить руками.</w:t>
      </w:r>
    </w:p>
    <w:p w:rsidR="006311E5" w:rsidRPr="006311E5" w:rsidRDefault="006311E5" w:rsidP="006311E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«Нарисуй радугу»</w:t>
      </w:r>
      <w:r w:rsidRPr="00631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.п.: лежа на спине, ноги вместе, руки вдоль туловища.</w:t>
      </w:r>
      <w:r w:rsidRPr="00631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нять правую ногу, нарисовать полукруг в воздухе слева направо и справа налево.</w:t>
      </w:r>
      <w:r w:rsidRPr="00631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вторить то же самое левой ногой. Ноги в коленях не сгибать</w:t>
      </w:r>
      <w:r w:rsidRPr="00631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за чудо – красота,</w:t>
      </w:r>
      <w:r w:rsidRPr="00631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списные ворота!</w:t>
      </w:r>
      <w:r w:rsidRPr="00631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небе радуга повисла,</w:t>
      </w:r>
      <w:r w:rsidRPr="00631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цветное коромысло! (4 раза)</w:t>
      </w:r>
    </w:p>
    <w:p w:rsidR="006311E5" w:rsidRDefault="006311E5" w:rsidP="009A2188">
      <w:pPr>
        <w:pStyle w:val="a3"/>
        <w:shd w:val="clear" w:color="auto" w:fill="FFFFFF"/>
        <w:rPr>
          <w:b/>
          <w:color w:val="000000"/>
          <w:sz w:val="28"/>
          <w:szCs w:val="28"/>
        </w:rPr>
      </w:pPr>
    </w:p>
    <w:p w:rsidR="006311E5" w:rsidRDefault="006311E5" w:rsidP="006311E5">
      <w:pPr>
        <w:spacing w:after="0" w:line="384" w:lineRule="atLeast"/>
        <w:jc w:val="center"/>
        <w:outlineLvl w:val="2"/>
        <w:rPr>
          <w:rFonts w:ascii="Verdana" w:eastAsia="Times New Roman" w:hAnsi="Verdana" w:cs="Times New Roman"/>
          <w:color w:val="02193B"/>
          <w:spacing w:val="15"/>
          <w:sz w:val="28"/>
          <w:szCs w:val="26"/>
          <w:lang w:eastAsia="ru-RU"/>
        </w:rPr>
      </w:pPr>
      <w:r w:rsidRPr="006311E5">
        <w:rPr>
          <w:rFonts w:ascii="Times New Roman" w:eastAsia="Times New Roman" w:hAnsi="Times New Roman" w:cs="Times New Roman"/>
          <w:b/>
          <w:color w:val="02193B"/>
          <w:spacing w:val="15"/>
          <w:sz w:val="32"/>
          <w:szCs w:val="28"/>
          <w:lang w:eastAsia="ru-RU"/>
        </w:rPr>
        <w:t>Гимнастика пробуждения после дневного</w:t>
      </w:r>
      <w:proofErr w:type="gramStart"/>
      <w:r w:rsidRPr="006311E5">
        <w:rPr>
          <w:rFonts w:ascii="Times New Roman" w:eastAsia="Times New Roman" w:hAnsi="Times New Roman" w:cs="Times New Roman"/>
          <w:b/>
          <w:color w:val="02193B"/>
          <w:spacing w:val="15"/>
          <w:sz w:val="32"/>
          <w:szCs w:val="28"/>
          <w:lang w:eastAsia="ru-RU"/>
        </w:rPr>
        <w:t xml:space="preserve"> </w:t>
      </w:r>
      <w:r>
        <w:rPr>
          <w:rFonts w:ascii="Verdana" w:eastAsia="Times New Roman" w:hAnsi="Verdana" w:cs="Times New Roman"/>
          <w:color w:val="02193B"/>
          <w:spacing w:val="15"/>
          <w:sz w:val="28"/>
          <w:szCs w:val="26"/>
          <w:lang w:eastAsia="ru-RU"/>
        </w:rPr>
        <w:t>С</w:t>
      </w:r>
      <w:proofErr w:type="gramEnd"/>
      <w:r>
        <w:rPr>
          <w:rFonts w:ascii="Verdana" w:eastAsia="Times New Roman" w:hAnsi="Verdana" w:cs="Times New Roman"/>
          <w:color w:val="02193B"/>
          <w:spacing w:val="15"/>
          <w:sz w:val="28"/>
          <w:szCs w:val="26"/>
          <w:lang w:eastAsia="ru-RU"/>
        </w:rPr>
        <w:t xml:space="preserve"> 1</w:t>
      </w:r>
      <w:r w:rsidR="007B3D4F">
        <w:rPr>
          <w:rFonts w:ascii="Verdana" w:eastAsia="Times New Roman" w:hAnsi="Verdana" w:cs="Times New Roman"/>
          <w:color w:val="02193B"/>
          <w:spacing w:val="15"/>
          <w:sz w:val="28"/>
          <w:szCs w:val="26"/>
          <w:lang w:eastAsia="ru-RU"/>
        </w:rPr>
        <w:t>5</w:t>
      </w:r>
      <w:r>
        <w:rPr>
          <w:rFonts w:ascii="Verdana" w:eastAsia="Times New Roman" w:hAnsi="Verdana" w:cs="Times New Roman"/>
          <w:color w:val="02193B"/>
          <w:spacing w:val="15"/>
          <w:sz w:val="28"/>
          <w:szCs w:val="26"/>
          <w:lang w:eastAsia="ru-RU"/>
        </w:rPr>
        <w:t xml:space="preserve"> ПО </w:t>
      </w:r>
      <w:r w:rsidR="007B3D4F">
        <w:rPr>
          <w:rFonts w:ascii="Verdana" w:eastAsia="Times New Roman" w:hAnsi="Verdana" w:cs="Times New Roman"/>
          <w:color w:val="02193B"/>
          <w:spacing w:val="15"/>
          <w:sz w:val="28"/>
          <w:szCs w:val="26"/>
          <w:lang w:eastAsia="ru-RU"/>
        </w:rPr>
        <w:t>28</w:t>
      </w:r>
      <w:r w:rsidRPr="006311E5">
        <w:rPr>
          <w:rFonts w:ascii="Verdana" w:eastAsia="Times New Roman" w:hAnsi="Verdana" w:cs="Times New Roman"/>
          <w:color w:val="02193B"/>
          <w:spacing w:val="15"/>
          <w:sz w:val="28"/>
          <w:szCs w:val="26"/>
          <w:lang w:eastAsia="ru-RU"/>
        </w:rPr>
        <w:t xml:space="preserve"> </w:t>
      </w:r>
      <w:r>
        <w:rPr>
          <w:rFonts w:ascii="Verdana" w:eastAsia="Times New Roman" w:hAnsi="Verdana" w:cs="Times New Roman"/>
          <w:color w:val="02193B"/>
          <w:spacing w:val="15"/>
          <w:sz w:val="28"/>
          <w:szCs w:val="26"/>
          <w:lang w:eastAsia="ru-RU"/>
        </w:rPr>
        <w:t>ФЕВРАЛЯ</w:t>
      </w:r>
    </w:p>
    <w:p w:rsidR="007B3D4F" w:rsidRPr="007B3D4F" w:rsidRDefault="007B3D4F" w:rsidP="006311E5">
      <w:pPr>
        <w:spacing w:after="0" w:line="384" w:lineRule="atLeast"/>
        <w:jc w:val="center"/>
        <w:outlineLvl w:val="2"/>
        <w:rPr>
          <w:rFonts w:ascii="Verdana" w:eastAsia="Times New Roman" w:hAnsi="Verdana" w:cs="Times New Roman"/>
          <w:color w:val="02193B"/>
          <w:spacing w:val="15"/>
          <w:sz w:val="32"/>
          <w:szCs w:val="26"/>
          <w:lang w:eastAsia="ru-RU"/>
        </w:rPr>
      </w:pPr>
    </w:p>
    <w:p w:rsidR="007B3D4F" w:rsidRPr="007B3D4F" w:rsidRDefault="007B3D4F" w:rsidP="007B3D4F">
      <w:pPr>
        <w:pStyle w:val="c3"/>
        <w:rPr>
          <w:b/>
          <w:sz w:val="32"/>
          <w:szCs w:val="28"/>
        </w:rPr>
      </w:pPr>
      <w:r w:rsidRPr="007B3D4F">
        <w:rPr>
          <w:rStyle w:val="c1"/>
          <w:b/>
          <w:sz w:val="32"/>
          <w:szCs w:val="28"/>
        </w:rPr>
        <w:t>«</w:t>
      </w:r>
      <w:proofErr w:type="spellStart"/>
      <w:r w:rsidRPr="007B3D4F">
        <w:rPr>
          <w:rStyle w:val="c1"/>
          <w:b/>
          <w:sz w:val="32"/>
          <w:szCs w:val="28"/>
        </w:rPr>
        <w:t>Шалтай-балтай</w:t>
      </w:r>
      <w:proofErr w:type="spellEnd"/>
      <w:r w:rsidRPr="007B3D4F">
        <w:rPr>
          <w:rStyle w:val="c1"/>
          <w:b/>
          <w:sz w:val="32"/>
          <w:szCs w:val="28"/>
        </w:rPr>
        <w:t>»</w:t>
      </w:r>
    </w:p>
    <w:p w:rsidR="007B3D4F" w:rsidRPr="007B3D4F" w:rsidRDefault="007B3D4F" w:rsidP="007B3D4F">
      <w:pPr>
        <w:pStyle w:val="c3"/>
        <w:rPr>
          <w:sz w:val="28"/>
          <w:szCs w:val="28"/>
        </w:rPr>
      </w:pPr>
      <w:r w:rsidRPr="007B3D4F">
        <w:rPr>
          <w:rStyle w:val="c1"/>
          <w:sz w:val="28"/>
          <w:szCs w:val="28"/>
        </w:rPr>
        <w:t>1. И. П.. Лежа на спине; ноги прямые. Согнуть ноги в коленях, выпрямить.</w:t>
      </w:r>
    </w:p>
    <w:p w:rsidR="007B3D4F" w:rsidRPr="007B3D4F" w:rsidRDefault="007B3D4F" w:rsidP="007B3D4F">
      <w:pPr>
        <w:pStyle w:val="c3"/>
        <w:rPr>
          <w:sz w:val="28"/>
          <w:szCs w:val="28"/>
        </w:rPr>
      </w:pPr>
      <w:r w:rsidRPr="007B3D4F">
        <w:rPr>
          <w:rStyle w:val="c1"/>
          <w:sz w:val="28"/>
          <w:szCs w:val="28"/>
        </w:rPr>
        <w:t>2. И. П. Лежа на спине, руки вдоль туловища. Потянуться, выполняя непроизвольные движения тела.</w:t>
      </w:r>
    </w:p>
    <w:p w:rsidR="007B3D4F" w:rsidRPr="007B3D4F" w:rsidRDefault="007B3D4F" w:rsidP="007B3D4F">
      <w:pPr>
        <w:pStyle w:val="c3"/>
        <w:rPr>
          <w:sz w:val="28"/>
          <w:szCs w:val="28"/>
        </w:rPr>
      </w:pPr>
      <w:r w:rsidRPr="007B3D4F">
        <w:rPr>
          <w:rStyle w:val="c1"/>
          <w:sz w:val="28"/>
          <w:szCs w:val="28"/>
        </w:rPr>
        <w:t xml:space="preserve">3.  И.П. Лежа на животе, руки под подбородком. </w:t>
      </w:r>
      <w:proofErr w:type="gramStart"/>
      <w:r w:rsidRPr="007B3D4F">
        <w:rPr>
          <w:rStyle w:val="c1"/>
          <w:sz w:val="28"/>
          <w:szCs w:val="28"/>
        </w:rPr>
        <w:t>Поочередно положить голову на правое, потом на левое плечо.</w:t>
      </w:r>
      <w:proofErr w:type="gramEnd"/>
    </w:p>
    <w:p w:rsidR="007B3D4F" w:rsidRPr="007B3D4F" w:rsidRDefault="007B3D4F" w:rsidP="007B3D4F">
      <w:pPr>
        <w:pStyle w:val="c3"/>
        <w:rPr>
          <w:sz w:val="28"/>
          <w:szCs w:val="28"/>
        </w:rPr>
      </w:pPr>
      <w:r w:rsidRPr="007B3D4F">
        <w:rPr>
          <w:rStyle w:val="c1"/>
          <w:sz w:val="28"/>
          <w:szCs w:val="28"/>
        </w:rPr>
        <w:t>4. И. П. Лежа на животе, руки под подбородком. Поднять ноги, поболтать ими.</w:t>
      </w:r>
    </w:p>
    <w:p w:rsidR="007B3D4F" w:rsidRPr="007B3D4F" w:rsidRDefault="007B3D4F" w:rsidP="007B3D4F">
      <w:pPr>
        <w:pStyle w:val="c3"/>
        <w:rPr>
          <w:sz w:val="28"/>
          <w:szCs w:val="28"/>
        </w:rPr>
      </w:pPr>
      <w:r w:rsidRPr="007B3D4F">
        <w:rPr>
          <w:rStyle w:val="c1"/>
          <w:sz w:val="28"/>
          <w:szCs w:val="28"/>
        </w:rPr>
        <w:t>5. И. П. Сидя. Поднять ноги, согнутые в коленях, покачать ими.</w:t>
      </w:r>
    </w:p>
    <w:p w:rsidR="007B3D4F" w:rsidRPr="007B3D4F" w:rsidRDefault="007B3D4F" w:rsidP="007B3D4F">
      <w:pPr>
        <w:pStyle w:val="c3"/>
        <w:rPr>
          <w:sz w:val="28"/>
          <w:szCs w:val="28"/>
        </w:rPr>
      </w:pPr>
      <w:r w:rsidRPr="007B3D4F">
        <w:rPr>
          <w:rStyle w:val="c1"/>
          <w:sz w:val="28"/>
          <w:szCs w:val="28"/>
        </w:rPr>
        <w:t>6. И. П. Сидя, руки на коленях. Вдохнуть, задержать дыхание, выдохнуть</w:t>
      </w:r>
    </w:p>
    <w:p w:rsidR="006311E5" w:rsidRPr="007B3D4F" w:rsidRDefault="007B3D4F" w:rsidP="009A2188">
      <w:pPr>
        <w:pStyle w:val="a3"/>
        <w:shd w:val="clear" w:color="auto" w:fill="FFFFFF"/>
        <w:rPr>
          <w:color w:val="000000"/>
          <w:sz w:val="28"/>
          <w:szCs w:val="28"/>
        </w:rPr>
      </w:pPr>
      <w:r w:rsidRPr="007B3D4F">
        <w:rPr>
          <w:color w:val="000000"/>
          <w:sz w:val="28"/>
          <w:szCs w:val="28"/>
        </w:rPr>
        <w:t>Дыхательная гимнастика: надуй большой шарик.</w:t>
      </w:r>
    </w:p>
    <w:p w:rsidR="007B3D4F" w:rsidRPr="007B3D4F" w:rsidRDefault="007B3D4F" w:rsidP="009A2188">
      <w:pPr>
        <w:pStyle w:val="a3"/>
        <w:shd w:val="clear" w:color="auto" w:fill="FFFFFF"/>
        <w:rPr>
          <w:color w:val="000000"/>
          <w:sz w:val="28"/>
          <w:szCs w:val="28"/>
        </w:rPr>
      </w:pPr>
      <w:r w:rsidRPr="007B3D4F">
        <w:rPr>
          <w:color w:val="000000"/>
          <w:sz w:val="28"/>
          <w:szCs w:val="28"/>
        </w:rPr>
        <w:t>Пройти в группу по канату</w:t>
      </w:r>
      <w:r>
        <w:rPr>
          <w:color w:val="000000"/>
          <w:sz w:val="28"/>
          <w:szCs w:val="28"/>
        </w:rPr>
        <w:t>.</w:t>
      </w:r>
    </w:p>
    <w:p w:rsidR="006311E5" w:rsidRDefault="006311E5" w:rsidP="009A2188">
      <w:pPr>
        <w:pStyle w:val="a3"/>
        <w:shd w:val="clear" w:color="auto" w:fill="FFFFFF"/>
        <w:rPr>
          <w:b/>
          <w:color w:val="000000"/>
          <w:sz w:val="28"/>
          <w:szCs w:val="28"/>
        </w:rPr>
      </w:pPr>
    </w:p>
    <w:p w:rsidR="006311E5" w:rsidRDefault="006311E5" w:rsidP="009A2188">
      <w:pPr>
        <w:pStyle w:val="a3"/>
        <w:shd w:val="clear" w:color="auto" w:fill="FFFFFF"/>
        <w:rPr>
          <w:b/>
          <w:color w:val="000000"/>
          <w:sz w:val="28"/>
          <w:szCs w:val="28"/>
        </w:rPr>
      </w:pPr>
    </w:p>
    <w:p w:rsidR="007B3D4F" w:rsidRDefault="007B3D4F" w:rsidP="007B3D4F">
      <w:pPr>
        <w:spacing w:after="0" w:line="384" w:lineRule="atLeast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11E5" w:rsidRPr="006311E5" w:rsidRDefault="006311E5" w:rsidP="007B3D4F">
      <w:pPr>
        <w:spacing w:after="0" w:line="384" w:lineRule="atLeast"/>
        <w:jc w:val="center"/>
        <w:outlineLvl w:val="2"/>
        <w:rPr>
          <w:rFonts w:ascii="Verdana" w:eastAsia="Times New Roman" w:hAnsi="Verdana" w:cs="Times New Roman"/>
          <w:color w:val="02193B"/>
          <w:spacing w:val="15"/>
          <w:sz w:val="28"/>
          <w:szCs w:val="26"/>
          <w:lang w:eastAsia="ru-RU"/>
        </w:rPr>
      </w:pPr>
      <w:r>
        <w:rPr>
          <w:rFonts w:ascii="Verdana" w:eastAsia="Times New Roman" w:hAnsi="Verdana" w:cs="Times New Roman"/>
          <w:color w:val="02193B"/>
          <w:spacing w:val="15"/>
          <w:sz w:val="28"/>
          <w:szCs w:val="26"/>
          <w:lang w:eastAsia="ru-RU"/>
        </w:rPr>
        <w:lastRenderedPageBreak/>
        <w:t>МАРТ</w:t>
      </w:r>
    </w:p>
    <w:p w:rsidR="006311E5" w:rsidRDefault="006311E5" w:rsidP="007B3D4F">
      <w:pPr>
        <w:spacing w:after="0" w:line="384" w:lineRule="atLeast"/>
        <w:jc w:val="center"/>
        <w:outlineLvl w:val="2"/>
        <w:rPr>
          <w:rFonts w:ascii="Verdana" w:eastAsia="Times New Roman" w:hAnsi="Verdana" w:cs="Times New Roman"/>
          <w:color w:val="02193B"/>
          <w:spacing w:val="15"/>
          <w:sz w:val="28"/>
          <w:szCs w:val="26"/>
          <w:lang w:eastAsia="ru-RU"/>
        </w:rPr>
      </w:pPr>
      <w:r w:rsidRPr="006311E5">
        <w:rPr>
          <w:rFonts w:ascii="Times New Roman" w:eastAsia="Times New Roman" w:hAnsi="Times New Roman" w:cs="Times New Roman"/>
          <w:b/>
          <w:color w:val="02193B"/>
          <w:spacing w:val="15"/>
          <w:sz w:val="32"/>
          <w:szCs w:val="28"/>
          <w:lang w:eastAsia="ru-RU"/>
        </w:rPr>
        <w:t>Гимнастика пробуждения после дневного</w:t>
      </w:r>
      <w:proofErr w:type="gramStart"/>
      <w:r w:rsidRPr="006311E5">
        <w:rPr>
          <w:rFonts w:ascii="Times New Roman" w:eastAsia="Times New Roman" w:hAnsi="Times New Roman" w:cs="Times New Roman"/>
          <w:b/>
          <w:color w:val="02193B"/>
          <w:spacing w:val="15"/>
          <w:sz w:val="32"/>
          <w:szCs w:val="28"/>
          <w:lang w:eastAsia="ru-RU"/>
        </w:rPr>
        <w:t xml:space="preserve"> </w:t>
      </w:r>
      <w:r w:rsidRPr="006311E5">
        <w:rPr>
          <w:rFonts w:ascii="Verdana" w:eastAsia="Times New Roman" w:hAnsi="Verdana" w:cs="Times New Roman"/>
          <w:color w:val="02193B"/>
          <w:spacing w:val="15"/>
          <w:sz w:val="28"/>
          <w:szCs w:val="26"/>
          <w:lang w:eastAsia="ru-RU"/>
        </w:rPr>
        <w:t>С</w:t>
      </w:r>
      <w:proofErr w:type="gramEnd"/>
      <w:r w:rsidRPr="006311E5">
        <w:rPr>
          <w:rFonts w:ascii="Verdana" w:eastAsia="Times New Roman" w:hAnsi="Verdana" w:cs="Times New Roman"/>
          <w:color w:val="02193B"/>
          <w:spacing w:val="15"/>
          <w:sz w:val="28"/>
          <w:szCs w:val="26"/>
          <w:lang w:eastAsia="ru-RU"/>
        </w:rPr>
        <w:t xml:space="preserve"> 1 ПО 15 </w:t>
      </w:r>
      <w:r>
        <w:rPr>
          <w:rFonts w:ascii="Verdana" w:eastAsia="Times New Roman" w:hAnsi="Verdana" w:cs="Times New Roman"/>
          <w:color w:val="02193B"/>
          <w:spacing w:val="15"/>
          <w:sz w:val="28"/>
          <w:szCs w:val="26"/>
          <w:lang w:eastAsia="ru-RU"/>
        </w:rPr>
        <w:t>МАРТА</w:t>
      </w:r>
    </w:p>
    <w:p w:rsidR="007B3D4F" w:rsidRPr="007B3D4F" w:rsidRDefault="007B3D4F" w:rsidP="007B3D4F">
      <w:pPr>
        <w:pStyle w:val="c3"/>
        <w:rPr>
          <w:b/>
          <w:sz w:val="28"/>
          <w:szCs w:val="28"/>
        </w:rPr>
      </w:pPr>
      <w:r w:rsidRPr="007B3D4F">
        <w:rPr>
          <w:rStyle w:val="c1"/>
          <w:b/>
          <w:sz w:val="28"/>
          <w:szCs w:val="28"/>
        </w:rPr>
        <w:t>«Жук»</w:t>
      </w:r>
    </w:p>
    <w:p w:rsidR="007B3D4F" w:rsidRPr="007B3D4F" w:rsidRDefault="007B3D4F" w:rsidP="007B3D4F">
      <w:pPr>
        <w:pStyle w:val="c3"/>
        <w:rPr>
          <w:sz w:val="28"/>
          <w:szCs w:val="28"/>
        </w:rPr>
      </w:pPr>
      <w:r w:rsidRPr="007B3D4F">
        <w:rPr>
          <w:rStyle w:val="c1"/>
          <w:sz w:val="28"/>
          <w:szCs w:val="28"/>
        </w:rPr>
        <w:t>1. И.П.: сидя, ноги скрестно. Грозить пальцем.    В группу жук к нам залетел,                  Зажужжал и запел: «Ж-ж-ж!»</w:t>
      </w:r>
    </w:p>
    <w:p w:rsidR="007B3D4F" w:rsidRPr="007B3D4F" w:rsidRDefault="007B3D4F" w:rsidP="007B3D4F">
      <w:pPr>
        <w:pStyle w:val="c3"/>
        <w:rPr>
          <w:sz w:val="28"/>
          <w:szCs w:val="28"/>
        </w:rPr>
      </w:pPr>
      <w:r w:rsidRPr="007B3D4F">
        <w:rPr>
          <w:rStyle w:val="c1"/>
          <w:sz w:val="28"/>
          <w:szCs w:val="28"/>
        </w:rPr>
        <w:t>2. Отвести руку вправо, проследить глазами за направлением руки, то же в другую сторону.        Вот он вправо полетел,  Каждый вправо посмотрел.</w:t>
      </w:r>
    </w:p>
    <w:p w:rsidR="007B3D4F" w:rsidRPr="007B3D4F" w:rsidRDefault="007B3D4F" w:rsidP="007B3D4F">
      <w:pPr>
        <w:pStyle w:val="c3"/>
        <w:rPr>
          <w:sz w:val="28"/>
          <w:szCs w:val="28"/>
        </w:rPr>
      </w:pPr>
      <w:r w:rsidRPr="007B3D4F">
        <w:rPr>
          <w:rStyle w:val="c1"/>
          <w:sz w:val="28"/>
          <w:szCs w:val="28"/>
        </w:rPr>
        <w:t>                                    Вот он влево полетел,    Каждый влево посмотрел.</w:t>
      </w:r>
    </w:p>
    <w:p w:rsidR="007B3D4F" w:rsidRPr="007B3D4F" w:rsidRDefault="007B3D4F" w:rsidP="007B3D4F">
      <w:pPr>
        <w:pStyle w:val="c3"/>
        <w:rPr>
          <w:sz w:val="28"/>
          <w:szCs w:val="28"/>
        </w:rPr>
      </w:pPr>
      <w:r w:rsidRPr="007B3D4F">
        <w:rPr>
          <w:rStyle w:val="c1"/>
          <w:sz w:val="28"/>
          <w:szCs w:val="28"/>
        </w:rPr>
        <w:t>3. Указательным пальцем правой руки совершить движения к носу.</w:t>
      </w:r>
    </w:p>
    <w:p w:rsidR="007B3D4F" w:rsidRPr="007B3D4F" w:rsidRDefault="007B3D4F" w:rsidP="007B3D4F">
      <w:pPr>
        <w:pStyle w:val="c3"/>
        <w:rPr>
          <w:sz w:val="28"/>
          <w:szCs w:val="28"/>
        </w:rPr>
      </w:pPr>
      <w:r w:rsidRPr="007B3D4F">
        <w:rPr>
          <w:rStyle w:val="c1"/>
          <w:sz w:val="28"/>
          <w:szCs w:val="28"/>
        </w:rPr>
        <w:t>             Жук на нос хочет сесть,     Не дадим ему присесть.</w:t>
      </w:r>
    </w:p>
    <w:p w:rsidR="007B3D4F" w:rsidRPr="007B3D4F" w:rsidRDefault="007B3D4F" w:rsidP="007B3D4F">
      <w:pPr>
        <w:pStyle w:val="c3"/>
        <w:rPr>
          <w:sz w:val="28"/>
          <w:szCs w:val="28"/>
        </w:rPr>
      </w:pPr>
      <w:r w:rsidRPr="007B3D4F">
        <w:rPr>
          <w:rStyle w:val="c1"/>
          <w:sz w:val="28"/>
          <w:szCs w:val="28"/>
        </w:rPr>
        <w:t>4. Направление рукой вниз сопровождают глазами. Жук наш приземлился.</w:t>
      </w:r>
    </w:p>
    <w:p w:rsidR="007B3D4F" w:rsidRPr="007B3D4F" w:rsidRDefault="007B3D4F" w:rsidP="007B3D4F">
      <w:pPr>
        <w:pStyle w:val="c3"/>
        <w:rPr>
          <w:sz w:val="28"/>
          <w:szCs w:val="28"/>
        </w:rPr>
      </w:pPr>
      <w:r w:rsidRPr="007B3D4F">
        <w:rPr>
          <w:rStyle w:val="c1"/>
          <w:sz w:val="28"/>
          <w:szCs w:val="28"/>
        </w:rPr>
        <w:t>5. И.п.: стоя, ноги врозь. Делать вращательные движения руками «волчок» и встать.</w:t>
      </w:r>
    </w:p>
    <w:p w:rsidR="007B3D4F" w:rsidRPr="007B3D4F" w:rsidRDefault="007B3D4F" w:rsidP="007B3D4F">
      <w:pPr>
        <w:pStyle w:val="c3"/>
        <w:rPr>
          <w:sz w:val="28"/>
          <w:szCs w:val="28"/>
        </w:rPr>
      </w:pPr>
      <w:r w:rsidRPr="007B3D4F">
        <w:rPr>
          <w:rStyle w:val="c1"/>
          <w:sz w:val="28"/>
          <w:szCs w:val="28"/>
        </w:rPr>
        <w:t>Зажужжал и закружился. «</w:t>
      </w:r>
      <w:proofErr w:type="spellStart"/>
      <w:r w:rsidRPr="007B3D4F">
        <w:rPr>
          <w:rStyle w:val="c1"/>
          <w:sz w:val="28"/>
          <w:szCs w:val="28"/>
        </w:rPr>
        <w:t>Ж-ж-ж-ж-ж-ж-ж-ж-ж-ж-ж-ж</w:t>
      </w:r>
      <w:proofErr w:type="spellEnd"/>
      <w:r w:rsidRPr="007B3D4F">
        <w:rPr>
          <w:rStyle w:val="c1"/>
          <w:sz w:val="28"/>
          <w:szCs w:val="28"/>
        </w:rPr>
        <w:t>».</w:t>
      </w:r>
    </w:p>
    <w:p w:rsidR="007B3D4F" w:rsidRPr="007B3D4F" w:rsidRDefault="007B3D4F" w:rsidP="007B3D4F">
      <w:pPr>
        <w:pStyle w:val="c3"/>
        <w:rPr>
          <w:sz w:val="28"/>
          <w:szCs w:val="28"/>
        </w:rPr>
      </w:pPr>
      <w:r w:rsidRPr="007B3D4F">
        <w:rPr>
          <w:rStyle w:val="c1"/>
          <w:sz w:val="28"/>
          <w:szCs w:val="28"/>
        </w:rPr>
        <w:t>6. Отвести руку в правую сторону, проследить глазами. То же в другую сторону.</w:t>
      </w:r>
    </w:p>
    <w:p w:rsidR="007B3D4F" w:rsidRPr="007B3D4F" w:rsidRDefault="007B3D4F" w:rsidP="007B3D4F">
      <w:pPr>
        <w:pStyle w:val="c3"/>
        <w:rPr>
          <w:sz w:val="28"/>
          <w:szCs w:val="28"/>
        </w:rPr>
      </w:pPr>
      <w:r w:rsidRPr="007B3D4F">
        <w:rPr>
          <w:rStyle w:val="c1"/>
          <w:sz w:val="28"/>
          <w:szCs w:val="28"/>
        </w:rPr>
        <w:t>Жук, вот правая ладошка,      Посиди на ней немножко,</w:t>
      </w:r>
    </w:p>
    <w:p w:rsidR="007B3D4F" w:rsidRPr="007B3D4F" w:rsidRDefault="007B3D4F" w:rsidP="007B3D4F">
      <w:pPr>
        <w:pStyle w:val="c3"/>
        <w:rPr>
          <w:sz w:val="28"/>
          <w:szCs w:val="28"/>
        </w:rPr>
      </w:pPr>
      <w:r w:rsidRPr="007B3D4F">
        <w:rPr>
          <w:rStyle w:val="c1"/>
          <w:sz w:val="28"/>
          <w:szCs w:val="28"/>
        </w:rPr>
        <w:t>Жук, вот левая ладошка,        Посиди на ней немножко.</w:t>
      </w:r>
    </w:p>
    <w:p w:rsidR="007B3D4F" w:rsidRPr="007B3D4F" w:rsidRDefault="007B3D4F" w:rsidP="007B3D4F">
      <w:pPr>
        <w:pStyle w:val="c3"/>
        <w:rPr>
          <w:sz w:val="28"/>
          <w:szCs w:val="28"/>
        </w:rPr>
      </w:pPr>
      <w:r w:rsidRPr="007B3D4F">
        <w:rPr>
          <w:rStyle w:val="c1"/>
          <w:sz w:val="28"/>
          <w:szCs w:val="28"/>
        </w:rPr>
        <w:t>7. Поднять руки вверх, посмотреть вверх.   Жук наверх полетел</w:t>
      </w:r>
    </w:p>
    <w:p w:rsidR="007B3D4F" w:rsidRPr="007B3D4F" w:rsidRDefault="007B3D4F" w:rsidP="007B3D4F">
      <w:pPr>
        <w:pStyle w:val="c3"/>
        <w:rPr>
          <w:sz w:val="28"/>
          <w:szCs w:val="28"/>
        </w:rPr>
      </w:pPr>
      <w:r w:rsidRPr="007B3D4F">
        <w:rPr>
          <w:rStyle w:val="c1"/>
          <w:sz w:val="28"/>
          <w:szCs w:val="28"/>
        </w:rPr>
        <w:t>                                                  И на потолок присел.</w:t>
      </w:r>
    </w:p>
    <w:p w:rsidR="007B3D4F" w:rsidRPr="007B3D4F" w:rsidRDefault="007B3D4F" w:rsidP="007B3D4F">
      <w:pPr>
        <w:pStyle w:val="c3"/>
        <w:rPr>
          <w:sz w:val="28"/>
          <w:szCs w:val="28"/>
        </w:rPr>
      </w:pPr>
      <w:r w:rsidRPr="007B3D4F">
        <w:rPr>
          <w:rStyle w:val="c1"/>
          <w:sz w:val="28"/>
          <w:szCs w:val="28"/>
        </w:rPr>
        <w:t>8. Подняться на носки, смотреть вверх.  На носочки мы привстали,</w:t>
      </w:r>
    </w:p>
    <w:p w:rsidR="007B3D4F" w:rsidRPr="007B3D4F" w:rsidRDefault="007B3D4F" w:rsidP="007B3D4F">
      <w:pPr>
        <w:pStyle w:val="c3"/>
        <w:rPr>
          <w:sz w:val="28"/>
          <w:szCs w:val="28"/>
        </w:rPr>
      </w:pPr>
      <w:r w:rsidRPr="007B3D4F">
        <w:rPr>
          <w:rStyle w:val="c1"/>
          <w:sz w:val="28"/>
          <w:szCs w:val="28"/>
        </w:rPr>
        <w:t>                                                                     Но жучка мы не достали.</w:t>
      </w:r>
    </w:p>
    <w:p w:rsidR="007B3D4F" w:rsidRPr="007B3D4F" w:rsidRDefault="007B3D4F" w:rsidP="007B3D4F">
      <w:pPr>
        <w:pStyle w:val="c3"/>
        <w:rPr>
          <w:sz w:val="28"/>
          <w:szCs w:val="28"/>
        </w:rPr>
      </w:pPr>
      <w:r w:rsidRPr="007B3D4F">
        <w:rPr>
          <w:rStyle w:val="c1"/>
          <w:sz w:val="28"/>
          <w:szCs w:val="28"/>
        </w:rPr>
        <w:t>9. Хлопать в ладоши.        Хлопнем дружно,   Хлоп-хлоп-хлоп.</w:t>
      </w:r>
    </w:p>
    <w:p w:rsidR="007B3D4F" w:rsidRPr="007B3D4F" w:rsidRDefault="007B3D4F" w:rsidP="007B3D4F">
      <w:pPr>
        <w:pStyle w:val="c3"/>
        <w:rPr>
          <w:sz w:val="28"/>
          <w:szCs w:val="28"/>
        </w:rPr>
      </w:pPr>
      <w:r w:rsidRPr="007B3D4F">
        <w:rPr>
          <w:rStyle w:val="c1"/>
          <w:sz w:val="28"/>
          <w:szCs w:val="28"/>
        </w:rPr>
        <w:t>10. Имитировать полет жука.                Чтобы улететь не смог,</w:t>
      </w:r>
    </w:p>
    <w:p w:rsidR="007B3D4F" w:rsidRPr="007B3D4F" w:rsidRDefault="007B3D4F" w:rsidP="007B3D4F">
      <w:pPr>
        <w:pStyle w:val="c3"/>
        <w:rPr>
          <w:sz w:val="28"/>
          <w:szCs w:val="28"/>
        </w:rPr>
      </w:pPr>
      <w:r w:rsidRPr="007B3D4F">
        <w:rPr>
          <w:rStyle w:val="c1"/>
          <w:sz w:val="28"/>
          <w:szCs w:val="28"/>
        </w:rPr>
        <w:t>                                                           «Ж-</w:t>
      </w:r>
      <w:proofErr w:type="gramStart"/>
      <w:r w:rsidRPr="007B3D4F">
        <w:rPr>
          <w:rStyle w:val="c1"/>
          <w:sz w:val="28"/>
          <w:szCs w:val="28"/>
        </w:rPr>
        <w:t>ж-</w:t>
      </w:r>
      <w:proofErr w:type="gramEnd"/>
      <w:r w:rsidRPr="007B3D4F">
        <w:rPr>
          <w:rStyle w:val="c1"/>
          <w:sz w:val="28"/>
          <w:szCs w:val="28"/>
        </w:rPr>
        <w:t xml:space="preserve"> </w:t>
      </w:r>
      <w:proofErr w:type="spellStart"/>
      <w:r w:rsidRPr="007B3D4F">
        <w:rPr>
          <w:rStyle w:val="c1"/>
          <w:sz w:val="28"/>
          <w:szCs w:val="28"/>
        </w:rPr>
        <w:t>ж-ж-ж-ж-ж-ж</w:t>
      </w:r>
      <w:proofErr w:type="spellEnd"/>
      <w:r w:rsidRPr="007B3D4F">
        <w:rPr>
          <w:rStyle w:val="c1"/>
          <w:sz w:val="28"/>
          <w:szCs w:val="28"/>
        </w:rPr>
        <w:t xml:space="preserve">- </w:t>
      </w:r>
      <w:proofErr w:type="spellStart"/>
      <w:r w:rsidRPr="007B3D4F">
        <w:rPr>
          <w:rStyle w:val="c1"/>
          <w:sz w:val="28"/>
          <w:szCs w:val="28"/>
        </w:rPr>
        <w:t>ж-ж-ж-ж</w:t>
      </w:r>
      <w:proofErr w:type="spellEnd"/>
      <w:r w:rsidRPr="007B3D4F">
        <w:rPr>
          <w:rStyle w:val="c1"/>
          <w:sz w:val="28"/>
          <w:szCs w:val="28"/>
        </w:rPr>
        <w:t>».</w:t>
      </w:r>
    </w:p>
    <w:p w:rsidR="006311E5" w:rsidRDefault="006311E5" w:rsidP="007B3D4F">
      <w:pPr>
        <w:spacing w:after="0" w:line="384" w:lineRule="atLeast"/>
        <w:outlineLvl w:val="2"/>
        <w:rPr>
          <w:rFonts w:ascii="Verdana" w:eastAsia="Times New Roman" w:hAnsi="Verdana" w:cs="Times New Roman"/>
          <w:color w:val="02193B"/>
          <w:spacing w:val="15"/>
          <w:sz w:val="28"/>
          <w:szCs w:val="26"/>
          <w:lang w:eastAsia="ru-RU"/>
        </w:rPr>
      </w:pPr>
    </w:p>
    <w:p w:rsidR="006311E5" w:rsidRDefault="006311E5" w:rsidP="006311E5">
      <w:pPr>
        <w:spacing w:after="0" w:line="384" w:lineRule="atLeast"/>
        <w:jc w:val="center"/>
        <w:outlineLvl w:val="2"/>
        <w:rPr>
          <w:rFonts w:ascii="Verdana" w:eastAsia="Times New Roman" w:hAnsi="Verdana" w:cs="Times New Roman"/>
          <w:color w:val="02193B"/>
          <w:spacing w:val="15"/>
          <w:sz w:val="28"/>
          <w:szCs w:val="26"/>
          <w:lang w:eastAsia="ru-RU"/>
        </w:rPr>
      </w:pPr>
    </w:p>
    <w:p w:rsidR="007B3D4F" w:rsidRDefault="007B3D4F" w:rsidP="007B3D4F">
      <w:pPr>
        <w:spacing w:after="0" w:line="384" w:lineRule="atLeast"/>
        <w:jc w:val="center"/>
        <w:outlineLvl w:val="2"/>
        <w:rPr>
          <w:rFonts w:ascii="Verdana" w:eastAsia="Times New Roman" w:hAnsi="Verdana" w:cs="Times New Roman"/>
          <w:color w:val="02193B"/>
          <w:spacing w:val="15"/>
          <w:sz w:val="28"/>
          <w:szCs w:val="26"/>
          <w:lang w:eastAsia="ru-RU"/>
        </w:rPr>
      </w:pPr>
      <w:r w:rsidRPr="006311E5">
        <w:rPr>
          <w:rFonts w:ascii="Times New Roman" w:eastAsia="Times New Roman" w:hAnsi="Times New Roman" w:cs="Times New Roman"/>
          <w:b/>
          <w:color w:val="02193B"/>
          <w:spacing w:val="15"/>
          <w:sz w:val="32"/>
          <w:szCs w:val="28"/>
          <w:lang w:eastAsia="ru-RU"/>
        </w:rPr>
        <w:t>Гимнастика пробуждения после дневного</w:t>
      </w:r>
      <w:proofErr w:type="gramStart"/>
      <w:r w:rsidRPr="006311E5">
        <w:rPr>
          <w:rFonts w:ascii="Times New Roman" w:eastAsia="Times New Roman" w:hAnsi="Times New Roman" w:cs="Times New Roman"/>
          <w:b/>
          <w:color w:val="02193B"/>
          <w:spacing w:val="15"/>
          <w:sz w:val="32"/>
          <w:szCs w:val="28"/>
          <w:lang w:eastAsia="ru-RU"/>
        </w:rPr>
        <w:t xml:space="preserve"> </w:t>
      </w:r>
      <w:r w:rsidRPr="006311E5">
        <w:rPr>
          <w:rFonts w:ascii="Verdana" w:eastAsia="Times New Roman" w:hAnsi="Verdana" w:cs="Times New Roman"/>
          <w:color w:val="02193B"/>
          <w:spacing w:val="15"/>
          <w:sz w:val="28"/>
          <w:szCs w:val="26"/>
          <w:lang w:eastAsia="ru-RU"/>
        </w:rPr>
        <w:t>С</w:t>
      </w:r>
      <w:proofErr w:type="gramEnd"/>
      <w:r w:rsidRPr="006311E5">
        <w:rPr>
          <w:rFonts w:ascii="Verdana" w:eastAsia="Times New Roman" w:hAnsi="Verdana" w:cs="Times New Roman"/>
          <w:color w:val="02193B"/>
          <w:spacing w:val="15"/>
          <w:sz w:val="28"/>
          <w:szCs w:val="26"/>
          <w:lang w:eastAsia="ru-RU"/>
        </w:rPr>
        <w:t xml:space="preserve"> </w:t>
      </w:r>
      <w:r>
        <w:rPr>
          <w:rFonts w:ascii="Verdana" w:eastAsia="Times New Roman" w:hAnsi="Verdana" w:cs="Times New Roman"/>
          <w:color w:val="02193B"/>
          <w:spacing w:val="15"/>
          <w:sz w:val="28"/>
          <w:szCs w:val="26"/>
          <w:lang w:eastAsia="ru-RU"/>
        </w:rPr>
        <w:t>15 ПО 31</w:t>
      </w:r>
      <w:r w:rsidRPr="006311E5">
        <w:rPr>
          <w:rFonts w:ascii="Verdana" w:eastAsia="Times New Roman" w:hAnsi="Verdana" w:cs="Times New Roman"/>
          <w:color w:val="02193B"/>
          <w:spacing w:val="15"/>
          <w:sz w:val="28"/>
          <w:szCs w:val="26"/>
          <w:lang w:eastAsia="ru-RU"/>
        </w:rPr>
        <w:t xml:space="preserve"> </w:t>
      </w:r>
      <w:r>
        <w:rPr>
          <w:rFonts w:ascii="Verdana" w:eastAsia="Times New Roman" w:hAnsi="Verdana" w:cs="Times New Roman"/>
          <w:color w:val="02193B"/>
          <w:spacing w:val="15"/>
          <w:sz w:val="28"/>
          <w:szCs w:val="26"/>
          <w:lang w:eastAsia="ru-RU"/>
        </w:rPr>
        <w:t>МАРТА</w:t>
      </w:r>
    </w:p>
    <w:p w:rsidR="007B3D4F" w:rsidRPr="007B3D4F" w:rsidRDefault="007B3D4F" w:rsidP="007B3D4F">
      <w:pPr>
        <w:pStyle w:val="c3"/>
        <w:rPr>
          <w:b/>
          <w:sz w:val="28"/>
          <w:szCs w:val="28"/>
        </w:rPr>
      </w:pPr>
      <w:r w:rsidRPr="007B3D4F">
        <w:rPr>
          <w:rStyle w:val="c1"/>
          <w:b/>
          <w:sz w:val="28"/>
          <w:szCs w:val="28"/>
        </w:rPr>
        <w:t>«Уголек»</w:t>
      </w:r>
    </w:p>
    <w:p w:rsidR="007B3D4F" w:rsidRPr="007B3D4F" w:rsidRDefault="007B3D4F" w:rsidP="007B3D4F">
      <w:pPr>
        <w:pStyle w:val="c3"/>
        <w:rPr>
          <w:sz w:val="28"/>
          <w:szCs w:val="28"/>
        </w:rPr>
      </w:pPr>
      <w:r w:rsidRPr="007B3D4F">
        <w:rPr>
          <w:rStyle w:val="c1"/>
          <w:sz w:val="28"/>
          <w:szCs w:val="28"/>
        </w:rPr>
        <w:t>1. И.П.: лежа на спине, руки вдоль туловища, поднять прямые ноги вверх, и.п.</w:t>
      </w:r>
    </w:p>
    <w:p w:rsidR="007B3D4F" w:rsidRPr="007B3D4F" w:rsidRDefault="007B3D4F" w:rsidP="007B3D4F">
      <w:pPr>
        <w:pStyle w:val="c3"/>
        <w:rPr>
          <w:sz w:val="28"/>
          <w:szCs w:val="28"/>
        </w:rPr>
      </w:pPr>
      <w:r w:rsidRPr="007B3D4F">
        <w:rPr>
          <w:rStyle w:val="c1"/>
          <w:sz w:val="28"/>
          <w:szCs w:val="28"/>
        </w:rPr>
        <w:t>2. «Бревнышко». И.П.: лежа на спине, руки вверху, перекат со спины на живот, перекат с живота на спину.</w:t>
      </w:r>
    </w:p>
    <w:p w:rsidR="007B3D4F" w:rsidRPr="007B3D4F" w:rsidRDefault="007B3D4F" w:rsidP="007B3D4F">
      <w:pPr>
        <w:pStyle w:val="c3"/>
        <w:rPr>
          <w:sz w:val="28"/>
          <w:szCs w:val="28"/>
        </w:rPr>
      </w:pPr>
      <w:r w:rsidRPr="007B3D4F">
        <w:rPr>
          <w:rStyle w:val="c1"/>
          <w:sz w:val="28"/>
          <w:szCs w:val="28"/>
        </w:rPr>
        <w:t xml:space="preserve">3. «Лодочка». И.П. лежа на животе, руки под подбородком, прогнуться, руки к плечам - вдох, </w:t>
      </w:r>
      <w:proofErr w:type="spellStart"/>
      <w:r w:rsidRPr="007B3D4F">
        <w:rPr>
          <w:rStyle w:val="c1"/>
          <w:sz w:val="28"/>
          <w:szCs w:val="28"/>
        </w:rPr>
        <w:t>и</w:t>
      </w:r>
      <w:proofErr w:type="gramStart"/>
      <w:r w:rsidRPr="007B3D4F">
        <w:rPr>
          <w:rStyle w:val="c1"/>
          <w:sz w:val="28"/>
          <w:szCs w:val="28"/>
        </w:rPr>
        <w:t>.п</w:t>
      </w:r>
      <w:proofErr w:type="spellEnd"/>
      <w:proofErr w:type="gramEnd"/>
      <w:r w:rsidRPr="007B3D4F">
        <w:rPr>
          <w:rStyle w:val="c1"/>
          <w:sz w:val="28"/>
          <w:szCs w:val="28"/>
        </w:rPr>
        <w:t xml:space="preserve"> - выдох.</w:t>
      </w:r>
    </w:p>
    <w:p w:rsidR="007B3D4F" w:rsidRPr="007B3D4F" w:rsidRDefault="007B3D4F" w:rsidP="007B3D4F">
      <w:pPr>
        <w:pStyle w:val="c3"/>
        <w:rPr>
          <w:sz w:val="28"/>
          <w:szCs w:val="28"/>
        </w:rPr>
      </w:pPr>
      <w:r w:rsidRPr="007B3D4F">
        <w:rPr>
          <w:rStyle w:val="c1"/>
          <w:sz w:val="28"/>
          <w:szCs w:val="28"/>
        </w:rPr>
        <w:t xml:space="preserve">4. «Шлагбаум». И.П.: лежа на животе, руки вдоль туловища, поднять правую ногу, </w:t>
      </w:r>
      <w:proofErr w:type="spellStart"/>
      <w:r w:rsidRPr="007B3D4F">
        <w:rPr>
          <w:rStyle w:val="c1"/>
          <w:sz w:val="28"/>
          <w:szCs w:val="28"/>
        </w:rPr>
        <w:t>и</w:t>
      </w:r>
      <w:proofErr w:type="gramStart"/>
      <w:r w:rsidRPr="007B3D4F">
        <w:rPr>
          <w:rStyle w:val="c1"/>
          <w:sz w:val="28"/>
          <w:szCs w:val="28"/>
        </w:rPr>
        <w:t>.п</w:t>
      </w:r>
      <w:proofErr w:type="spellEnd"/>
      <w:proofErr w:type="gramEnd"/>
      <w:r w:rsidRPr="007B3D4F">
        <w:rPr>
          <w:rStyle w:val="c1"/>
          <w:sz w:val="28"/>
          <w:szCs w:val="28"/>
        </w:rPr>
        <w:t>, поднять левую ногу, и.п.</w:t>
      </w:r>
    </w:p>
    <w:p w:rsidR="007B3D4F" w:rsidRPr="007B3D4F" w:rsidRDefault="007B3D4F" w:rsidP="007B3D4F">
      <w:pPr>
        <w:pStyle w:val="c3"/>
        <w:rPr>
          <w:sz w:val="28"/>
          <w:szCs w:val="28"/>
        </w:rPr>
      </w:pPr>
      <w:r w:rsidRPr="007B3D4F">
        <w:rPr>
          <w:rStyle w:val="c1"/>
          <w:sz w:val="28"/>
          <w:szCs w:val="28"/>
        </w:rPr>
        <w:t> 5. «Божья коровка». И.</w:t>
      </w:r>
      <w:proofErr w:type="gramStart"/>
      <w:r w:rsidRPr="007B3D4F">
        <w:rPr>
          <w:rStyle w:val="c1"/>
          <w:sz w:val="28"/>
          <w:szCs w:val="28"/>
        </w:rPr>
        <w:t>П</w:t>
      </w:r>
      <w:proofErr w:type="gramEnd"/>
      <w:r w:rsidRPr="007B3D4F">
        <w:rPr>
          <w:rStyle w:val="c1"/>
          <w:sz w:val="28"/>
          <w:szCs w:val="28"/>
        </w:rPr>
        <w:t>: сидя на пятках, выпрямиться, потянуться вверх, сесть на пятки, наклон вперед, носом коснуться колен, руки отвести назад, и.п.</w:t>
      </w:r>
    </w:p>
    <w:p w:rsidR="00DA1E15" w:rsidRDefault="007B3D4F" w:rsidP="00DA1E15">
      <w:pPr>
        <w:pStyle w:val="c3"/>
        <w:rPr>
          <w:rStyle w:val="c1"/>
          <w:sz w:val="28"/>
          <w:szCs w:val="28"/>
        </w:rPr>
      </w:pPr>
      <w:r w:rsidRPr="007B3D4F">
        <w:rPr>
          <w:rStyle w:val="c1"/>
          <w:sz w:val="28"/>
          <w:szCs w:val="28"/>
        </w:rPr>
        <w:t>6. Ходьба на месте.</w:t>
      </w:r>
    </w:p>
    <w:p w:rsidR="006311E5" w:rsidRPr="00DA1E15" w:rsidRDefault="006311E5" w:rsidP="00DA1E15">
      <w:pPr>
        <w:pStyle w:val="c3"/>
        <w:jc w:val="center"/>
        <w:rPr>
          <w:sz w:val="28"/>
          <w:szCs w:val="28"/>
        </w:rPr>
      </w:pPr>
      <w:r>
        <w:rPr>
          <w:rFonts w:ascii="Verdana" w:hAnsi="Verdana"/>
          <w:color w:val="02193B"/>
          <w:spacing w:val="15"/>
          <w:sz w:val="28"/>
          <w:szCs w:val="26"/>
        </w:rPr>
        <w:lastRenderedPageBreak/>
        <w:t>АПРЕЛЬ</w:t>
      </w:r>
    </w:p>
    <w:p w:rsidR="006311E5" w:rsidRDefault="006311E5" w:rsidP="00DA1E15">
      <w:pPr>
        <w:spacing w:after="0" w:line="384" w:lineRule="atLeast"/>
        <w:jc w:val="center"/>
        <w:outlineLvl w:val="2"/>
        <w:rPr>
          <w:rFonts w:ascii="Verdana" w:eastAsia="Times New Roman" w:hAnsi="Verdana" w:cs="Times New Roman"/>
          <w:color w:val="02193B"/>
          <w:spacing w:val="15"/>
          <w:sz w:val="28"/>
          <w:szCs w:val="26"/>
          <w:lang w:eastAsia="ru-RU"/>
        </w:rPr>
      </w:pPr>
      <w:r w:rsidRPr="006311E5">
        <w:rPr>
          <w:rFonts w:ascii="Times New Roman" w:eastAsia="Times New Roman" w:hAnsi="Times New Roman" w:cs="Times New Roman"/>
          <w:b/>
          <w:color w:val="02193B"/>
          <w:spacing w:val="15"/>
          <w:sz w:val="32"/>
          <w:szCs w:val="28"/>
          <w:lang w:eastAsia="ru-RU"/>
        </w:rPr>
        <w:t>Гимнастика пробуждения после дневного</w:t>
      </w:r>
      <w:proofErr w:type="gramStart"/>
      <w:r w:rsidRPr="006311E5">
        <w:rPr>
          <w:rFonts w:ascii="Times New Roman" w:eastAsia="Times New Roman" w:hAnsi="Times New Roman" w:cs="Times New Roman"/>
          <w:b/>
          <w:color w:val="02193B"/>
          <w:spacing w:val="15"/>
          <w:sz w:val="32"/>
          <w:szCs w:val="28"/>
          <w:lang w:eastAsia="ru-RU"/>
        </w:rPr>
        <w:t xml:space="preserve"> </w:t>
      </w:r>
      <w:r w:rsidRPr="006311E5">
        <w:rPr>
          <w:rFonts w:ascii="Verdana" w:eastAsia="Times New Roman" w:hAnsi="Verdana" w:cs="Times New Roman"/>
          <w:color w:val="02193B"/>
          <w:spacing w:val="15"/>
          <w:sz w:val="28"/>
          <w:szCs w:val="26"/>
          <w:lang w:eastAsia="ru-RU"/>
        </w:rPr>
        <w:t>С</w:t>
      </w:r>
      <w:proofErr w:type="gramEnd"/>
      <w:r w:rsidRPr="006311E5">
        <w:rPr>
          <w:rFonts w:ascii="Verdana" w:eastAsia="Times New Roman" w:hAnsi="Verdana" w:cs="Times New Roman"/>
          <w:color w:val="02193B"/>
          <w:spacing w:val="15"/>
          <w:sz w:val="28"/>
          <w:szCs w:val="26"/>
          <w:lang w:eastAsia="ru-RU"/>
        </w:rPr>
        <w:t xml:space="preserve"> 1 ПО 15 </w:t>
      </w:r>
      <w:r>
        <w:rPr>
          <w:rFonts w:ascii="Verdana" w:eastAsia="Times New Roman" w:hAnsi="Verdana" w:cs="Times New Roman"/>
          <w:color w:val="02193B"/>
          <w:spacing w:val="15"/>
          <w:sz w:val="28"/>
          <w:szCs w:val="26"/>
          <w:lang w:eastAsia="ru-RU"/>
        </w:rPr>
        <w:t>АПРЕЛЯ</w:t>
      </w:r>
    </w:p>
    <w:p w:rsidR="00DA1E15" w:rsidRPr="00DA1E15" w:rsidRDefault="00DA1E15" w:rsidP="00DA1E15">
      <w:pPr>
        <w:pStyle w:val="c3"/>
        <w:rPr>
          <w:b/>
          <w:sz w:val="28"/>
          <w:szCs w:val="28"/>
        </w:rPr>
      </w:pPr>
      <w:r w:rsidRPr="00DA1E15">
        <w:rPr>
          <w:rStyle w:val="c1"/>
          <w:b/>
          <w:sz w:val="28"/>
          <w:szCs w:val="28"/>
        </w:rPr>
        <w:t>«Дождик»</w:t>
      </w:r>
    </w:p>
    <w:p w:rsidR="00DA1E15" w:rsidRPr="00DA1E15" w:rsidRDefault="00DA1E15" w:rsidP="00DA1E15">
      <w:pPr>
        <w:pStyle w:val="c3"/>
        <w:rPr>
          <w:sz w:val="28"/>
          <w:szCs w:val="28"/>
        </w:rPr>
      </w:pPr>
      <w:r w:rsidRPr="00DA1E15">
        <w:rPr>
          <w:rStyle w:val="c1"/>
          <w:sz w:val="28"/>
          <w:szCs w:val="28"/>
        </w:rPr>
        <w:t>1. И.п. Сидя, ноги скрестить «по-турецки». Сверху пальцем правой руки показать траекторию ее движения, следить глазами.  Капля первая упала - кап!</w:t>
      </w:r>
    </w:p>
    <w:p w:rsidR="00DA1E15" w:rsidRPr="00DA1E15" w:rsidRDefault="00DA1E15" w:rsidP="00DA1E15">
      <w:pPr>
        <w:pStyle w:val="c3"/>
        <w:rPr>
          <w:sz w:val="28"/>
          <w:szCs w:val="28"/>
        </w:rPr>
      </w:pPr>
      <w:r w:rsidRPr="00DA1E15">
        <w:rPr>
          <w:rStyle w:val="c1"/>
          <w:sz w:val="28"/>
          <w:szCs w:val="28"/>
        </w:rPr>
        <w:t>То же проделать другой рукой.                   И вторая прибежала - кап!</w:t>
      </w:r>
    </w:p>
    <w:p w:rsidR="00DA1E15" w:rsidRPr="00DA1E15" w:rsidRDefault="00DA1E15" w:rsidP="00DA1E15">
      <w:pPr>
        <w:pStyle w:val="c3"/>
        <w:rPr>
          <w:sz w:val="28"/>
          <w:szCs w:val="28"/>
        </w:rPr>
      </w:pPr>
      <w:r w:rsidRPr="00DA1E15">
        <w:rPr>
          <w:rStyle w:val="c1"/>
          <w:sz w:val="28"/>
          <w:szCs w:val="28"/>
        </w:rPr>
        <w:t>2. И.П. то же. Посмотреть глазами вверх, не поднимая головы.</w:t>
      </w:r>
    </w:p>
    <w:p w:rsidR="00DA1E15" w:rsidRPr="00DA1E15" w:rsidRDefault="00DA1E15" w:rsidP="00DA1E15">
      <w:pPr>
        <w:pStyle w:val="c3"/>
        <w:rPr>
          <w:sz w:val="28"/>
          <w:szCs w:val="28"/>
        </w:rPr>
      </w:pPr>
      <w:r w:rsidRPr="00DA1E15">
        <w:rPr>
          <w:rStyle w:val="c1"/>
          <w:sz w:val="28"/>
          <w:szCs w:val="28"/>
        </w:rPr>
        <w:t xml:space="preserve">  Мы на небо посмотрели,             </w:t>
      </w:r>
    </w:p>
    <w:p w:rsidR="00DA1E15" w:rsidRPr="00DA1E15" w:rsidRDefault="00DA1E15" w:rsidP="00DA1E15">
      <w:pPr>
        <w:pStyle w:val="c3"/>
        <w:rPr>
          <w:sz w:val="28"/>
          <w:szCs w:val="28"/>
        </w:rPr>
      </w:pPr>
      <w:r w:rsidRPr="00DA1E15">
        <w:rPr>
          <w:rStyle w:val="c1"/>
          <w:sz w:val="28"/>
          <w:szCs w:val="28"/>
        </w:rPr>
        <w:t>  Капельк</w:t>
      </w:r>
      <w:proofErr w:type="gramStart"/>
      <w:r w:rsidRPr="00DA1E15">
        <w:rPr>
          <w:rStyle w:val="c1"/>
          <w:sz w:val="28"/>
          <w:szCs w:val="28"/>
        </w:rPr>
        <w:t>и«</w:t>
      </w:r>
      <w:proofErr w:type="gramEnd"/>
      <w:r w:rsidRPr="00DA1E15">
        <w:rPr>
          <w:rStyle w:val="c1"/>
          <w:sz w:val="28"/>
          <w:szCs w:val="28"/>
        </w:rPr>
        <w:t>кап-кап» запели,</w:t>
      </w:r>
      <w:r>
        <w:rPr>
          <w:sz w:val="28"/>
          <w:szCs w:val="28"/>
        </w:rPr>
        <w:t xml:space="preserve"> </w:t>
      </w:r>
      <w:r w:rsidRPr="00DA1E15">
        <w:rPr>
          <w:rStyle w:val="c1"/>
          <w:sz w:val="28"/>
          <w:szCs w:val="28"/>
        </w:rPr>
        <w:t>Намочились лица.</w:t>
      </w:r>
    </w:p>
    <w:p w:rsidR="00DA1E15" w:rsidRPr="00DA1E15" w:rsidRDefault="00DA1E15" w:rsidP="00DA1E15">
      <w:pPr>
        <w:pStyle w:val="c3"/>
        <w:rPr>
          <w:sz w:val="28"/>
          <w:szCs w:val="28"/>
        </w:rPr>
      </w:pPr>
      <w:r w:rsidRPr="00DA1E15">
        <w:rPr>
          <w:rStyle w:val="c1"/>
          <w:sz w:val="28"/>
          <w:szCs w:val="28"/>
        </w:rPr>
        <w:t>3. И.п. то же. Вытереть лицо руками, встать на ноги.</w:t>
      </w:r>
    </w:p>
    <w:p w:rsidR="00DA1E15" w:rsidRPr="00DA1E15" w:rsidRDefault="00DA1E15" w:rsidP="00DA1E15">
      <w:pPr>
        <w:pStyle w:val="c3"/>
        <w:rPr>
          <w:sz w:val="28"/>
          <w:szCs w:val="28"/>
        </w:rPr>
      </w:pPr>
      <w:r w:rsidRPr="00DA1E15">
        <w:rPr>
          <w:rStyle w:val="c1"/>
          <w:sz w:val="28"/>
          <w:szCs w:val="28"/>
        </w:rPr>
        <w:t>         Мы их вытирали.</w:t>
      </w:r>
    </w:p>
    <w:p w:rsidR="00DA1E15" w:rsidRPr="00DA1E15" w:rsidRDefault="00DA1E15" w:rsidP="00DA1E15">
      <w:pPr>
        <w:pStyle w:val="c3"/>
        <w:rPr>
          <w:sz w:val="28"/>
          <w:szCs w:val="28"/>
        </w:rPr>
      </w:pPr>
      <w:r w:rsidRPr="00DA1E15">
        <w:rPr>
          <w:rStyle w:val="c1"/>
          <w:sz w:val="28"/>
          <w:szCs w:val="28"/>
        </w:rPr>
        <w:t>4. И.П.: о.с. Показать руками, посмотреть вниз.</w:t>
      </w:r>
    </w:p>
    <w:p w:rsidR="00DA1E15" w:rsidRPr="00DA1E15" w:rsidRDefault="00DA1E15" w:rsidP="00DA1E15">
      <w:pPr>
        <w:pStyle w:val="c3"/>
        <w:rPr>
          <w:sz w:val="28"/>
          <w:szCs w:val="28"/>
        </w:rPr>
      </w:pPr>
      <w:r w:rsidRPr="00DA1E15">
        <w:rPr>
          <w:rStyle w:val="c1"/>
          <w:sz w:val="28"/>
          <w:szCs w:val="28"/>
        </w:rPr>
        <w:t>         Туфли, посмотрите, мокрыми стали.</w:t>
      </w:r>
    </w:p>
    <w:p w:rsidR="00DA1E15" w:rsidRPr="00DA1E15" w:rsidRDefault="00DA1E15" w:rsidP="00DA1E15">
      <w:pPr>
        <w:pStyle w:val="c3"/>
        <w:rPr>
          <w:sz w:val="28"/>
          <w:szCs w:val="28"/>
        </w:rPr>
      </w:pPr>
      <w:r w:rsidRPr="00DA1E15">
        <w:rPr>
          <w:rStyle w:val="c1"/>
          <w:sz w:val="28"/>
          <w:szCs w:val="28"/>
        </w:rPr>
        <w:t xml:space="preserve">5. И.П.: о.с. Поднять и опустить плечи.         </w:t>
      </w:r>
    </w:p>
    <w:p w:rsidR="00DA1E15" w:rsidRPr="00DA1E15" w:rsidRDefault="00DA1E15" w:rsidP="00DA1E15">
      <w:pPr>
        <w:pStyle w:val="c3"/>
        <w:rPr>
          <w:sz w:val="28"/>
          <w:szCs w:val="28"/>
        </w:rPr>
      </w:pPr>
      <w:r w:rsidRPr="00DA1E15">
        <w:rPr>
          <w:rStyle w:val="c1"/>
          <w:sz w:val="28"/>
          <w:szCs w:val="28"/>
        </w:rPr>
        <w:t>Плечами дружно поведем</w:t>
      </w:r>
      <w:r>
        <w:rPr>
          <w:sz w:val="28"/>
          <w:szCs w:val="28"/>
        </w:rPr>
        <w:t xml:space="preserve">. </w:t>
      </w:r>
      <w:r w:rsidRPr="00DA1E15">
        <w:rPr>
          <w:rStyle w:val="c1"/>
          <w:sz w:val="28"/>
          <w:szCs w:val="28"/>
        </w:rPr>
        <w:t>И все капельки стряхнем.</w:t>
      </w:r>
    </w:p>
    <w:p w:rsidR="00DA1E15" w:rsidRPr="00DA1E15" w:rsidRDefault="00DA1E15" w:rsidP="00DA1E15">
      <w:pPr>
        <w:pStyle w:val="c3"/>
        <w:rPr>
          <w:sz w:val="28"/>
          <w:szCs w:val="28"/>
        </w:rPr>
      </w:pPr>
      <w:r w:rsidRPr="00DA1E15">
        <w:rPr>
          <w:rStyle w:val="c1"/>
          <w:sz w:val="28"/>
          <w:szCs w:val="28"/>
        </w:rPr>
        <w:t>6. И.П.: о.с. Бег на месте. Повторить 3-4 раза</w:t>
      </w:r>
      <w:proofErr w:type="gramStart"/>
      <w:r w:rsidRPr="00DA1E15">
        <w:rPr>
          <w:rStyle w:val="c1"/>
          <w:sz w:val="28"/>
          <w:szCs w:val="28"/>
        </w:rPr>
        <w:t xml:space="preserve"> О</w:t>
      </w:r>
      <w:proofErr w:type="gramEnd"/>
      <w:r w:rsidRPr="00DA1E15">
        <w:rPr>
          <w:rStyle w:val="c1"/>
          <w:sz w:val="28"/>
          <w:szCs w:val="28"/>
        </w:rPr>
        <w:t>т дождя убежим.</w:t>
      </w:r>
    </w:p>
    <w:p w:rsidR="00DA1E15" w:rsidRPr="00DA1E15" w:rsidRDefault="00DA1E15" w:rsidP="00DA1E15">
      <w:pPr>
        <w:pStyle w:val="c3"/>
        <w:rPr>
          <w:sz w:val="28"/>
          <w:szCs w:val="28"/>
        </w:rPr>
      </w:pPr>
      <w:r w:rsidRPr="00DA1E15">
        <w:rPr>
          <w:rStyle w:val="c1"/>
          <w:sz w:val="28"/>
          <w:szCs w:val="28"/>
        </w:rPr>
        <w:t>7. И</w:t>
      </w:r>
      <w:proofErr w:type="gramStart"/>
      <w:r w:rsidRPr="00DA1E15">
        <w:rPr>
          <w:rStyle w:val="c1"/>
          <w:sz w:val="28"/>
          <w:szCs w:val="28"/>
        </w:rPr>
        <w:t>,-.</w:t>
      </w:r>
      <w:proofErr w:type="gramEnd"/>
      <w:r w:rsidRPr="00DA1E15">
        <w:rPr>
          <w:rStyle w:val="c1"/>
          <w:sz w:val="28"/>
          <w:szCs w:val="28"/>
        </w:rPr>
        <w:t>П.: о.с. Приседания</w:t>
      </w:r>
      <w:r>
        <w:rPr>
          <w:rStyle w:val="c1"/>
          <w:sz w:val="28"/>
          <w:szCs w:val="28"/>
        </w:rPr>
        <w:t>.</w:t>
      </w:r>
      <w:r w:rsidRPr="00DA1E15">
        <w:rPr>
          <w:rStyle w:val="c1"/>
          <w:sz w:val="28"/>
          <w:szCs w:val="28"/>
        </w:rPr>
        <w:t xml:space="preserve"> </w:t>
      </w:r>
    </w:p>
    <w:p w:rsidR="006311E5" w:rsidRDefault="006311E5" w:rsidP="00DA1E15">
      <w:pPr>
        <w:spacing w:after="0" w:line="384" w:lineRule="atLeast"/>
        <w:outlineLvl w:val="2"/>
        <w:rPr>
          <w:rFonts w:ascii="Verdana" w:eastAsia="Times New Roman" w:hAnsi="Verdana" w:cs="Times New Roman"/>
          <w:color w:val="02193B"/>
          <w:spacing w:val="15"/>
          <w:sz w:val="28"/>
          <w:szCs w:val="26"/>
          <w:lang w:eastAsia="ru-RU"/>
        </w:rPr>
      </w:pPr>
    </w:p>
    <w:p w:rsidR="006311E5" w:rsidRDefault="006311E5" w:rsidP="006311E5">
      <w:pPr>
        <w:spacing w:after="0" w:line="384" w:lineRule="atLeast"/>
        <w:jc w:val="center"/>
        <w:outlineLvl w:val="2"/>
        <w:rPr>
          <w:rFonts w:ascii="Verdana" w:eastAsia="Times New Roman" w:hAnsi="Verdana" w:cs="Times New Roman"/>
          <w:color w:val="02193B"/>
          <w:spacing w:val="15"/>
          <w:sz w:val="28"/>
          <w:szCs w:val="26"/>
          <w:lang w:eastAsia="ru-RU"/>
        </w:rPr>
      </w:pPr>
    </w:p>
    <w:p w:rsidR="00DA1E15" w:rsidRDefault="00DA1E15" w:rsidP="00DA1E15">
      <w:pPr>
        <w:spacing w:after="0" w:line="384" w:lineRule="atLeast"/>
        <w:jc w:val="center"/>
        <w:outlineLvl w:val="2"/>
        <w:rPr>
          <w:rFonts w:ascii="Verdana" w:eastAsia="Times New Roman" w:hAnsi="Verdana" w:cs="Times New Roman"/>
          <w:color w:val="02193B"/>
          <w:spacing w:val="15"/>
          <w:sz w:val="28"/>
          <w:szCs w:val="26"/>
          <w:lang w:eastAsia="ru-RU"/>
        </w:rPr>
      </w:pPr>
      <w:r w:rsidRPr="006311E5">
        <w:rPr>
          <w:rFonts w:ascii="Times New Roman" w:eastAsia="Times New Roman" w:hAnsi="Times New Roman" w:cs="Times New Roman"/>
          <w:b/>
          <w:color w:val="02193B"/>
          <w:spacing w:val="15"/>
          <w:sz w:val="32"/>
          <w:szCs w:val="28"/>
          <w:lang w:eastAsia="ru-RU"/>
        </w:rPr>
        <w:t>Гимнастика пробуждения после дневного</w:t>
      </w:r>
      <w:proofErr w:type="gramStart"/>
      <w:r w:rsidRPr="006311E5">
        <w:rPr>
          <w:rFonts w:ascii="Times New Roman" w:eastAsia="Times New Roman" w:hAnsi="Times New Roman" w:cs="Times New Roman"/>
          <w:b/>
          <w:color w:val="02193B"/>
          <w:spacing w:val="15"/>
          <w:sz w:val="32"/>
          <w:szCs w:val="28"/>
          <w:lang w:eastAsia="ru-RU"/>
        </w:rPr>
        <w:t xml:space="preserve"> </w:t>
      </w:r>
      <w:r w:rsidRPr="006311E5">
        <w:rPr>
          <w:rFonts w:ascii="Verdana" w:eastAsia="Times New Roman" w:hAnsi="Verdana" w:cs="Times New Roman"/>
          <w:color w:val="02193B"/>
          <w:spacing w:val="15"/>
          <w:sz w:val="28"/>
          <w:szCs w:val="26"/>
          <w:lang w:eastAsia="ru-RU"/>
        </w:rPr>
        <w:t>С</w:t>
      </w:r>
      <w:proofErr w:type="gramEnd"/>
      <w:r w:rsidRPr="006311E5">
        <w:rPr>
          <w:rFonts w:ascii="Verdana" w:eastAsia="Times New Roman" w:hAnsi="Verdana" w:cs="Times New Roman"/>
          <w:color w:val="02193B"/>
          <w:spacing w:val="15"/>
          <w:sz w:val="28"/>
          <w:szCs w:val="26"/>
          <w:lang w:eastAsia="ru-RU"/>
        </w:rPr>
        <w:t xml:space="preserve"> </w:t>
      </w:r>
      <w:r>
        <w:rPr>
          <w:rFonts w:ascii="Verdana" w:eastAsia="Times New Roman" w:hAnsi="Verdana" w:cs="Times New Roman"/>
          <w:color w:val="02193B"/>
          <w:spacing w:val="15"/>
          <w:sz w:val="28"/>
          <w:szCs w:val="26"/>
          <w:lang w:eastAsia="ru-RU"/>
        </w:rPr>
        <w:t>15</w:t>
      </w:r>
      <w:r w:rsidRPr="006311E5">
        <w:rPr>
          <w:rFonts w:ascii="Verdana" w:eastAsia="Times New Roman" w:hAnsi="Verdana" w:cs="Times New Roman"/>
          <w:color w:val="02193B"/>
          <w:spacing w:val="15"/>
          <w:sz w:val="28"/>
          <w:szCs w:val="26"/>
          <w:lang w:eastAsia="ru-RU"/>
        </w:rPr>
        <w:t xml:space="preserve"> ПО </w:t>
      </w:r>
      <w:r>
        <w:rPr>
          <w:rFonts w:ascii="Verdana" w:eastAsia="Times New Roman" w:hAnsi="Verdana" w:cs="Times New Roman"/>
          <w:color w:val="02193B"/>
          <w:spacing w:val="15"/>
          <w:sz w:val="28"/>
          <w:szCs w:val="26"/>
          <w:lang w:eastAsia="ru-RU"/>
        </w:rPr>
        <w:t>30</w:t>
      </w:r>
      <w:r w:rsidRPr="006311E5">
        <w:rPr>
          <w:rFonts w:ascii="Verdana" w:eastAsia="Times New Roman" w:hAnsi="Verdana" w:cs="Times New Roman"/>
          <w:color w:val="02193B"/>
          <w:spacing w:val="15"/>
          <w:sz w:val="28"/>
          <w:szCs w:val="26"/>
          <w:lang w:eastAsia="ru-RU"/>
        </w:rPr>
        <w:t xml:space="preserve"> </w:t>
      </w:r>
      <w:r>
        <w:rPr>
          <w:rFonts w:ascii="Verdana" w:eastAsia="Times New Roman" w:hAnsi="Verdana" w:cs="Times New Roman"/>
          <w:color w:val="02193B"/>
          <w:spacing w:val="15"/>
          <w:sz w:val="28"/>
          <w:szCs w:val="26"/>
          <w:lang w:eastAsia="ru-RU"/>
        </w:rPr>
        <w:t>АПРЕЛЯ</w:t>
      </w:r>
    </w:p>
    <w:p w:rsidR="00DA1E15" w:rsidRDefault="00DA1E15" w:rsidP="00DA1E15">
      <w:pPr>
        <w:spacing w:after="0" w:line="384" w:lineRule="atLeast"/>
        <w:jc w:val="center"/>
        <w:outlineLvl w:val="2"/>
        <w:rPr>
          <w:rFonts w:ascii="Verdana" w:eastAsia="Times New Roman" w:hAnsi="Verdana" w:cs="Times New Roman"/>
          <w:color w:val="02193B"/>
          <w:spacing w:val="15"/>
          <w:sz w:val="28"/>
          <w:szCs w:val="26"/>
          <w:lang w:eastAsia="ru-RU"/>
        </w:rPr>
      </w:pPr>
    </w:p>
    <w:p w:rsidR="00DA1E15" w:rsidRPr="00DA1E15" w:rsidRDefault="00DA1E15" w:rsidP="00DA1E15">
      <w:pPr>
        <w:pStyle w:val="c3"/>
        <w:spacing w:line="276" w:lineRule="auto"/>
        <w:rPr>
          <w:b/>
          <w:sz w:val="32"/>
          <w:szCs w:val="28"/>
        </w:rPr>
      </w:pPr>
      <w:r w:rsidRPr="00DA1E15">
        <w:rPr>
          <w:rStyle w:val="c1"/>
          <w:b/>
          <w:sz w:val="32"/>
          <w:szCs w:val="28"/>
        </w:rPr>
        <w:t>«</w:t>
      </w:r>
      <w:proofErr w:type="spellStart"/>
      <w:r w:rsidRPr="00DA1E15">
        <w:rPr>
          <w:rStyle w:val="c1"/>
          <w:b/>
          <w:sz w:val="32"/>
          <w:szCs w:val="28"/>
        </w:rPr>
        <w:t>Неболейка</w:t>
      </w:r>
      <w:proofErr w:type="spellEnd"/>
      <w:r w:rsidRPr="00DA1E15">
        <w:rPr>
          <w:rStyle w:val="c1"/>
          <w:b/>
          <w:sz w:val="32"/>
          <w:szCs w:val="28"/>
        </w:rPr>
        <w:t>»</w:t>
      </w:r>
    </w:p>
    <w:p w:rsidR="00DA1E15" w:rsidRPr="00DA1E15" w:rsidRDefault="00DA1E15" w:rsidP="00DA1E15">
      <w:pPr>
        <w:pStyle w:val="c3"/>
        <w:spacing w:line="276" w:lineRule="auto"/>
        <w:rPr>
          <w:sz w:val="28"/>
          <w:szCs w:val="28"/>
        </w:rPr>
      </w:pPr>
      <w:r w:rsidRPr="00DA1E15">
        <w:rPr>
          <w:rStyle w:val="c1"/>
          <w:sz w:val="28"/>
          <w:szCs w:val="28"/>
        </w:rPr>
        <w:t xml:space="preserve">1. И.П.: лежа на спине, руки вдоль туловища, поднять руки вверх, </w:t>
      </w:r>
      <w:proofErr w:type="spellStart"/>
      <w:r w:rsidRPr="00DA1E15">
        <w:rPr>
          <w:rStyle w:val="c1"/>
          <w:sz w:val="28"/>
          <w:szCs w:val="28"/>
        </w:rPr>
        <w:t>потян</w:t>
      </w:r>
      <w:proofErr w:type="gramStart"/>
      <w:r w:rsidRPr="00DA1E15">
        <w:rPr>
          <w:rStyle w:val="c1"/>
          <w:sz w:val="28"/>
          <w:szCs w:val="28"/>
        </w:rPr>
        <w:t>y</w:t>
      </w:r>
      <w:proofErr w:type="gramEnd"/>
      <w:r w:rsidRPr="00DA1E15">
        <w:rPr>
          <w:rStyle w:val="c1"/>
          <w:sz w:val="28"/>
          <w:szCs w:val="28"/>
        </w:rPr>
        <w:t>тьcя</w:t>
      </w:r>
      <w:proofErr w:type="spellEnd"/>
      <w:r w:rsidRPr="00DA1E15">
        <w:rPr>
          <w:rStyle w:val="c1"/>
          <w:sz w:val="28"/>
          <w:szCs w:val="28"/>
        </w:rPr>
        <w:t>, и.п.</w:t>
      </w:r>
    </w:p>
    <w:p w:rsidR="00DA1E15" w:rsidRPr="00DA1E15" w:rsidRDefault="00DA1E15" w:rsidP="00DA1E15">
      <w:pPr>
        <w:pStyle w:val="c3"/>
        <w:spacing w:line="276" w:lineRule="auto"/>
        <w:rPr>
          <w:sz w:val="28"/>
          <w:szCs w:val="28"/>
        </w:rPr>
      </w:pPr>
      <w:r w:rsidRPr="00DA1E15">
        <w:rPr>
          <w:rStyle w:val="c1"/>
          <w:sz w:val="28"/>
          <w:szCs w:val="28"/>
        </w:rPr>
        <w:t>2. И.П.: сидя, ноги скрестно (поза лотоса), массаж больших пальцев ног, начиная от подушечки до основания.</w:t>
      </w:r>
    </w:p>
    <w:p w:rsidR="00DA1E15" w:rsidRPr="00DA1E15" w:rsidRDefault="00DA1E15" w:rsidP="00DA1E15">
      <w:pPr>
        <w:pStyle w:val="c3"/>
        <w:spacing w:line="276" w:lineRule="auto"/>
        <w:rPr>
          <w:sz w:val="28"/>
          <w:szCs w:val="28"/>
        </w:rPr>
      </w:pPr>
      <w:r w:rsidRPr="00DA1E15">
        <w:rPr>
          <w:rStyle w:val="c1"/>
          <w:sz w:val="28"/>
          <w:szCs w:val="28"/>
        </w:rPr>
        <w:t>3. И.П. то же, массаж пальцев рук - от ногтей до основания с надавливанием (внутреннее и внешнее).</w:t>
      </w:r>
    </w:p>
    <w:p w:rsidR="00DA1E15" w:rsidRPr="00DA1E15" w:rsidRDefault="00DA1E15" w:rsidP="00DA1E15">
      <w:pPr>
        <w:pStyle w:val="c3"/>
        <w:spacing w:line="276" w:lineRule="auto"/>
        <w:rPr>
          <w:sz w:val="28"/>
          <w:szCs w:val="28"/>
        </w:rPr>
      </w:pPr>
      <w:r w:rsidRPr="00DA1E15">
        <w:rPr>
          <w:rStyle w:val="c1"/>
          <w:sz w:val="28"/>
          <w:szCs w:val="28"/>
        </w:rPr>
        <w:t>4. И.П. то же, руки вперед, массаж-поглаживание рук - от пальцев до плеча.</w:t>
      </w:r>
    </w:p>
    <w:p w:rsidR="00DA1E15" w:rsidRPr="00DA1E15" w:rsidRDefault="00DA1E15" w:rsidP="00DA1E15">
      <w:pPr>
        <w:pStyle w:val="c3"/>
        <w:spacing w:line="276" w:lineRule="auto"/>
        <w:rPr>
          <w:sz w:val="28"/>
          <w:szCs w:val="28"/>
        </w:rPr>
      </w:pPr>
      <w:r w:rsidRPr="00DA1E15">
        <w:rPr>
          <w:rStyle w:val="c1"/>
          <w:sz w:val="28"/>
          <w:szCs w:val="28"/>
        </w:rPr>
        <w:t>5. И.П. то же, крепко зажмурить глаза на 5 сек., открыть, повторить 5-6 раз.</w:t>
      </w:r>
    </w:p>
    <w:p w:rsidR="00DA1E15" w:rsidRPr="00DA1E15" w:rsidRDefault="00DA1E15" w:rsidP="00DA1E15">
      <w:pPr>
        <w:pStyle w:val="c3"/>
        <w:spacing w:line="276" w:lineRule="auto"/>
        <w:rPr>
          <w:sz w:val="28"/>
          <w:szCs w:val="28"/>
        </w:rPr>
      </w:pPr>
      <w:r w:rsidRPr="00DA1E15">
        <w:rPr>
          <w:rStyle w:val="c1"/>
          <w:sz w:val="28"/>
          <w:szCs w:val="28"/>
        </w:rPr>
        <w:t>6. И.</w:t>
      </w:r>
      <w:proofErr w:type="gramStart"/>
      <w:r w:rsidRPr="00DA1E15">
        <w:rPr>
          <w:rStyle w:val="c1"/>
          <w:sz w:val="28"/>
          <w:szCs w:val="28"/>
        </w:rPr>
        <w:t>П</w:t>
      </w:r>
      <w:proofErr w:type="gramEnd"/>
      <w:r w:rsidRPr="00DA1E15">
        <w:rPr>
          <w:rStyle w:val="c1"/>
          <w:sz w:val="28"/>
          <w:szCs w:val="28"/>
        </w:rPr>
        <w:t>: о.с., ходьба на месте с высоким подниманием колена.</w:t>
      </w:r>
    </w:p>
    <w:p w:rsidR="00DA1E15" w:rsidRPr="00DA1E15" w:rsidRDefault="00DA1E15" w:rsidP="00DA1E15">
      <w:pPr>
        <w:spacing w:after="0" w:line="384" w:lineRule="atLeast"/>
        <w:outlineLvl w:val="2"/>
        <w:rPr>
          <w:rFonts w:ascii="Verdana" w:eastAsia="Times New Roman" w:hAnsi="Verdana" w:cs="Times New Roman"/>
          <w:color w:val="0D0D0D" w:themeColor="text1" w:themeTint="F2"/>
          <w:spacing w:val="15"/>
          <w:sz w:val="28"/>
          <w:szCs w:val="26"/>
          <w:lang w:eastAsia="ru-RU"/>
        </w:rPr>
      </w:pPr>
      <w:r w:rsidRPr="00DA1E15">
        <w:rPr>
          <w:rFonts w:ascii="Verdana" w:eastAsia="Times New Roman" w:hAnsi="Verdana" w:cs="Times New Roman"/>
          <w:color w:val="0D0D0D" w:themeColor="text1" w:themeTint="F2"/>
          <w:spacing w:val="15"/>
          <w:sz w:val="28"/>
          <w:szCs w:val="26"/>
          <w:lang w:eastAsia="ru-RU"/>
        </w:rPr>
        <w:t>Хождение по дорожкам здоровья.</w:t>
      </w:r>
    </w:p>
    <w:p w:rsidR="006311E5" w:rsidRDefault="006311E5" w:rsidP="006311E5">
      <w:pPr>
        <w:spacing w:after="0" w:line="384" w:lineRule="atLeast"/>
        <w:jc w:val="center"/>
        <w:outlineLvl w:val="2"/>
        <w:rPr>
          <w:rFonts w:ascii="Verdana" w:eastAsia="Times New Roman" w:hAnsi="Verdana" w:cs="Times New Roman"/>
          <w:color w:val="02193B"/>
          <w:spacing w:val="15"/>
          <w:sz w:val="28"/>
          <w:szCs w:val="26"/>
          <w:lang w:eastAsia="ru-RU"/>
        </w:rPr>
      </w:pPr>
    </w:p>
    <w:p w:rsidR="006311E5" w:rsidRDefault="006311E5" w:rsidP="006311E5">
      <w:pPr>
        <w:spacing w:after="0" w:line="384" w:lineRule="atLeast"/>
        <w:jc w:val="center"/>
        <w:outlineLvl w:val="2"/>
        <w:rPr>
          <w:rFonts w:ascii="Verdana" w:eastAsia="Times New Roman" w:hAnsi="Verdana" w:cs="Times New Roman"/>
          <w:color w:val="02193B"/>
          <w:spacing w:val="15"/>
          <w:sz w:val="28"/>
          <w:szCs w:val="26"/>
          <w:lang w:eastAsia="ru-RU"/>
        </w:rPr>
      </w:pPr>
    </w:p>
    <w:p w:rsidR="006311E5" w:rsidRDefault="006311E5" w:rsidP="006311E5">
      <w:pPr>
        <w:spacing w:after="0" w:line="384" w:lineRule="atLeast"/>
        <w:jc w:val="center"/>
        <w:outlineLvl w:val="2"/>
        <w:rPr>
          <w:rFonts w:ascii="Verdana" w:eastAsia="Times New Roman" w:hAnsi="Verdana" w:cs="Times New Roman"/>
          <w:color w:val="02193B"/>
          <w:spacing w:val="15"/>
          <w:sz w:val="28"/>
          <w:szCs w:val="26"/>
          <w:lang w:eastAsia="ru-RU"/>
        </w:rPr>
      </w:pPr>
    </w:p>
    <w:p w:rsidR="00DA1E15" w:rsidRDefault="00DA1E15" w:rsidP="00DA1E15">
      <w:pPr>
        <w:spacing w:after="0" w:line="384" w:lineRule="atLeast"/>
        <w:outlineLvl w:val="2"/>
        <w:rPr>
          <w:rFonts w:ascii="Verdana" w:eastAsia="Times New Roman" w:hAnsi="Verdana" w:cs="Times New Roman"/>
          <w:color w:val="02193B"/>
          <w:spacing w:val="15"/>
          <w:sz w:val="28"/>
          <w:szCs w:val="26"/>
          <w:lang w:eastAsia="ru-RU"/>
        </w:rPr>
      </w:pPr>
    </w:p>
    <w:p w:rsidR="006311E5" w:rsidRPr="006311E5" w:rsidRDefault="006311E5" w:rsidP="00DA1E15">
      <w:pPr>
        <w:spacing w:after="0" w:line="384" w:lineRule="atLeast"/>
        <w:jc w:val="center"/>
        <w:outlineLvl w:val="2"/>
        <w:rPr>
          <w:rFonts w:ascii="Verdana" w:eastAsia="Times New Roman" w:hAnsi="Verdana" w:cs="Times New Roman"/>
          <w:color w:val="02193B"/>
          <w:spacing w:val="15"/>
          <w:sz w:val="28"/>
          <w:szCs w:val="26"/>
          <w:lang w:eastAsia="ru-RU"/>
        </w:rPr>
      </w:pPr>
      <w:r>
        <w:rPr>
          <w:rFonts w:ascii="Verdana" w:eastAsia="Times New Roman" w:hAnsi="Verdana" w:cs="Times New Roman"/>
          <w:color w:val="02193B"/>
          <w:spacing w:val="15"/>
          <w:sz w:val="28"/>
          <w:szCs w:val="26"/>
          <w:lang w:eastAsia="ru-RU"/>
        </w:rPr>
        <w:lastRenderedPageBreak/>
        <w:t>МАЙ</w:t>
      </w:r>
    </w:p>
    <w:p w:rsidR="00DA1E15" w:rsidRPr="006311E5" w:rsidRDefault="006311E5" w:rsidP="00DA1E15">
      <w:pPr>
        <w:spacing w:after="0" w:line="384" w:lineRule="atLeast"/>
        <w:jc w:val="center"/>
        <w:outlineLvl w:val="2"/>
        <w:rPr>
          <w:rFonts w:ascii="Verdana" w:eastAsia="Times New Roman" w:hAnsi="Verdana" w:cs="Times New Roman"/>
          <w:color w:val="02193B"/>
          <w:spacing w:val="15"/>
          <w:sz w:val="28"/>
          <w:szCs w:val="26"/>
          <w:lang w:eastAsia="ru-RU"/>
        </w:rPr>
      </w:pPr>
      <w:r w:rsidRPr="006311E5">
        <w:rPr>
          <w:rFonts w:ascii="Times New Roman" w:eastAsia="Times New Roman" w:hAnsi="Times New Roman" w:cs="Times New Roman"/>
          <w:b/>
          <w:color w:val="02193B"/>
          <w:spacing w:val="15"/>
          <w:sz w:val="32"/>
          <w:szCs w:val="28"/>
          <w:lang w:eastAsia="ru-RU"/>
        </w:rPr>
        <w:t>Гимнастика пробуждения после дневного</w:t>
      </w:r>
      <w:proofErr w:type="gramStart"/>
      <w:r w:rsidRPr="006311E5">
        <w:rPr>
          <w:rFonts w:ascii="Times New Roman" w:eastAsia="Times New Roman" w:hAnsi="Times New Roman" w:cs="Times New Roman"/>
          <w:b/>
          <w:color w:val="02193B"/>
          <w:spacing w:val="15"/>
          <w:sz w:val="32"/>
          <w:szCs w:val="28"/>
          <w:lang w:eastAsia="ru-RU"/>
        </w:rPr>
        <w:t xml:space="preserve"> </w:t>
      </w:r>
      <w:r w:rsidRPr="006311E5">
        <w:rPr>
          <w:rFonts w:ascii="Verdana" w:eastAsia="Times New Roman" w:hAnsi="Verdana" w:cs="Times New Roman"/>
          <w:color w:val="02193B"/>
          <w:spacing w:val="15"/>
          <w:sz w:val="28"/>
          <w:szCs w:val="26"/>
          <w:lang w:eastAsia="ru-RU"/>
        </w:rPr>
        <w:t>С</w:t>
      </w:r>
      <w:proofErr w:type="gramEnd"/>
      <w:r w:rsidRPr="006311E5">
        <w:rPr>
          <w:rFonts w:ascii="Verdana" w:eastAsia="Times New Roman" w:hAnsi="Verdana" w:cs="Times New Roman"/>
          <w:color w:val="02193B"/>
          <w:spacing w:val="15"/>
          <w:sz w:val="28"/>
          <w:szCs w:val="26"/>
          <w:lang w:eastAsia="ru-RU"/>
        </w:rPr>
        <w:t xml:space="preserve"> 1 ПО 15</w:t>
      </w:r>
      <w:r>
        <w:rPr>
          <w:rFonts w:ascii="Verdana" w:eastAsia="Times New Roman" w:hAnsi="Verdana" w:cs="Times New Roman"/>
          <w:color w:val="02193B"/>
          <w:spacing w:val="15"/>
          <w:sz w:val="28"/>
          <w:szCs w:val="26"/>
          <w:lang w:eastAsia="ru-RU"/>
        </w:rPr>
        <w:t xml:space="preserve"> МАЯ</w:t>
      </w:r>
    </w:p>
    <w:p w:rsidR="00DA1E15" w:rsidRPr="00DA1E15" w:rsidRDefault="00DA1E15" w:rsidP="00DA1E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1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Я на солнышке лежу»</w:t>
      </w:r>
    </w:p>
    <w:p w:rsidR="00DA1E15" w:rsidRPr="00DA1E15" w:rsidRDefault="00DA1E15" w:rsidP="00DA1E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E1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пит в постели сладко? Давно пора вставать. Спешите на заряд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1E15" w:rsidRPr="00DA1E15" w:rsidRDefault="00DA1E15" w:rsidP="00DA1E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E15">
        <w:rPr>
          <w:rFonts w:ascii="Times New Roman" w:eastAsia="Times New Roman" w:hAnsi="Times New Roman" w:cs="Times New Roman"/>
          <w:sz w:val="28"/>
          <w:szCs w:val="28"/>
          <w:lang w:eastAsia="ru-RU"/>
        </w:rPr>
        <w:t>1. И.П.: лежа на спине, руки вдоль туловища, напрячь тело, вдох, держать несколько секунд, расслабиться, выдох.</w:t>
      </w:r>
    </w:p>
    <w:p w:rsidR="00DA1E15" w:rsidRPr="00DA1E15" w:rsidRDefault="00DA1E15" w:rsidP="00DA1E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E15">
        <w:rPr>
          <w:rFonts w:ascii="Times New Roman" w:eastAsia="Times New Roman" w:hAnsi="Times New Roman" w:cs="Times New Roman"/>
          <w:sz w:val="28"/>
          <w:szCs w:val="28"/>
          <w:lang w:eastAsia="ru-RU"/>
        </w:rPr>
        <w:t>2. И.П.: лежа на спине, руки в стороны, пальцы сжаты в кулаки, скрестить руки перед собой, выдох, развести руки, в и.п., вдох.</w:t>
      </w:r>
    </w:p>
    <w:p w:rsidR="00DA1E15" w:rsidRPr="00DA1E15" w:rsidRDefault="00DA1E15" w:rsidP="00DA1E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E15">
        <w:rPr>
          <w:rFonts w:ascii="Times New Roman" w:eastAsia="Times New Roman" w:hAnsi="Times New Roman" w:cs="Times New Roman"/>
          <w:sz w:val="28"/>
          <w:szCs w:val="28"/>
          <w:lang w:eastAsia="ru-RU"/>
        </w:rPr>
        <w:t> 3. И.П.: лежа на спине, руки в замок за голову, поднять прямую левую ногу, поднять прямую правую ногу, держать их вместе, и.п. (одновременно опустить).</w:t>
      </w:r>
    </w:p>
    <w:p w:rsidR="00DA1E15" w:rsidRPr="00DA1E15" w:rsidRDefault="00DA1E15" w:rsidP="00DA1E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4. И.П.: лежа на спине, руки в упоре на локти, прогнуться, приподнять грудную клетку вверх, голову держать прямо (3-5 сек.), вернуться </w:t>
      </w:r>
      <w:proofErr w:type="gramStart"/>
      <w:r w:rsidRPr="00DA1E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A1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п.</w:t>
      </w:r>
    </w:p>
    <w:p w:rsidR="00DA1E15" w:rsidRPr="00DA1E15" w:rsidRDefault="00DA1E15" w:rsidP="00DA1E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E15">
        <w:rPr>
          <w:rFonts w:ascii="Times New Roman" w:eastAsia="Times New Roman" w:hAnsi="Times New Roman" w:cs="Times New Roman"/>
          <w:sz w:val="28"/>
          <w:szCs w:val="28"/>
          <w:lang w:eastAsia="ru-RU"/>
        </w:rPr>
        <w:t>5. И.П.: лежа на животе, руки за голову, прогнуться, руки к плечам, ноги лежат на полу, держать, и.п.</w:t>
      </w:r>
    </w:p>
    <w:p w:rsidR="00DA1E15" w:rsidRDefault="00DA1E15" w:rsidP="00DA1E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E15">
        <w:rPr>
          <w:rFonts w:ascii="Times New Roman" w:eastAsia="Times New Roman" w:hAnsi="Times New Roman" w:cs="Times New Roman"/>
          <w:sz w:val="28"/>
          <w:szCs w:val="28"/>
          <w:lang w:eastAsia="ru-RU"/>
        </w:rPr>
        <w:t>6. И.П.: лежа на животе, руки под подбородком, прогнуться, приняв упор на предплечья, шея вытянута - вдох, выдох.</w:t>
      </w:r>
    </w:p>
    <w:p w:rsidR="00DA1E15" w:rsidRPr="00DA1E15" w:rsidRDefault="00DA1E15" w:rsidP="00DA1E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1E5" w:rsidRPr="006311E5" w:rsidRDefault="00DA1E15" w:rsidP="00DA1E15">
      <w:pPr>
        <w:spacing w:after="0" w:line="384" w:lineRule="atLeast"/>
        <w:jc w:val="center"/>
        <w:outlineLvl w:val="2"/>
        <w:rPr>
          <w:rFonts w:ascii="Verdana" w:eastAsia="Times New Roman" w:hAnsi="Verdana" w:cs="Times New Roman"/>
          <w:color w:val="02193B"/>
          <w:spacing w:val="15"/>
          <w:sz w:val="28"/>
          <w:szCs w:val="26"/>
          <w:lang w:eastAsia="ru-RU"/>
        </w:rPr>
      </w:pPr>
      <w:r w:rsidRPr="006311E5">
        <w:rPr>
          <w:rFonts w:ascii="Times New Roman" w:eastAsia="Times New Roman" w:hAnsi="Times New Roman" w:cs="Times New Roman"/>
          <w:b/>
          <w:color w:val="02193B"/>
          <w:spacing w:val="15"/>
          <w:sz w:val="32"/>
          <w:szCs w:val="28"/>
          <w:lang w:eastAsia="ru-RU"/>
        </w:rPr>
        <w:t xml:space="preserve">Гимнастика пробуждения после дневного </w:t>
      </w:r>
      <w:r w:rsidRPr="006311E5">
        <w:rPr>
          <w:rFonts w:ascii="Verdana" w:eastAsia="Times New Roman" w:hAnsi="Verdana" w:cs="Times New Roman"/>
          <w:color w:val="02193B"/>
          <w:spacing w:val="15"/>
          <w:sz w:val="28"/>
          <w:szCs w:val="26"/>
          <w:lang w:eastAsia="ru-RU"/>
        </w:rPr>
        <w:t>С 1</w:t>
      </w:r>
      <w:r>
        <w:rPr>
          <w:rFonts w:ascii="Verdana" w:eastAsia="Times New Roman" w:hAnsi="Verdana" w:cs="Times New Roman"/>
          <w:color w:val="02193B"/>
          <w:spacing w:val="15"/>
          <w:sz w:val="28"/>
          <w:szCs w:val="26"/>
          <w:lang w:eastAsia="ru-RU"/>
        </w:rPr>
        <w:t>5 ПО 31 МАЯ</w:t>
      </w:r>
    </w:p>
    <w:p w:rsidR="00DA1E15" w:rsidRPr="00DA1E15" w:rsidRDefault="00DA1E15" w:rsidP="00DA1E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DA1E15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«Прогулка»</w:t>
      </w:r>
    </w:p>
    <w:p w:rsidR="00DA1E15" w:rsidRPr="00DA1E15" w:rsidRDefault="00DA1E15" w:rsidP="00DA1E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E15">
        <w:rPr>
          <w:rFonts w:ascii="Times New Roman" w:eastAsia="Times New Roman" w:hAnsi="Times New Roman" w:cs="Times New Roman"/>
          <w:sz w:val="28"/>
          <w:szCs w:val="28"/>
          <w:lang w:eastAsia="ru-RU"/>
        </w:rPr>
        <w:t>1. И.П.: лежа на спине, руки вдоль туловища, поднять руки вверх, потянуться, руки вперед, и.п.</w:t>
      </w:r>
    </w:p>
    <w:p w:rsidR="00DA1E15" w:rsidRPr="00DA1E15" w:rsidRDefault="00DA1E15" w:rsidP="00DA1E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E15">
        <w:rPr>
          <w:rFonts w:ascii="Times New Roman" w:eastAsia="Times New Roman" w:hAnsi="Times New Roman" w:cs="Times New Roman"/>
          <w:sz w:val="28"/>
          <w:szCs w:val="28"/>
          <w:lang w:eastAsia="ru-RU"/>
        </w:rPr>
        <w:t>2. И.П.: лежа на спине, руки вдоль туловища, носки потянуть на себя, и.п.</w:t>
      </w:r>
    </w:p>
    <w:p w:rsidR="00DA1E15" w:rsidRPr="00DA1E15" w:rsidRDefault="00DA1E15" w:rsidP="00DA1E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E15">
        <w:rPr>
          <w:rFonts w:ascii="Times New Roman" w:eastAsia="Times New Roman" w:hAnsi="Times New Roman" w:cs="Times New Roman"/>
          <w:sz w:val="28"/>
          <w:szCs w:val="28"/>
          <w:lang w:eastAsia="ru-RU"/>
        </w:rPr>
        <w:t>3. И.П.: сидя, ноги прямые, руки в упоре сзади, развести носки ног в стороны, и.п.</w:t>
      </w:r>
    </w:p>
    <w:p w:rsidR="00DA1E15" w:rsidRPr="00DA1E15" w:rsidRDefault="00DA1E15" w:rsidP="00DA1E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E15">
        <w:rPr>
          <w:rFonts w:ascii="Times New Roman" w:eastAsia="Times New Roman" w:hAnsi="Times New Roman" w:cs="Times New Roman"/>
          <w:sz w:val="28"/>
          <w:szCs w:val="28"/>
          <w:lang w:eastAsia="ru-RU"/>
        </w:rPr>
        <w:t>4. «Пешеход». И.П. то же, переступание пальчиками, сгибая колени, то же с выпрямлением ног.</w:t>
      </w:r>
    </w:p>
    <w:p w:rsidR="00DA1E15" w:rsidRPr="00DA1E15" w:rsidRDefault="00DA1E15" w:rsidP="00DA1E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E15">
        <w:rPr>
          <w:rFonts w:ascii="Times New Roman" w:eastAsia="Times New Roman" w:hAnsi="Times New Roman" w:cs="Times New Roman"/>
          <w:sz w:val="28"/>
          <w:szCs w:val="28"/>
          <w:lang w:eastAsia="ru-RU"/>
        </w:rPr>
        <w:t>5. «Молоточки». И.п.: сидя, согнув ноги, руки в упоре за спиной, пальчики на носках, удар левой пяткой об пол.</w:t>
      </w:r>
    </w:p>
    <w:p w:rsidR="00DA1E15" w:rsidRDefault="00DA1E15" w:rsidP="00DA1E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E15">
        <w:rPr>
          <w:rFonts w:ascii="Times New Roman" w:eastAsia="Times New Roman" w:hAnsi="Times New Roman" w:cs="Times New Roman"/>
          <w:sz w:val="28"/>
          <w:szCs w:val="28"/>
          <w:lang w:eastAsia="ru-RU"/>
        </w:rPr>
        <w:t>6. И.П.: О.с., руки на пояс, перекат с носков на пятки.</w:t>
      </w:r>
    </w:p>
    <w:p w:rsidR="00DA1E15" w:rsidRPr="00DA1E15" w:rsidRDefault="00DA1E15" w:rsidP="00DA1E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ти в группу по разным дорожкам чередуя их.</w:t>
      </w:r>
    </w:p>
    <w:p w:rsidR="006311E5" w:rsidRDefault="006311E5" w:rsidP="009A2188">
      <w:pPr>
        <w:pStyle w:val="a3"/>
        <w:shd w:val="clear" w:color="auto" w:fill="FFFFFF"/>
        <w:rPr>
          <w:b/>
          <w:color w:val="000000"/>
          <w:sz w:val="28"/>
          <w:szCs w:val="28"/>
        </w:rPr>
      </w:pPr>
    </w:p>
    <w:sectPr w:rsidR="006311E5" w:rsidSect="009A21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42BE7"/>
    <w:multiLevelType w:val="multilevel"/>
    <w:tmpl w:val="3C48F73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636538"/>
    <w:multiLevelType w:val="multilevel"/>
    <w:tmpl w:val="3C48F73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0D0EB3"/>
    <w:multiLevelType w:val="multilevel"/>
    <w:tmpl w:val="055E6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E64D15"/>
    <w:multiLevelType w:val="hybridMultilevel"/>
    <w:tmpl w:val="7FBA8A4C"/>
    <w:lvl w:ilvl="0" w:tplc="9476DE30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238250A"/>
    <w:multiLevelType w:val="multilevel"/>
    <w:tmpl w:val="3C48F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6CA6"/>
    <w:rsid w:val="00304228"/>
    <w:rsid w:val="003122AB"/>
    <w:rsid w:val="00492DB9"/>
    <w:rsid w:val="00606CA6"/>
    <w:rsid w:val="006311E5"/>
    <w:rsid w:val="006C2632"/>
    <w:rsid w:val="00700BE1"/>
    <w:rsid w:val="007529D5"/>
    <w:rsid w:val="007B3D4F"/>
    <w:rsid w:val="009A2188"/>
    <w:rsid w:val="00A667D7"/>
    <w:rsid w:val="00DA1E15"/>
    <w:rsid w:val="00F23448"/>
    <w:rsid w:val="00F42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32"/>
  </w:style>
  <w:style w:type="paragraph" w:styleId="2">
    <w:name w:val="heading 2"/>
    <w:basedOn w:val="a"/>
    <w:link w:val="20"/>
    <w:uiPriority w:val="9"/>
    <w:qFormat/>
    <w:rsid w:val="00606C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06C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06C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06C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6C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06C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06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06CA6"/>
  </w:style>
  <w:style w:type="paragraph" w:styleId="a4">
    <w:name w:val="List Paragraph"/>
    <w:basedOn w:val="a"/>
    <w:uiPriority w:val="34"/>
    <w:qFormat/>
    <w:rsid w:val="009A2188"/>
    <w:pPr>
      <w:ind w:left="720"/>
      <w:contextualSpacing/>
    </w:pPr>
  </w:style>
  <w:style w:type="paragraph" w:customStyle="1" w:styleId="c6">
    <w:name w:val="c6"/>
    <w:basedOn w:val="a"/>
    <w:rsid w:val="009A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A2188"/>
  </w:style>
  <w:style w:type="paragraph" w:customStyle="1" w:styleId="c5">
    <w:name w:val="c5"/>
    <w:basedOn w:val="a"/>
    <w:rsid w:val="009A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A2188"/>
  </w:style>
  <w:style w:type="paragraph" w:customStyle="1" w:styleId="c3">
    <w:name w:val="c3"/>
    <w:basedOn w:val="a"/>
    <w:rsid w:val="007B3D4F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B3D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C3ED8-3B3D-4554-8029-B227944A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687</Words>
  <Characters>1532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Admin</cp:lastModifiedBy>
  <cp:revision>7</cp:revision>
  <cp:lastPrinted>2014-03-19T09:45:00Z</cp:lastPrinted>
  <dcterms:created xsi:type="dcterms:W3CDTF">2014-02-05T11:28:00Z</dcterms:created>
  <dcterms:modified xsi:type="dcterms:W3CDTF">2014-03-19T09:54:00Z</dcterms:modified>
</cp:coreProperties>
</file>